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D33" w:rsidRDefault="009C4163"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>
                <wp:simplePos x="0" y="0"/>
                <wp:positionH relativeFrom="margin">
                  <wp:posOffset>3564255</wp:posOffset>
                </wp:positionH>
                <wp:positionV relativeFrom="paragraph">
                  <wp:posOffset>293370</wp:posOffset>
                </wp:positionV>
                <wp:extent cx="428625" cy="8496300"/>
                <wp:effectExtent l="0" t="0" r="28575" b="19050"/>
                <wp:wrapSquare wrapText="bothSides"/>
                <wp:docPr id="392" name="テキスト ボックス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849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163" w:rsidRDefault="009C4163" w:rsidP="009C416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印刷前には必ず、緑の枠線の色を透明（書式設定で線の色を「なし」）にし、不要なテキストボックスを削除してください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2" o:spid="_x0000_s1026" type="#_x0000_t202" style="position:absolute;left:0;text-align:left;margin-left:280.65pt;margin-top:23.1pt;width:33.75pt;height:669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" strokecolor="red">
                <v:textbox style="layout-flow:vertical-ideographic">
                  <w:txbxContent>
                    <w:p w:rsidR="009C4163" w:rsidRDefault="009C4163" w:rsidP="009C4163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印刷前には必ず、緑の枠線の色を透明（書式設定で線の色を「なし」）にし、不要なテキストボックスを削除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558058</wp:posOffset>
                </wp:positionH>
                <wp:positionV relativeFrom="paragraph">
                  <wp:posOffset>1774059</wp:posOffset>
                </wp:positionV>
                <wp:extent cx="2773045" cy="230863"/>
                <wp:effectExtent l="0" t="0" r="8255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230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BDE" w:rsidRPr="00F40DB6" w:rsidRDefault="00113BDE" w:rsidP="00F40DB6">
                            <w:pPr>
                              <w:spacing w:line="0" w:lineRule="atLeast"/>
                              <w:ind w:rightChars="1000" w:right="2100"/>
                              <w:rPr>
                                <w:rFonts w:ascii="ＤＨＰ平成ゴシックW5" w:eastAsia="ＤＨＰ平成ゴシックW5" w:hAnsi="ＤＨＰ平成ゴシックW5" w:hint="eastAsia"/>
                                <w:sz w:val="16"/>
                              </w:rPr>
                            </w:pPr>
                            <w:r w:rsidRPr="00F40DB6">
                              <w:rPr>
                                <w:rFonts w:ascii="ＤＨＰ平成ゴシックW5" w:eastAsia="ＤＨＰ平成ゴシックW5" w:hAnsi="ＤＨＰ平成ゴシックW5" w:hint="eastAsia"/>
                                <w:sz w:val="16"/>
                              </w:rPr>
                              <w:t>TEL</w:t>
                            </w:r>
                            <w:r w:rsidRPr="00F40DB6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（086</w:t>
                            </w:r>
                            <w:r w:rsidR="00F40DB6" w:rsidRPr="00F40DB6">
                              <w:rPr>
                                <w:rFonts w:ascii="ＤＨＰ平成ゴシックW5" w:eastAsia="ＤＨＰ平成ゴシックW5" w:hAnsi="ＤＨＰ平成ゴシックW5"/>
                                <w:sz w:val="22"/>
                              </w:rPr>
                              <w:t>）</w:t>
                            </w:r>
                            <w:r w:rsidRPr="00F40DB6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-223-331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3.95pt;margin-top:139.7pt;width:218.35pt;height:18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" filled="f" stroked="f">
                <v:textbox inset="1mm,0,1mm,0">
                  <w:txbxContent>
                    <w:p w:rsidR="00113BDE" w:rsidRPr="00F40DB6" w:rsidRDefault="00113BDE" w:rsidP="00F40DB6">
                      <w:pPr>
                        <w:spacing w:line="0" w:lineRule="atLeast"/>
                        <w:ind w:rightChars="1000" w:right="2100"/>
                        <w:rPr>
                          <w:rFonts w:ascii="ＤＨＰ平成ゴシックW5" w:eastAsia="ＤＨＰ平成ゴシックW5" w:hAnsi="ＤＨＰ平成ゴシックW5" w:hint="eastAsia"/>
                          <w:sz w:val="16"/>
                        </w:rPr>
                      </w:pPr>
                      <w:r w:rsidRPr="00F40DB6">
                        <w:rPr>
                          <w:rFonts w:ascii="ＤＨＰ平成ゴシックW5" w:eastAsia="ＤＨＰ平成ゴシックW5" w:hAnsi="ＤＨＰ平成ゴシックW5" w:hint="eastAsia"/>
                          <w:sz w:val="16"/>
                        </w:rPr>
                        <w:t>TEL</w:t>
                      </w:r>
                      <w:r w:rsidRPr="00F40DB6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（086</w:t>
                      </w:r>
                      <w:r w:rsidR="00F40DB6" w:rsidRPr="00F40DB6">
                        <w:rPr>
                          <w:rFonts w:ascii="ＤＨＰ平成ゴシックW5" w:eastAsia="ＤＨＰ平成ゴシックW5" w:hAnsi="ＤＨＰ平成ゴシックW5"/>
                          <w:sz w:val="22"/>
                        </w:rPr>
                        <w:t>）</w:t>
                      </w:r>
                      <w:r w:rsidRPr="00F40DB6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-223-33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564882</wp:posOffset>
                </wp:positionH>
                <wp:positionV relativeFrom="paragraph">
                  <wp:posOffset>1965128</wp:posOffset>
                </wp:positionV>
                <wp:extent cx="2777490" cy="239395"/>
                <wp:effectExtent l="0" t="0" r="3810" b="8255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DB6" w:rsidRDefault="00F40DB6" w:rsidP="00976484">
                            <w:pPr>
                              <w:spacing w:line="140" w:lineRule="exact"/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〒700-0825 岡山県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岡山市北区田町</w:t>
                            </w: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10-1</w:t>
                            </w:r>
                          </w:p>
                          <w:p w:rsidR="00F40DB6" w:rsidRPr="00EC2193" w:rsidRDefault="00F40DB6" w:rsidP="00976484">
                            <w:pPr>
                              <w:spacing w:line="140" w:lineRule="exact"/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FAX</w:t>
                            </w: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：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086-223-5123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44.5pt;margin-top:154.75pt;width:218.7pt;height:18.8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" filled="f" stroked="f">
                <v:textbox inset="1mm,0,1mm,1mm">
                  <w:txbxContent>
                    <w:p w:rsidR="00F40DB6" w:rsidRDefault="00F40DB6" w:rsidP="00976484">
                      <w:pPr>
                        <w:spacing w:line="140" w:lineRule="exact"/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〒700-0825 岡山県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岡山市北区田町</w:t>
                      </w: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1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-</w:t>
                      </w: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10-1</w:t>
                      </w:r>
                    </w:p>
                    <w:p w:rsidR="00F40DB6" w:rsidRPr="00EC2193" w:rsidRDefault="00F40DB6" w:rsidP="00976484">
                      <w:pPr>
                        <w:spacing w:line="140" w:lineRule="exact"/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FAX</w:t>
                      </w: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：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086-223-51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537587</wp:posOffset>
                </wp:positionH>
                <wp:positionV relativeFrom="paragraph">
                  <wp:posOffset>1562519</wp:posOffset>
                </wp:positionV>
                <wp:extent cx="1739900" cy="237490"/>
                <wp:effectExtent l="0" t="0" r="0" b="10160"/>
                <wp:wrapSquare wrapText="bothSides"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868" w:rsidRDefault="00A93868" w:rsidP="00A93868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E36C0A" w:themeColor="accent6" w:themeShade="BF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22"/>
                              </w:rPr>
                              <w:t>さんわ小児科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E36C0A" w:themeColor="accent6" w:themeShade="BF"/>
                                <w:sz w:val="22"/>
                              </w:rPr>
                              <w:t>クリニック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29" type="#_x0000_t202" style="position:absolute;left:0;text-align:left;margin-left:42.35pt;margin-top:123.05pt;width:137pt;height:18.7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" filled="f" stroked="f">
                <v:textbox style="mso-fit-shape-to-text:t" inset="1mm,0,1mm,0">
                  <w:txbxContent>
                    <w:p w:rsidR="00A93868" w:rsidRDefault="00A93868" w:rsidP="00A93868">
                      <w:pPr>
                        <w:rPr>
                          <w:rFonts w:ascii="HGS創英角ｺﾞｼｯｸUB" w:eastAsia="HGS創英角ｺﾞｼｯｸUB" w:hAnsi="HGS創英角ｺﾞｼｯｸUB"/>
                          <w:color w:val="E36C0A" w:themeColor="accent6" w:themeShade="BF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22"/>
                        </w:rPr>
                        <w:t>さんわ小児科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E36C0A" w:themeColor="accent6" w:themeShade="BF"/>
                          <w:sz w:val="22"/>
                        </w:rPr>
                        <w:t>クリニッ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4341262</wp:posOffset>
                </wp:positionH>
                <wp:positionV relativeFrom="paragraph">
                  <wp:posOffset>1794155</wp:posOffset>
                </wp:positionV>
                <wp:extent cx="2773045" cy="230863"/>
                <wp:effectExtent l="0" t="0" r="8255" b="0"/>
                <wp:wrapSquare wrapText="bothSides"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230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E5F" w:rsidRPr="00F40DB6" w:rsidRDefault="00141E5F" w:rsidP="00141E5F">
                            <w:pPr>
                              <w:spacing w:line="0" w:lineRule="atLeast"/>
                              <w:ind w:rightChars="1000" w:right="2100"/>
                              <w:rPr>
                                <w:rFonts w:ascii="ＤＨＰ平成ゴシックW5" w:eastAsia="ＤＨＰ平成ゴシックW5" w:hAnsi="ＤＨＰ平成ゴシックW5" w:hint="eastAsia"/>
                                <w:sz w:val="16"/>
                              </w:rPr>
                            </w:pPr>
                            <w:r w:rsidRPr="00F40DB6">
                              <w:rPr>
                                <w:rFonts w:ascii="ＤＨＰ平成ゴシックW5" w:eastAsia="ＤＨＰ平成ゴシックW5" w:hAnsi="ＤＨＰ平成ゴシックW5" w:hint="eastAsia"/>
                                <w:sz w:val="16"/>
                              </w:rPr>
                              <w:t>TEL</w:t>
                            </w:r>
                            <w:r w:rsidRPr="00F40DB6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（086</w:t>
                            </w:r>
                            <w:r w:rsidRPr="00F40DB6">
                              <w:rPr>
                                <w:rFonts w:ascii="ＤＨＰ平成ゴシックW5" w:eastAsia="ＤＨＰ平成ゴシックW5" w:hAnsi="ＤＨＰ平成ゴシックW5"/>
                                <w:sz w:val="22"/>
                              </w:rPr>
                              <w:t>）</w:t>
                            </w:r>
                            <w:r w:rsidRPr="00F40DB6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-223-331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341.85pt;margin-top:141.25pt;width:218.35pt;height:18.2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" filled="f" stroked="f">
                <v:textbox inset="1mm,0,1mm,0">
                  <w:txbxContent>
                    <w:p w:rsidR="00141E5F" w:rsidRPr="00F40DB6" w:rsidRDefault="00141E5F" w:rsidP="00141E5F">
                      <w:pPr>
                        <w:spacing w:line="0" w:lineRule="atLeast"/>
                        <w:ind w:rightChars="1000" w:right="2100"/>
                        <w:rPr>
                          <w:rFonts w:ascii="ＤＨＰ平成ゴシックW5" w:eastAsia="ＤＨＰ平成ゴシックW5" w:hAnsi="ＤＨＰ平成ゴシックW5" w:hint="eastAsia"/>
                          <w:sz w:val="16"/>
                        </w:rPr>
                      </w:pPr>
                      <w:r w:rsidRPr="00F40DB6">
                        <w:rPr>
                          <w:rFonts w:ascii="ＤＨＰ平成ゴシックW5" w:eastAsia="ＤＨＰ平成ゴシックW5" w:hAnsi="ＤＨＰ平成ゴシックW5" w:hint="eastAsia"/>
                          <w:sz w:val="16"/>
                        </w:rPr>
                        <w:t>TEL</w:t>
                      </w:r>
                      <w:r w:rsidRPr="00F40DB6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（086</w:t>
                      </w:r>
                      <w:r w:rsidRPr="00F40DB6">
                        <w:rPr>
                          <w:rFonts w:ascii="ＤＨＰ平成ゴシックW5" w:eastAsia="ＤＨＰ平成ゴシックW5" w:hAnsi="ＤＨＰ平成ゴシックW5"/>
                          <w:sz w:val="22"/>
                        </w:rPr>
                        <w:t>）</w:t>
                      </w:r>
                      <w:r w:rsidRPr="00F40DB6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-223-33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4348086</wp:posOffset>
                </wp:positionH>
                <wp:positionV relativeFrom="paragraph">
                  <wp:posOffset>1985224</wp:posOffset>
                </wp:positionV>
                <wp:extent cx="2777490" cy="239395"/>
                <wp:effectExtent l="0" t="0" r="3810" b="8255"/>
                <wp:wrapSquare wrapText="bothSides"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E5F" w:rsidRDefault="00141E5F" w:rsidP="00141E5F">
                            <w:pPr>
                              <w:spacing w:line="140" w:lineRule="exact"/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〒700-0825 岡山県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岡山市北区田町</w:t>
                            </w: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10-1</w:t>
                            </w:r>
                          </w:p>
                          <w:p w:rsidR="00141E5F" w:rsidRPr="00EC2193" w:rsidRDefault="00141E5F" w:rsidP="00141E5F">
                            <w:pPr>
                              <w:spacing w:line="140" w:lineRule="exact"/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FAX</w:t>
                            </w: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：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086-223-5123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342.35pt;margin-top:156.3pt;width:218.7pt;height:18.8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" filled="f" stroked="f">
                <v:textbox inset="1mm,0,1mm,1mm">
                  <w:txbxContent>
                    <w:p w:rsidR="00141E5F" w:rsidRDefault="00141E5F" w:rsidP="00141E5F">
                      <w:pPr>
                        <w:spacing w:line="140" w:lineRule="exact"/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〒700-0825 岡山県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岡山市北区田町</w:t>
                      </w: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1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-</w:t>
                      </w: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10-1</w:t>
                      </w:r>
                    </w:p>
                    <w:p w:rsidR="00141E5F" w:rsidRPr="00EC2193" w:rsidRDefault="00141E5F" w:rsidP="00141E5F">
                      <w:pPr>
                        <w:spacing w:line="140" w:lineRule="exact"/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FAX</w:t>
                      </w: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：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086-223-51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4320791</wp:posOffset>
                </wp:positionH>
                <wp:positionV relativeFrom="paragraph">
                  <wp:posOffset>1582615</wp:posOffset>
                </wp:positionV>
                <wp:extent cx="1739900" cy="237490"/>
                <wp:effectExtent l="0" t="0" r="0" b="10160"/>
                <wp:wrapSquare wrapText="bothSides"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E5F" w:rsidRDefault="00141E5F" w:rsidP="00141E5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E36C0A" w:themeColor="accent6" w:themeShade="BF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22"/>
                              </w:rPr>
                              <w:t>さんわ小児科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E36C0A" w:themeColor="accent6" w:themeShade="BF"/>
                                <w:sz w:val="22"/>
                              </w:rPr>
                              <w:t>クリニック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3" o:spid="_x0000_s1032" type="#_x0000_t202" style="position:absolute;left:0;text-align:left;margin-left:340.2pt;margin-top:124.6pt;width:137pt;height:18.7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" filled="f" stroked="f">
                <v:textbox style="mso-fit-shape-to-text:t" inset="1mm,0,1mm,0">
                  <w:txbxContent>
                    <w:p w:rsidR="00141E5F" w:rsidRDefault="00141E5F" w:rsidP="00141E5F">
                      <w:pPr>
                        <w:rPr>
                          <w:rFonts w:ascii="HGS創英角ｺﾞｼｯｸUB" w:eastAsia="HGS創英角ｺﾞｼｯｸUB" w:hAnsi="HGS創英角ｺﾞｼｯｸUB"/>
                          <w:color w:val="E36C0A" w:themeColor="accent6" w:themeShade="BF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22"/>
                        </w:rPr>
                        <w:t>さんわ小児科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E36C0A" w:themeColor="accent6" w:themeShade="BF"/>
                          <w:sz w:val="22"/>
                        </w:rPr>
                        <w:t>クリニッ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548004</wp:posOffset>
                </wp:positionH>
                <wp:positionV relativeFrom="paragraph">
                  <wp:posOffset>3828941</wp:posOffset>
                </wp:positionV>
                <wp:extent cx="2772427" cy="230856"/>
                <wp:effectExtent l="0" t="0" r="8890" b="0"/>
                <wp:wrapSquare wrapText="bothSides"/>
                <wp:docPr id="2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27" cy="2308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F40DB6" w:rsidRDefault="005365DC" w:rsidP="005365DC">
                            <w:pPr>
                              <w:spacing w:line="0" w:lineRule="atLeast"/>
                              <w:ind w:rightChars="1000" w:right="2100"/>
                              <w:rPr>
                                <w:rFonts w:ascii="ＤＨＰ平成ゴシックW5" w:eastAsia="ＤＨＰ平成ゴシックW5" w:hAnsi="ＤＨＰ平成ゴシックW5" w:hint="eastAsia"/>
                                <w:sz w:val="16"/>
                              </w:rPr>
                            </w:pPr>
                            <w:r w:rsidRPr="00F40DB6">
                              <w:rPr>
                                <w:rFonts w:ascii="ＤＨＰ平成ゴシックW5" w:eastAsia="ＤＨＰ平成ゴシックW5" w:hAnsi="ＤＨＰ平成ゴシックW5" w:hint="eastAsia"/>
                                <w:sz w:val="16"/>
                              </w:rPr>
                              <w:t>TEL</w:t>
                            </w:r>
                            <w:r w:rsidRPr="00F40DB6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（086</w:t>
                            </w:r>
                            <w:r w:rsidRPr="00F40DB6">
                              <w:rPr>
                                <w:rFonts w:ascii="ＤＨＰ平成ゴシックW5" w:eastAsia="ＤＨＰ平成ゴシックW5" w:hAnsi="ＤＨＰ平成ゴシックW5"/>
                                <w:sz w:val="22"/>
                              </w:rPr>
                              <w:t>）</w:t>
                            </w:r>
                            <w:r w:rsidRPr="00F40DB6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-223-331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43.15pt;margin-top:301.5pt;width:218.3pt;height:18.2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" filled="f" stroked="f">
                <v:textbox inset="1mm,0,1mm,0">
                  <w:txbxContent>
                    <w:p w:rsidR="005365DC" w:rsidRPr="00F40DB6" w:rsidRDefault="005365DC" w:rsidP="005365DC">
                      <w:pPr>
                        <w:spacing w:line="0" w:lineRule="atLeast"/>
                        <w:ind w:rightChars="1000" w:right="2100"/>
                        <w:rPr>
                          <w:rFonts w:ascii="ＤＨＰ平成ゴシックW5" w:eastAsia="ＤＨＰ平成ゴシックW5" w:hAnsi="ＤＨＰ平成ゴシックW5" w:hint="eastAsia"/>
                          <w:sz w:val="16"/>
                        </w:rPr>
                      </w:pPr>
                      <w:r w:rsidRPr="00F40DB6">
                        <w:rPr>
                          <w:rFonts w:ascii="ＤＨＰ平成ゴシックW5" w:eastAsia="ＤＨＰ平成ゴシックW5" w:hAnsi="ＤＨＰ平成ゴシックW5" w:hint="eastAsia"/>
                          <w:sz w:val="16"/>
                        </w:rPr>
                        <w:t>TEL</w:t>
                      </w:r>
                      <w:r w:rsidRPr="00F40DB6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（086</w:t>
                      </w:r>
                      <w:r w:rsidRPr="00F40DB6">
                        <w:rPr>
                          <w:rFonts w:ascii="ＤＨＰ平成ゴシックW5" w:eastAsia="ＤＨＰ平成ゴシックW5" w:hAnsi="ＤＨＰ平成ゴシックW5"/>
                          <w:sz w:val="22"/>
                        </w:rPr>
                        <w:t>）</w:t>
                      </w:r>
                      <w:r w:rsidRPr="00F40DB6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-223-33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554827</wp:posOffset>
                </wp:positionH>
                <wp:positionV relativeFrom="paragraph">
                  <wp:posOffset>4020004</wp:posOffset>
                </wp:positionV>
                <wp:extent cx="2776871" cy="239388"/>
                <wp:effectExtent l="0" t="0" r="4445" b="8890"/>
                <wp:wrapSquare wrapText="bothSides"/>
                <wp:docPr id="2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71" cy="239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Default="005365DC" w:rsidP="005365DC">
                            <w:pPr>
                              <w:spacing w:line="140" w:lineRule="exact"/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〒700-0825 岡山県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岡山市北区田町</w:t>
                            </w: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10-1</w:t>
                            </w:r>
                          </w:p>
                          <w:p w:rsidR="005365DC" w:rsidRPr="00EC2193" w:rsidRDefault="005365DC" w:rsidP="005365DC">
                            <w:pPr>
                              <w:spacing w:line="140" w:lineRule="exact"/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FAX</w:t>
                            </w: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：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086-223-5123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43.7pt;margin-top:316.55pt;width:218.65pt;height:18.8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" filled="f" stroked="f">
                <v:textbox inset="1mm,0,1mm,1mm">
                  <w:txbxContent>
                    <w:p w:rsidR="005365DC" w:rsidRDefault="005365DC" w:rsidP="005365DC">
                      <w:pPr>
                        <w:spacing w:line="140" w:lineRule="exact"/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〒700-0825 岡山県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岡山市北区田町</w:t>
                      </w: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1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-</w:t>
                      </w: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10-1</w:t>
                      </w:r>
                    </w:p>
                    <w:p w:rsidR="005365DC" w:rsidRPr="00EC2193" w:rsidRDefault="005365DC" w:rsidP="005365DC">
                      <w:pPr>
                        <w:spacing w:line="140" w:lineRule="exact"/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FAX</w:t>
                      </w: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：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086-223-51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527538</wp:posOffset>
                </wp:positionH>
                <wp:positionV relativeFrom="paragraph">
                  <wp:posOffset>3617407</wp:posOffset>
                </wp:positionV>
                <wp:extent cx="1739512" cy="237483"/>
                <wp:effectExtent l="0" t="0" r="0" b="10160"/>
                <wp:wrapSquare wrapText="bothSides"/>
                <wp:docPr id="215" name="テキスト ボックス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512" cy="2374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Default="005365DC" w:rsidP="005365D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E36C0A" w:themeColor="accent6" w:themeShade="BF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22"/>
                              </w:rPr>
                              <w:t>さんわ小児科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E36C0A" w:themeColor="accent6" w:themeShade="BF"/>
                                <w:sz w:val="22"/>
                              </w:rPr>
                              <w:t>クリニック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15" o:spid="_x0000_s1035" type="#_x0000_t202" style="position:absolute;left:0;text-align:left;margin-left:41.55pt;margin-top:284.85pt;width:136.95pt;height:18.7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" filled="f" stroked="f">
                <v:textbox style="mso-fit-shape-to-text:t" inset="1mm,0,1mm,0">
                  <w:txbxContent>
                    <w:p w:rsidR="005365DC" w:rsidRDefault="005365DC" w:rsidP="005365DC">
                      <w:pPr>
                        <w:rPr>
                          <w:rFonts w:ascii="HGS創英角ｺﾞｼｯｸUB" w:eastAsia="HGS創英角ｺﾞｼｯｸUB" w:hAnsi="HGS創英角ｺﾞｼｯｸUB"/>
                          <w:color w:val="E36C0A" w:themeColor="accent6" w:themeShade="BF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22"/>
                        </w:rPr>
                        <w:t>さんわ小児科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E36C0A" w:themeColor="accent6" w:themeShade="BF"/>
                          <w:sz w:val="22"/>
                        </w:rPr>
                        <w:t>クリニッ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4331209</wp:posOffset>
                </wp:positionH>
                <wp:positionV relativeFrom="paragraph">
                  <wp:posOffset>3849037</wp:posOffset>
                </wp:positionV>
                <wp:extent cx="2772427" cy="230856"/>
                <wp:effectExtent l="0" t="0" r="8890" b="0"/>
                <wp:wrapSquare wrapText="bothSides"/>
                <wp:docPr id="2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27" cy="2308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F40DB6" w:rsidRDefault="005365DC" w:rsidP="005365DC">
                            <w:pPr>
                              <w:spacing w:line="0" w:lineRule="atLeast"/>
                              <w:ind w:rightChars="1000" w:right="2100"/>
                              <w:rPr>
                                <w:rFonts w:ascii="ＤＨＰ平成ゴシックW5" w:eastAsia="ＤＨＰ平成ゴシックW5" w:hAnsi="ＤＨＰ平成ゴシックW5" w:hint="eastAsia"/>
                                <w:sz w:val="16"/>
                              </w:rPr>
                            </w:pPr>
                            <w:r w:rsidRPr="00F40DB6">
                              <w:rPr>
                                <w:rFonts w:ascii="ＤＨＰ平成ゴシックW5" w:eastAsia="ＤＨＰ平成ゴシックW5" w:hAnsi="ＤＨＰ平成ゴシックW5" w:hint="eastAsia"/>
                                <w:sz w:val="16"/>
                              </w:rPr>
                              <w:t>TEL</w:t>
                            </w:r>
                            <w:r w:rsidRPr="00F40DB6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（086</w:t>
                            </w:r>
                            <w:r w:rsidRPr="00F40DB6">
                              <w:rPr>
                                <w:rFonts w:ascii="ＤＨＰ平成ゴシックW5" w:eastAsia="ＤＨＰ平成ゴシックW5" w:hAnsi="ＤＨＰ平成ゴシックW5"/>
                                <w:sz w:val="22"/>
                              </w:rPr>
                              <w:t>）</w:t>
                            </w:r>
                            <w:r w:rsidRPr="00F40DB6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-223-331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341.05pt;margin-top:303.05pt;width:218.3pt;height:18.2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" filled="f" stroked="f">
                <v:textbox inset="1mm,0,1mm,0">
                  <w:txbxContent>
                    <w:p w:rsidR="005365DC" w:rsidRPr="00F40DB6" w:rsidRDefault="005365DC" w:rsidP="005365DC">
                      <w:pPr>
                        <w:spacing w:line="0" w:lineRule="atLeast"/>
                        <w:ind w:rightChars="1000" w:right="2100"/>
                        <w:rPr>
                          <w:rFonts w:ascii="ＤＨＰ平成ゴシックW5" w:eastAsia="ＤＨＰ平成ゴシックW5" w:hAnsi="ＤＨＰ平成ゴシックW5" w:hint="eastAsia"/>
                          <w:sz w:val="16"/>
                        </w:rPr>
                      </w:pPr>
                      <w:r w:rsidRPr="00F40DB6">
                        <w:rPr>
                          <w:rFonts w:ascii="ＤＨＰ平成ゴシックW5" w:eastAsia="ＤＨＰ平成ゴシックW5" w:hAnsi="ＤＨＰ平成ゴシックW5" w:hint="eastAsia"/>
                          <w:sz w:val="16"/>
                        </w:rPr>
                        <w:t>TEL</w:t>
                      </w:r>
                      <w:r w:rsidRPr="00F40DB6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（086</w:t>
                      </w:r>
                      <w:r w:rsidRPr="00F40DB6">
                        <w:rPr>
                          <w:rFonts w:ascii="ＤＨＰ平成ゴシックW5" w:eastAsia="ＤＨＰ平成ゴシックW5" w:hAnsi="ＤＨＰ平成ゴシックW5"/>
                          <w:sz w:val="22"/>
                        </w:rPr>
                        <w:t>）</w:t>
                      </w:r>
                      <w:r w:rsidRPr="00F40DB6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-223-33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4338032</wp:posOffset>
                </wp:positionH>
                <wp:positionV relativeFrom="paragraph">
                  <wp:posOffset>4040100</wp:posOffset>
                </wp:positionV>
                <wp:extent cx="2776871" cy="239388"/>
                <wp:effectExtent l="0" t="0" r="4445" b="8890"/>
                <wp:wrapSquare wrapText="bothSides"/>
                <wp:docPr id="2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71" cy="239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Default="005365DC" w:rsidP="005365DC">
                            <w:pPr>
                              <w:spacing w:line="140" w:lineRule="exact"/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〒700-0825 岡山県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岡山市北区田町</w:t>
                            </w: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10-1</w:t>
                            </w:r>
                          </w:p>
                          <w:p w:rsidR="005365DC" w:rsidRPr="00EC2193" w:rsidRDefault="005365DC" w:rsidP="005365DC">
                            <w:pPr>
                              <w:spacing w:line="140" w:lineRule="exact"/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FAX</w:t>
                            </w: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：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086-223-5123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341.6pt;margin-top:318.1pt;width:218.65pt;height:18.8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" filled="f" stroked="f">
                <v:textbox inset="1mm,0,1mm,1mm">
                  <w:txbxContent>
                    <w:p w:rsidR="005365DC" w:rsidRDefault="005365DC" w:rsidP="005365DC">
                      <w:pPr>
                        <w:spacing w:line="140" w:lineRule="exact"/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〒700-0825 岡山県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岡山市北区田町</w:t>
                      </w: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1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-</w:t>
                      </w: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10-1</w:t>
                      </w:r>
                    </w:p>
                    <w:p w:rsidR="005365DC" w:rsidRPr="00EC2193" w:rsidRDefault="005365DC" w:rsidP="005365DC">
                      <w:pPr>
                        <w:spacing w:line="140" w:lineRule="exact"/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FAX</w:t>
                      </w: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：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086-223-51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4310743</wp:posOffset>
                </wp:positionH>
                <wp:positionV relativeFrom="paragraph">
                  <wp:posOffset>3637503</wp:posOffset>
                </wp:positionV>
                <wp:extent cx="1739512" cy="237483"/>
                <wp:effectExtent l="0" t="0" r="0" b="10160"/>
                <wp:wrapSquare wrapText="bothSides"/>
                <wp:docPr id="220" name="テキスト ボックス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512" cy="2374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Default="005365DC" w:rsidP="005365D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E36C0A" w:themeColor="accent6" w:themeShade="BF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22"/>
                              </w:rPr>
                              <w:t>さんわ小児科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E36C0A" w:themeColor="accent6" w:themeShade="BF"/>
                                <w:sz w:val="22"/>
                              </w:rPr>
                              <w:t>クリニック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0" o:spid="_x0000_s1038" type="#_x0000_t202" style="position:absolute;left:0;text-align:left;margin-left:339.45pt;margin-top:286.4pt;width:136.95pt;height:18.7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" filled="f" stroked="f">
                <v:textbox style="mso-fit-shape-to-text:t" inset="1mm,0,1mm,0">
                  <w:txbxContent>
                    <w:p w:rsidR="005365DC" w:rsidRDefault="005365DC" w:rsidP="005365DC">
                      <w:pPr>
                        <w:rPr>
                          <w:rFonts w:ascii="HGS創英角ｺﾞｼｯｸUB" w:eastAsia="HGS創英角ｺﾞｼｯｸUB" w:hAnsi="HGS創英角ｺﾞｼｯｸUB"/>
                          <w:color w:val="E36C0A" w:themeColor="accent6" w:themeShade="BF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22"/>
                        </w:rPr>
                        <w:t>さんわ小児科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E36C0A" w:themeColor="accent6" w:themeShade="BF"/>
                          <w:sz w:val="22"/>
                        </w:rPr>
                        <w:t>クリニッ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548004</wp:posOffset>
                </wp:positionH>
                <wp:positionV relativeFrom="paragraph">
                  <wp:posOffset>5878804</wp:posOffset>
                </wp:positionV>
                <wp:extent cx="2772427" cy="230856"/>
                <wp:effectExtent l="0" t="0" r="8890" b="0"/>
                <wp:wrapSquare wrapText="bothSides"/>
                <wp:docPr id="2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27" cy="2308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F40DB6" w:rsidRDefault="005365DC" w:rsidP="005365DC">
                            <w:pPr>
                              <w:spacing w:line="0" w:lineRule="atLeast"/>
                              <w:ind w:rightChars="1000" w:right="2100"/>
                              <w:rPr>
                                <w:rFonts w:ascii="ＤＨＰ平成ゴシックW5" w:eastAsia="ＤＨＰ平成ゴシックW5" w:hAnsi="ＤＨＰ平成ゴシックW5" w:hint="eastAsia"/>
                                <w:sz w:val="16"/>
                              </w:rPr>
                            </w:pPr>
                            <w:r w:rsidRPr="00F40DB6">
                              <w:rPr>
                                <w:rFonts w:ascii="ＤＨＰ平成ゴシックW5" w:eastAsia="ＤＨＰ平成ゴシックW5" w:hAnsi="ＤＨＰ平成ゴシックW5" w:hint="eastAsia"/>
                                <w:sz w:val="16"/>
                              </w:rPr>
                              <w:t>TEL</w:t>
                            </w:r>
                            <w:r w:rsidRPr="00F40DB6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（086</w:t>
                            </w:r>
                            <w:r w:rsidRPr="00F40DB6">
                              <w:rPr>
                                <w:rFonts w:ascii="ＤＨＰ平成ゴシックW5" w:eastAsia="ＤＨＰ平成ゴシックW5" w:hAnsi="ＤＨＰ平成ゴシックW5"/>
                                <w:sz w:val="22"/>
                              </w:rPr>
                              <w:t>）</w:t>
                            </w:r>
                            <w:r w:rsidRPr="00F40DB6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-223-331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43.15pt;margin-top:462.9pt;width:218.3pt;height:18.2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" filled="f" stroked="f">
                <v:textbox inset="1mm,0,1mm,0">
                  <w:txbxContent>
                    <w:p w:rsidR="005365DC" w:rsidRPr="00F40DB6" w:rsidRDefault="005365DC" w:rsidP="005365DC">
                      <w:pPr>
                        <w:spacing w:line="0" w:lineRule="atLeast"/>
                        <w:ind w:rightChars="1000" w:right="2100"/>
                        <w:rPr>
                          <w:rFonts w:ascii="ＤＨＰ平成ゴシックW5" w:eastAsia="ＤＨＰ平成ゴシックW5" w:hAnsi="ＤＨＰ平成ゴシックW5" w:hint="eastAsia"/>
                          <w:sz w:val="16"/>
                        </w:rPr>
                      </w:pPr>
                      <w:r w:rsidRPr="00F40DB6">
                        <w:rPr>
                          <w:rFonts w:ascii="ＤＨＰ平成ゴシックW5" w:eastAsia="ＤＨＰ平成ゴシックW5" w:hAnsi="ＤＨＰ平成ゴシックW5" w:hint="eastAsia"/>
                          <w:sz w:val="16"/>
                        </w:rPr>
                        <w:t>TEL</w:t>
                      </w:r>
                      <w:r w:rsidRPr="00F40DB6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（086</w:t>
                      </w:r>
                      <w:r w:rsidRPr="00F40DB6">
                        <w:rPr>
                          <w:rFonts w:ascii="ＤＨＰ平成ゴシックW5" w:eastAsia="ＤＨＰ平成ゴシックW5" w:hAnsi="ＤＨＰ平成ゴシックW5"/>
                          <w:sz w:val="22"/>
                        </w:rPr>
                        <w:t>）</w:t>
                      </w:r>
                      <w:r w:rsidRPr="00F40DB6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-223-33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554827</wp:posOffset>
                </wp:positionH>
                <wp:positionV relativeFrom="paragraph">
                  <wp:posOffset>6069867</wp:posOffset>
                </wp:positionV>
                <wp:extent cx="2776871" cy="239388"/>
                <wp:effectExtent l="0" t="0" r="4445" b="8890"/>
                <wp:wrapSquare wrapText="bothSides"/>
                <wp:docPr id="2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71" cy="239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Default="005365DC" w:rsidP="005365DC">
                            <w:pPr>
                              <w:spacing w:line="140" w:lineRule="exact"/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〒700-0825 岡山県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岡山市北区田町</w:t>
                            </w: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10-1</w:t>
                            </w:r>
                          </w:p>
                          <w:p w:rsidR="005365DC" w:rsidRPr="00EC2193" w:rsidRDefault="005365DC" w:rsidP="005365DC">
                            <w:pPr>
                              <w:spacing w:line="140" w:lineRule="exact"/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FAX</w:t>
                            </w: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：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086-223-5123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43.7pt;margin-top:477.95pt;width:218.65pt;height:18.8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" filled="f" stroked="f">
                <v:textbox inset="1mm,0,1mm,1mm">
                  <w:txbxContent>
                    <w:p w:rsidR="005365DC" w:rsidRDefault="005365DC" w:rsidP="005365DC">
                      <w:pPr>
                        <w:spacing w:line="140" w:lineRule="exact"/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〒700-0825 岡山県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岡山市北区田町</w:t>
                      </w: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1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-</w:t>
                      </w: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10-1</w:t>
                      </w:r>
                    </w:p>
                    <w:p w:rsidR="005365DC" w:rsidRPr="00EC2193" w:rsidRDefault="005365DC" w:rsidP="005365DC">
                      <w:pPr>
                        <w:spacing w:line="140" w:lineRule="exact"/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FAX</w:t>
                      </w: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：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086-223-51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527538</wp:posOffset>
                </wp:positionH>
                <wp:positionV relativeFrom="paragraph">
                  <wp:posOffset>5667270</wp:posOffset>
                </wp:positionV>
                <wp:extent cx="1739512" cy="237483"/>
                <wp:effectExtent l="0" t="0" r="0" b="10160"/>
                <wp:wrapSquare wrapText="bothSides"/>
                <wp:docPr id="224" name="テキスト ボック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512" cy="2374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Default="005365DC" w:rsidP="005365D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E36C0A" w:themeColor="accent6" w:themeShade="BF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22"/>
                              </w:rPr>
                              <w:t>さんわ小児科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E36C0A" w:themeColor="accent6" w:themeShade="BF"/>
                                <w:sz w:val="22"/>
                              </w:rPr>
                              <w:t>クリニック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4" o:spid="_x0000_s1041" type="#_x0000_t202" style="position:absolute;left:0;text-align:left;margin-left:41.55pt;margin-top:446.25pt;width:136.95pt;height:18.7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" filled="f" stroked="f">
                <v:textbox style="mso-fit-shape-to-text:t" inset="1mm,0,1mm,0">
                  <w:txbxContent>
                    <w:p w:rsidR="005365DC" w:rsidRDefault="005365DC" w:rsidP="005365DC">
                      <w:pPr>
                        <w:rPr>
                          <w:rFonts w:ascii="HGS創英角ｺﾞｼｯｸUB" w:eastAsia="HGS創英角ｺﾞｼｯｸUB" w:hAnsi="HGS創英角ｺﾞｼｯｸUB"/>
                          <w:color w:val="E36C0A" w:themeColor="accent6" w:themeShade="BF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22"/>
                        </w:rPr>
                        <w:t>さんわ小児科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E36C0A" w:themeColor="accent6" w:themeShade="BF"/>
                          <w:sz w:val="22"/>
                        </w:rPr>
                        <w:t>クリニッ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326185</wp:posOffset>
                </wp:positionH>
                <wp:positionV relativeFrom="paragraph">
                  <wp:posOffset>5898901</wp:posOffset>
                </wp:positionV>
                <wp:extent cx="2772427" cy="230856"/>
                <wp:effectExtent l="0" t="0" r="8890" b="0"/>
                <wp:wrapSquare wrapText="bothSides"/>
                <wp:docPr id="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27" cy="2308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F40DB6" w:rsidRDefault="005365DC" w:rsidP="005365DC">
                            <w:pPr>
                              <w:spacing w:line="0" w:lineRule="atLeast"/>
                              <w:ind w:rightChars="1000" w:right="2100"/>
                              <w:rPr>
                                <w:rFonts w:ascii="ＤＨＰ平成ゴシックW5" w:eastAsia="ＤＨＰ平成ゴシックW5" w:hAnsi="ＤＨＰ平成ゴシックW5" w:hint="eastAsia"/>
                                <w:sz w:val="16"/>
                              </w:rPr>
                            </w:pPr>
                            <w:r w:rsidRPr="00F40DB6">
                              <w:rPr>
                                <w:rFonts w:ascii="ＤＨＰ平成ゴシックW5" w:eastAsia="ＤＨＰ平成ゴシックW5" w:hAnsi="ＤＨＰ平成ゴシックW5" w:hint="eastAsia"/>
                                <w:sz w:val="16"/>
                              </w:rPr>
                              <w:t>TEL</w:t>
                            </w:r>
                            <w:r w:rsidRPr="00F40DB6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（086</w:t>
                            </w:r>
                            <w:r w:rsidRPr="00F40DB6">
                              <w:rPr>
                                <w:rFonts w:ascii="ＤＨＰ平成ゴシックW5" w:eastAsia="ＤＨＰ平成ゴシックW5" w:hAnsi="ＤＨＰ平成ゴシックW5"/>
                                <w:sz w:val="22"/>
                              </w:rPr>
                              <w:t>）</w:t>
                            </w:r>
                            <w:r w:rsidRPr="00F40DB6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-223-331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340.65pt;margin-top:464.5pt;width:218.3pt;height:18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" filled="f" stroked="f">
                <v:textbox inset="1mm,0,1mm,0">
                  <w:txbxContent>
                    <w:p w:rsidR="005365DC" w:rsidRPr="00F40DB6" w:rsidRDefault="005365DC" w:rsidP="005365DC">
                      <w:pPr>
                        <w:spacing w:line="0" w:lineRule="atLeast"/>
                        <w:ind w:rightChars="1000" w:right="2100"/>
                        <w:rPr>
                          <w:rFonts w:ascii="ＤＨＰ平成ゴシックW5" w:eastAsia="ＤＨＰ平成ゴシックW5" w:hAnsi="ＤＨＰ平成ゴシックW5" w:hint="eastAsia"/>
                          <w:sz w:val="16"/>
                        </w:rPr>
                      </w:pPr>
                      <w:r w:rsidRPr="00F40DB6">
                        <w:rPr>
                          <w:rFonts w:ascii="ＤＨＰ平成ゴシックW5" w:eastAsia="ＤＨＰ平成ゴシックW5" w:hAnsi="ＤＨＰ平成ゴシックW5" w:hint="eastAsia"/>
                          <w:sz w:val="16"/>
                        </w:rPr>
                        <w:t>TEL</w:t>
                      </w:r>
                      <w:r w:rsidRPr="00F40DB6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（086</w:t>
                      </w:r>
                      <w:r w:rsidRPr="00F40DB6">
                        <w:rPr>
                          <w:rFonts w:ascii="ＤＨＰ平成ゴシックW5" w:eastAsia="ＤＨＰ平成ゴシックW5" w:hAnsi="ＤＨＰ平成ゴシックW5"/>
                          <w:sz w:val="22"/>
                        </w:rPr>
                        <w:t>）</w:t>
                      </w:r>
                      <w:r w:rsidRPr="00F40DB6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-223-33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333008</wp:posOffset>
                </wp:positionH>
                <wp:positionV relativeFrom="paragraph">
                  <wp:posOffset>6089964</wp:posOffset>
                </wp:positionV>
                <wp:extent cx="2776871" cy="239388"/>
                <wp:effectExtent l="0" t="0" r="4445" b="8890"/>
                <wp:wrapSquare wrapText="bothSides"/>
                <wp:docPr id="2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71" cy="239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Default="005365DC" w:rsidP="005365DC">
                            <w:pPr>
                              <w:spacing w:line="140" w:lineRule="exact"/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〒700-0825 岡山県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岡山市北区田町</w:t>
                            </w: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10-1</w:t>
                            </w:r>
                          </w:p>
                          <w:p w:rsidR="005365DC" w:rsidRPr="00EC2193" w:rsidRDefault="005365DC" w:rsidP="005365DC">
                            <w:pPr>
                              <w:spacing w:line="140" w:lineRule="exact"/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FAX</w:t>
                            </w: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：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086-223-5123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left:0;text-align:left;margin-left:341.2pt;margin-top:479.5pt;width:218.65pt;height:18.8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" filled="f" stroked="f">
                <v:textbox inset="1mm,0,1mm,1mm">
                  <w:txbxContent>
                    <w:p w:rsidR="005365DC" w:rsidRDefault="005365DC" w:rsidP="005365DC">
                      <w:pPr>
                        <w:spacing w:line="140" w:lineRule="exact"/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〒700-0825 岡山県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岡山市北区田町</w:t>
                      </w: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1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-</w:t>
                      </w: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10-1</w:t>
                      </w:r>
                    </w:p>
                    <w:p w:rsidR="005365DC" w:rsidRPr="00EC2193" w:rsidRDefault="005365DC" w:rsidP="005365DC">
                      <w:pPr>
                        <w:spacing w:line="140" w:lineRule="exact"/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FAX</w:t>
                      </w: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：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086-223-51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305719</wp:posOffset>
                </wp:positionH>
                <wp:positionV relativeFrom="paragraph">
                  <wp:posOffset>5687367</wp:posOffset>
                </wp:positionV>
                <wp:extent cx="1739512" cy="237483"/>
                <wp:effectExtent l="0" t="0" r="0" b="10160"/>
                <wp:wrapSquare wrapText="bothSides"/>
                <wp:docPr id="228" name="テキスト ボック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512" cy="2374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Default="005365DC" w:rsidP="005365D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E36C0A" w:themeColor="accent6" w:themeShade="BF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22"/>
                              </w:rPr>
                              <w:t>さんわ小児科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E36C0A" w:themeColor="accent6" w:themeShade="BF"/>
                                <w:sz w:val="22"/>
                              </w:rPr>
                              <w:t>クリニック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8" o:spid="_x0000_s1044" type="#_x0000_t202" style="position:absolute;left:0;text-align:left;margin-left:339.05pt;margin-top:447.8pt;width:136.95pt;height:18.7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" filled="f" stroked="f">
                <v:textbox style="mso-fit-shape-to-text:t" inset="1mm,0,1mm,0">
                  <w:txbxContent>
                    <w:p w:rsidR="005365DC" w:rsidRDefault="005365DC" w:rsidP="005365DC">
                      <w:pPr>
                        <w:rPr>
                          <w:rFonts w:ascii="HGS創英角ｺﾞｼｯｸUB" w:eastAsia="HGS創英角ｺﾞｼｯｸUB" w:hAnsi="HGS創英角ｺﾞｼｯｸUB"/>
                          <w:color w:val="E36C0A" w:themeColor="accent6" w:themeShade="BF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22"/>
                        </w:rPr>
                        <w:t>さんわ小児科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E36C0A" w:themeColor="accent6" w:themeShade="BF"/>
                          <w:sz w:val="22"/>
                        </w:rPr>
                        <w:t>クリニッ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326185</wp:posOffset>
                </wp:positionH>
                <wp:positionV relativeFrom="paragraph">
                  <wp:posOffset>7953789</wp:posOffset>
                </wp:positionV>
                <wp:extent cx="2772427" cy="230856"/>
                <wp:effectExtent l="0" t="0" r="8890" b="0"/>
                <wp:wrapSquare wrapText="bothSides"/>
                <wp:docPr id="2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27" cy="2308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F40DB6" w:rsidRDefault="005365DC" w:rsidP="005365DC">
                            <w:pPr>
                              <w:spacing w:line="0" w:lineRule="atLeast"/>
                              <w:ind w:rightChars="1000" w:right="2100"/>
                              <w:rPr>
                                <w:rFonts w:ascii="ＤＨＰ平成ゴシックW5" w:eastAsia="ＤＨＰ平成ゴシックW5" w:hAnsi="ＤＨＰ平成ゴシックW5" w:hint="eastAsia"/>
                                <w:sz w:val="16"/>
                              </w:rPr>
                            </w:pPr>
                            <w:r w:rsidRPr="00F40DB6">
                              <w:rPr>
                                <w:rFonts w:ascii="ＤＨＰ平成ゴシックW5" w:eastAsia="ＤＨＰ平成ゴシックW5" w:hAnsi="ＤＨＰ平成ゴシックW5" w:hint="eastAsia"/>
                                <w:sz w:val="16"/>
                              </w:rPr>
                              <w:t>TEL</w:t>
                            </w:r>
                            <w:r w:rsidRPr="00F40DB6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（086</w:t>
                            </w:r>
                            <w:r w:rsidRPr="00F40DB6">
                              <w:rPr>
                                <w:rFonts w:ascii="ＤＨＰ平成ゴシックW5" w:eastAsia="ＤＨＰ平成ゴシックW5" w:hAnsi="ＤＨＰ平成ゴシックW5"/>
                                <w:sz w:val="22"/>
                              </w:rPr>
                              <w:t>）</w:t>
                            </w:r>
                            <w:r w:rsidRPr="00F40DB6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-223-331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left:0;text-align:left;margin-left:340.65pt;margin-top:626.3pt;width:218.3pt;height:18.2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" filled="f" stroked="f">
                <v:textbox inset="1mm,0,1mm,0">
                  <w:txbxContent>
                    <w:p w:rsidR="005365DC" w:rsidRPr="00F40DB6" w:rsidRDefault="005365DC" w:rsidP="005365DC">
                      <w:pPr>
                        <w:spacing w:line="0" w:lineRule="atLeast"/>
                        <w:ind w:rightChars="1000" w:right="2100"/>
                        <w:rPr>
                          <w:rFonts w:ascii="ＤＨＰ平成ゴシックW5" w:eastAsia="ＤＨＰ平成ゴシックW5" w:hAnsi="ＤＨＰ平成ゴシックW5" w:hint="eastAsia"/>
                          <w:sz w:val="16"/>
                        </w:rPr>
                      </w:pPr>
                      <w:r w:rsidRPr="00F40DB6">
                        <w:rPr>
                          <w:rFonts w:ascii="ＤＨＰ平成ゴシックW5" w:eastAsia="ＤＨＰ平成ゴシックW5" w:hAnsi="ＤＨＰ平成ゴシックW5" w:hint="eastAsia"/>
                          <w:sz w:val="16"/>
                        </w:rPr>
                        <w:t>TEL</w:t>
                      </w:r>
                      <w:r w:rsidRPr="00F40DB6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（086</w:t>
                      </w:r>
                      <w:r w:rsidRPr="00F40DB6">
                        <w:rPr>
                          <w:rFonts w:ascii="ＤＨＰ平成ゴシックW5" w:eastAsia="ＤＨＰ平成ゴシックW5" w:hAnsi="ＤＨＰ平成ゴシックW5"/>
                          <w:sz w:val="22"/>
                        </w:rPr>
                        <w:t>）</w:t>
                      </w:r>
                      <w:r w:rsidRPr="00F40DB6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-223-33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333008</wp:posOffset>
                </wp:positionH>
                <wp:positionV relativeFrom="paragraph">
                  <wp:posOffset>8144852</wp:posOffset>
                </wp:positionV>
                <wp:extent cx="2776871" cy="239388"/>
                <wp:effectExtent l="0" t="0" r="4445" b="8890"/>
                <wp:wrapSquare wrapText="bothSides"/>
                <wp:docPr id="2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71" cy="239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Default="005365DC" w:rsidP="005365DC">
                            <w:pPr>
                              <w:spacing w:line="140" w:lineRule="exact"/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〒700-0825 岡山県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岡山市北区田町</w:t>
                            </w: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10-1</w:t>
                            </w:r>
                          </w:p>
                          <w:p w:rsidR="005365DC" w:rsidRPr="00EC2193" w:rsidRDefault="005365DC" w:rsidP="005365DC">
                            <w:pPr>
                              <w:spacing w:line="140" w:lineRule="exact"/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FAX</w:t>
                            </w: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：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086-223-5123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left:0;text-align:left;margin-left:341.2pt;margin-top:641.35pt;width:218.65pt;height:18.8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" filled="f" stroked="f">
                <v:textbox inset="1mm,0,1mm,1mm">
                  <w:txbxContent>
                    <w:p w:rsidR="005365DC" w:rsidRDefault="005365DC" w:rsidP="005365DC">
                      <w:pPr>
                        <w:spacing w:line="140" w:lineRule="exact"/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〒700-0825 岡山県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岡山市北区田町</w:t>
                      </w: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1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-</w:t>
                      </w: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10-1</w:t>
                      </w:r>
                    </w:p>
                    <w:p w:rsidR="005365DC" w:rsidRPr="00EC2193" w:rsidRDefault="005365DC" w:rsidP="005365DC">
                      <w:pPr>
                        <w:spacing w:line="140" w:lineRule="exact"/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FAX</w:t>
                      </w: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：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086-223-51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305719</wp:posOffset>
                </wp:positionH>
                <wp:positionV relativeFrom="paragraph">
                  <wp:posOffset>7742255</wp:posOffset>
                </wp:positionV>
                <wp:extent cx="1739512" cy="237483"/>
                <wp:effectExtent l="0" t="0" r="0" b="10160"/>
                <wp:wrapSquare wrapText="bothSides"/>
                <wp:docPr id="236" name="テキスト ボックス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512" cy="2374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Default="005365DC" w:rsidP="005365D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E36C0A" w:themeColor="accent6" w:themeShade="BF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22"/>
                              </w:rPr>
                              <w:t>さんわ小児科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E36C0A" w:themeColor="accent6" w:themeShade="BF"/>
                                <w:sz w:val="22"/>
                              </w:rPr>
                              <w:t>クリニック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6" o:spid="_x0000_s1047" type="#_x0000_t202" style="position:absolute;left:0;text-align:left;margin-left:339.05pt;margin-top:609.65pt;width:136.95pt;height:18.7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" filled="f" stroked="f">
                <v:textbox style="mso-fit-shape-to-text:t" inset="1mm,0,1mm,0">
                  <w:txbxContent>
                    <w:p w:rsidR="005365DC" w:rsidRDefault="005365DC" w:rsidP="005365DC">
                      <w:pPr>
                        <w:rPr>
                          <w:rFonts w:ascii="HGS創英角ｺﾞｼｯｸUB" w:eastAsia="HGS創英角ｺﾞｼｯｸUB" w:hAnsi="HGS創英角ｺﾞｼｯｸUB"/>
                          <w:color w:val="E36C0A" w:themeColor="accent6" w:themeShade="BF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22"/>
                        </w:rPr>
                        <w:t>さんわ小児科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E36C0A" w:themeColor="accent6" w:themeShade="BF"/>
                          <w:sz w:val="22"/>
                        </w:rPr>
                        <w:t>クリニッ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37956</wp:posOffset>
                </wp:positionH>
                <wp:positionV relativeFrom="paragraph">
                  <wp:posOffset>7933692</wp:posOffset>
                </wp:positionV>
                <wp:extent cx="2772427" cy="230856"/>
                <wp:effectExtent l="0" t="0" r="8890" b="0"/>
                <wp:wrapSquare wrapText="bothSides"/>
                <wp:docPr id="2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27" cy="2308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F40DB6" w:rsidRDefault="005365DC" w:rsidP="005365DC">
                            <w:pPr>
                              <w:spacing w:line="0" w:lineRule="atLeast"/>
                              <w:ind w:rightChars="1000" w:right="2100"/>
                              <w:rPr>
                                <w:rFonts w:ascii="ＤＨＰ平成ゴシックW5" w:eastAsia="ＤＨＰ平成ゴシックW5" w:hAnsi="ＤＨＰ平成ゴシックW5" w:hint="eastAsia"/>
                                <w:sz w:val="16"/>
                              </w:rPr>
                            </w:pPr>
                            <w:r w:rsidRPr="00F40DB6">
                              <w:rPr>
                                <w:rFonts w:ascii="ＤＨＰ平成ゴシックW5" w:eastAsia="ＤＨＰ平成ゴシックW5" w:hAnsi="ＤＨＰ平成ゴシックW5" w:hint="eastAsia"/>
                                <w:sz w:val="16"/>
                              </w:rPr>
                              <w:t>TEL</w:t>
                            </w:r>
                            <w:r w:rsidRPr="00F40DB6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（086</w:t>
                            </w:r>
                            <w:r w:rsidRPr="00F40DB6">
                              <w:rPr>
                                <w:rFonts w:ascii="ＤＨＰ平成ゴシックW5" w:eastAsia="ＤＨＰ平成ゴシックW5" w:hAnsi="ＤＨＰ平成ゴシックW5"/>
                                <w:sz w:val="22"/>
                              </w:rPr>
                              <w:t>）</w:t>
                            </w:r>
                            <w:r w:rsidRPr="00F40DB6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-223-331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left:0;text-align:left;margin-left:42.35pt;margin-top:624.7pt;width:218.3pt;height:18.2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" filled="f" stroked="f">
                <v:textbox inset="1mm,0,1mm,0">
                  <w:txbxContent>
                    <w:p w:rsidR="005365DC" w:rsidRPr="00F40DB6" w:rsidRDefault="005365DC" w:rsidP="005365DC">
                      <w:pPr>
                        <w:spacing w:line="0" w:lineRule="atLeast"/>
                        <w:ind w:rightChars="1000" w:right="2100"/>
                        <w:rPr>
                          <w:rFonts w:ascii="ＤＨＰ平成ゴシックW5" w:eastAsia="ＤＨＰ平成ゴシックW5" w:hAnsi="ＤＨＰ平成ゴシックW5" w:hint="eastAsia"/>
                          <w:sz w:val="16"/>
                        </w:rPr>
                      </w:pPr>
                      <w:r w:rsidRPr="00F40DB6">
                        <w:rPr>
                          <w:rFonts w:ascii="ＤＨＰ平成ゴシックW5" w:eastAsia="ＤＨＰ平成ゴシックW5" w:hAnsi="ＤＨＰ平成ゴシックW5" w:hint="eastAsia"/>
                          <w:sz w:val="16"/>
                        </w:rPr>
                        <w:t>TEL</w:t>
                      </w:r>
                      <w:r w:rsidRPr="00F40DB6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（086</w:t>
                      </w:r>
                      <w:r w:rsidRPr="00F40DB6">
                        <w:rPr>
                          <w:rFonts w:ascii="ＤＨＰ平成ゴシックW5" w:eastAsia="ＤＨＰ平成ゴシックW5" w:hAnsi="ＤＨＰ平成ゴシックW5"/>
                          <w:sz w:val="22"/>
                        </w:rPr>
                        <w:t>）</w:t>
                      </w:r>
                      <w:r w:rsidRPr="00F40DB6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-223-33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44779</wp:posOffset>
                </wp:positionH>
                <wp:positionV relativeFrom="paragraph">
                  <wp:posOffset>8124755</wp:posOffset>
                </wp:positionV>
                <wp:extent cx="2776871" cy="239388"/>
                <wp:effectExtent l="0" t="0" r="4445" b="8890"/>
                <wp:wrapSquare wrapText="bothSides"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71" cy="239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Default="005365DC" w:rsidP="005365DC">
                            <w:pPr>
                              <w:spacing w:line="140" w:lineRule="exact"/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〒700-0825 岡山県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岡山市北区田町</w:t>
                            </w: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10-1</w:t>
                            </w:r>
                          </w:p>
                          <w:p w:rsidR="005365DC" w:rsidRPr="00EC2193" w:rsidRDefault="005365DC" w:rsidP="005365DC">
                            <w:pPr>
                              <w:spacing w:line="140" w:lineRule="exact"/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FAX</w:t>
                            </w: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：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086-223-5123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left:0;text-align:left;margin-left:42.9pt;margin-top:639.75pt;width:218.65pt;height:18.8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" filled="f" stroked="f">
                <v:textbox inset="1mm,0,1mm,1mm">
                  <w:txbxContent>
                    <w:p w:rsidR="005365DC" w:rsidRDefault="005365DC" w:rsidP="005365DC">
                      <w:pPr>
                        <w:spacing w:line="140" w:lineRule="exact"/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〒700-0825 岡山県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岡山市北区田町</w:t>
                      </w: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1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-</w:t>
                      </w: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10-1</w:t>
                      </w:r>
                    </w:p>
                    <w:p w:rsidR="005365DC" w:rsidRPr="00EC2193" w:rsidRDefault="005365DC" w:rsidP="005365DC">
                      <w:pPr>
                        <w:spacing w:line="140" w:lineRule="exact"/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FAX</w:t>
                      </w: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：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086-223-51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17490</wp:posOffset>
                </wp:positionH>
                <wp:positionV relativeFrom="paragraph">
                  <wp:posOffset>7722158</wp:posOffset>
                </wp:positionV>
                <wp:extent cx="1739512" cy="237483"/>
                <wp:effectExtent l="0" t="0" r="0" b="10160"/>
                <wp:wrapSquare wrapText="bothSides"/>
                <wp:docPr id="232" name="テキスト ボックス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512" cy="2374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Default="005365DC" w:rsidP="005365D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E36C0A" w:themeColor="accent6" w:themeShade="BF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22"/>
                              </w:rPr>
                              <w:t>さんわ小児科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E36C0A" w:themeColor="accent6" w:themeShade="BF"/>
                                <w:sz w:val="22"/>
                              </w:rPr>
                              <w:t>クリニック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2" o:spid="_x0000_s1050" type="#_x0000_t202" style="position:absolute;left:0;text-align:left;margin-left:40.75pt;margin-top:608.05pt;width:136.95pt;height:18.7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" filled="f" stroked="f">
                <v:textbox style="mso-fit-shape-to-text:t" inset="1mm,0,1mm,0">
                  <w:txbxContent>
                    <w:p w:rsidR="005365DC" w:rsidRDefault="005365DC" w:rsidP="005365DC">
                      <w:pPr>
                        <w:rPr>
                          <w:rFonts w:ascii="HGS創英角ｺﾞｼｯｸUB" w:eastAsia="HGS創英角ｺﾞｼｯｸUB" w:hAnsi="HGS創英角ｺﾞｼｯｸUB"/>
                          <w:color w:val="E36C0A" w:themeColor="accent6" w:themeShade="BF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22"/>
                        </w:rPr>
                        <w:t>さんわ小児科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E36C0A" w:themeColor="accent6" w:themeShade="BF"/>
                          <w:sz w:val="22"/>
                        </w:rPr>
                        <w:t>クリニッ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37956</wp:posOffset>
                </wp:positionH>
                <wp:positionV relativeFrom="paragraph">
                  <wp:posOffset>9983556</wp:posOffset>
                </wp:positionV>
                <wp:extent cx="2772427" cy="230856"/>
                <wp:effectExtent l="0" t="0" r="8890" b="0"/>
                <wp:wrapSquare wrapText="bothSides"/>
                <wp:docPr id="2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27" cy="2308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F40DB6" w:rsidRDefault="005365DC" w:rsidP="005365DC">
                            <w:pPr>
                              <w:spacing w:line="0" w:lineRule="atLeast"/>
                              <w:ind w:rightChars="1000" w:right="2100"/>
                              <w:rPr>
                                <w:rFonts w:ascii="ＤＨＰ平成ゴシックW5" w:eastAsia="ＤＨＰ平成ゴシックW5" w:hAnsi="ＤＨＰ平成ゴシックW5" w:hint="eastAsia"/>
                                <w:sz w:val="16"/>
                              </w:rPr>
                            </w:pPr>
                            <w:r w:rsidRPr="00F40DB6">
                              <w:rPr>
                                <w:rFonts w:ascii="ＤＨＰ平成ゴシックW5" w:eastAsia="ＤＨＰ平成ゴシックW5" w:hAnsi="ＤＨＰ平成ゴシックW5" w:hint="eastAsia"/>
                                <w:sz w:val="16"/>
                              </w:rPr>
                              <w:t>TEL</w:t>
                            </w:r>
                            <w:r w:rsidRPr="00F40DB6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（086</w:t>
                            </w:r>
                            <w:r w:rsidRPr="00F40DB6">
                              <w:rPr>
                                <w:rFonts w:ascii="ＤＨＰ平成ゴシックW5" w:eastAsia="ＤＨＰ平成ゴシックW5" w:hAnsi="ＤＨＰ平成ゴシックW5"/>
                                <w:sz w:val="22"/>
                              </w:rPr>
                              <w:t>）</w:t>
                            </w:r>
                            <w:r w:rsidRPr="00F40DB6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-223-331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left:0;text-align:left;margin-left:42.35pt;margin-top:786.1pt;width:218.3pt;height:18.2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" filled="f" stroked="f">
                <v:textbox inset="1mm,0,1mm,0">
                  <w:txbxContent>
                    <w:p w:rsidR="005365DC" w:rsidRPr="00F40DB6" w:rsidRDefault="005365DC" w:rsidP="005365DC">
                      <w:pPr>
                        <w:spacing w:line="0" w:lineRule="atLeast"/>
                        <w:ind w:rightChars="1000" w:right="2100"/>
                        <w:rPr>
                          <w:rFonts w:ascii="ＤＨＰ平成ゴシックW5" w:eastAsia="ＤＨＰ平成ゴシックW5" w:hAnsi="ＤＨＰ平成ゴシックW5" w:hint="eastAsia"/>
                          <w:sz w:val="16"/>
                        </w:rPr>
                      </w:pPr>
                      <w:r w:rsidRPr="00F40DB6">
                        <w:rPr>
                          <w:rFonts w:ascii="ＤＨＰ平成ゴシックW5" w:eastAsia="ＤＨＰ平成ゴシックW5" w:hAnsi="ＤＨＰ平成ゴシックW5" w:hint="eastAsia"/>
                          <w:sz w:val="16"/>
                        </w:rPr>
                        <w:t>TEL</w:t>
                      </w:r>
                      <w:r w:rsidRPr="00F40DB6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（086</w:t>
                      </w:r>
                      <w:r w:rsidRPr="00F40DB6">
                        <w:rPr>
                          <w:rFonts w:ascii="ＤＨＰ平成ゴシックW5" w:eastAsia="ＤＨＰ平成ゴシックW5" w:hAnsi="ＤＨＰ平成ゴシックW5"/>
                          <w:sz w:val="22"/>
                        </w:rPr>
                        <w:t>）</w:t>
                      </w:r>
                      <w:r w:rsidRPr="00F40DB6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-223-33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44779</wp:posOffset>
                </wp:positionH>
                <wp:positionV relativeFrom="paragraph">
                  <wp:posOffset>10174619</wp:posOffset>
                </wp:positionV>
                <wp:extent cx="2776871" cy="239388"/>
                <wp:effectExtent l="0" t="0" r="4445" b="8890"/>
                <wp:wrapSquare wrapText="bothSides"/>
                <wp:docPr id="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71" cy="239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Default="005365DC" w:rsidP="005365DC">
                            <w:pPr>
                              <w:spacing w:line="140" w:lineRule="exact"/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〒700-0825 岡山県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岡山市北区田町</w:t>
                            </w: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10-1</w:t>
                            </w:r>
                          </w:p>
                          <w:p w:rsidR="005365DC" w:rsidRPr="00EC2193" w:rsidRDefault="005365DC" w:rsidP="005365DC">
                            <w:pPr>
                              <w:spacing w:line="140" w:lineRule="exact"/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FAX</w:t>
                            </w: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：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086-223-5123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left:0;text-align:left;margin-left:42.9pt;margin-top:801.15pt;width:218.65pt;height:18.8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" filled="f" stroked="f">
                <v:textbox inset="1mm,0,1mm,1mm">
                  <w:txbxContent>
                    <w:p w:rsidR="005365DC" w:rsidRDefault="005365DC" w:rsidP="005365DC">
                      <w:pPr>
                        <w:spacing w:line="140" w:lineRule="exact"/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〒700-0825 岡山県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岡山市北区田町</w:t>
                      </w: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1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-</w:t>
                      </w: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10-1</w:t>
                      </w:r>
                    </w:p>
                    <w:p w:rsidR="005365DC" w:rsidRPr="00EC2193" w:rsidRDefault="005365DC" w:rsidP="005365DC">
                      <w:pPr>
                        <w:spacing w:line="140" w:lineRule="exact"/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FAX</w:t>
                      </w: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：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086-223-51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17490</wp:posOffset>
                </wp:positionH>
                <wp:positionV relativeFrom="paragraph">
                  <wp:posOffset>9772022</wp:posOffset>
                </wp:positionV>
                <wp:extent cx="1739512" cy="237483"/>
                <wp:effectExtent l="0" t="0" r="0" b="10160"/>
                <wp:wrapSquare wrapText="bothSides"/>
                <wp:docPr id="240" name="テキスト ボックス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512" cy="2374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Default="005365DC" w:rsidP="005365D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E36C0A" w:themeColor="accent6" w:themeShade="BF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22"/>
                              </w:rPr>
                              <w:t>さんわ小児科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E36C0A" w:themeColor="accent6" w:themeShade="BF"/>
                                <w:sz w:val="22"/>
                              </w:rPr>
                              <w:t>クリニック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0" o:spid="_x0000_s1053" type="#_x0000_t202" style="position:absolute;left:0;text-align:left;margin-left:40.75pt;margin-top:769.45pt;width:136.95pt;height:18.7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" filled="f" stroked="f">
                <v:textbox style="mso-fit-shape-to-text:t" inset="1mm,0,1mm,0">
                  <w:txbxContent>
                    <w:p w:rsidR="005365DC" w:rsidRDefault="005365DC" w:rsidP="005365DC">
                      <w:pPr>
                        <w:rPr>
                          <w:rFonts w:ascii="HGS創英角ｺﾞｼｯｸUB" w:eastAsia="HGS創英角ｺﾞｼｯｸUB" w:hAnsi="HGS創英角ｺﾞｼｯｸUB"/>
                          <w:color w:val="E36C0A" w:themeColor="accent6" w:themeShade="BF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22"/>
                        </w:rPr>
                        <w:t>さんわ小児科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E36C0A" w:themeColor="accent6" w:themeShade="BF"/>
                          <w:sz w:val="22"/>
                        </w:rPr>
                        <w:t>クリニッ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326185</wp:posOffset>
                </wp:positionH>
                <wp:positionV relativeFrom="paragraph">
                  <wp:posOffset>10003653</wp:posOffset>
                </wp:positionV>
                <wp:extent cx="2772427" cy="230856"/>
                <wp:effectExtent l="0" t="0" r="8890" b="0"/>
                <wp:wrapSquare wrapText="bothSides"/>
                <wp:docPr id="2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27" cy="2308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F40DB6" w:rsidRDefault="005365DC" w:rsidP="005365DC">
                            <w:pPr>
                              <w:spacing w:line="0" w:lineRule="atLeast"/>
                              <w:ind w:rightChars="1000" w:right="2100"/>
                              <w:rPr>
                                <w:rFonts w:ascii="ＤＨＰ平成ゴシックW5" w:eastAsia="ＤＨＰ平成ゴシックW5" w:hAnsi="ＤＨＰ平成ゴシックW5" w:hint="eastAsia"/>
                                <w:sz w:val="16"/>
                              </w:rPr>
                            </w:pPr>
                            <w:r w:rsidRPr="00F40DB6">
                              <w:rPr>
                                <w:rFonts w:ascii="ＤＨＰ平成ゴシックW5" w:eastAsia="ＤＨＰ平成ゴシックW5" w:hAnsi="ＤＨＰ平成ゴシックW5" w:hint="eastAsia"/>
                                <w:sz w:val="16"/>
                              </w:rPr>
                              <w:t>TEL</w:t>
                            </w:r>
                            <w:r w:rsidRPr="00F40DB6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（086</w:t>
                            </w:r>
                            <w:r w:rsidRPr="00F40DB6">
                              <w:rPr>
                                <w:rFonts w:ascii="ＤＨＰ平成ゴシックW5" w:eastAsia="ＤＨＰ平成ゴシックW5" w:hAnsi="ＤＨＰ平成ゴシックW5"/>
                                <w:sz w:val="22"/>
                              </w:rPr>
                              <w:t>）</w:t>
                            </w:r>
                            <w:r w:rsidRPr="00F40DB6">
                              <w:rPr>
                                <w:rFonts w:ascii="ＤＨＰ平成ゴシックW5" w:eastAsia="ＤＨＰ平成ゴシックW5" w:hAnsi="ＤＨＰ平成ゴシックW5" w:hint="eastAsia"/>
                                <w:sz w:val="22"/>
                              </w:rPr>
                              <w:t>-223-331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left:0;text-align:left;margin-left:340.65pt;margin-top:787.7pt;width:218.3pt;height:18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" filled="f" stroked="f">
                <v:textbox inset="1mm,0,1mm,0">
                  <w:txbxContent>
                    <w:p w:rsidR="005365DC" w:rsidRPr="00F40DB6" w:rsidRDefault="005365DC" w:rsidP="005365DC">
                      <w:pPr>
                        <w:spacing w:line="0" w:lineRule="atLeast"/>
                        <w:ind w:rightChars="1000" w:right="2100"/>
                        <w:rPr>
                          <w:rFonts w:ascii="ＤＨＰ平成ゴシックW5" w:eastAsia="ＤＨＰ平成ゴシックW5" w:hAnsi="ＤＨＰ平成ゴシックW5" w:hint="eastAsia"/>
                          <w:sz w:val="16"/>
                        </w:rPr>
                      </w:pPr>
                      <w:r w:rsidRPr="00F40DB6">
                        <w:rPr>
                          <w:rFonts w:ascii="ＤＨＰ平成ゴシックW5" w:eastAsia="ＤＨＰ平成ゴシックW5" w:hAnsi="ＤＨＰ平成ゴシックW5" w:hint="eastAsia"/>
                          <w:sz w:val="16"/>
                        </w:rPr>
                        <w:t>TEL</w:t>
                      </w:r>
                      <w:r w:rsidRPr="00F40DB6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（086</w:t>
                      </w:r>
                      <w:r w:rsidRPr="00F40DB6">
                        <w:rPr>
                          <w:rFonts w:ascii="ＤＨＰ平成ゴシックW5" w:eastAsia="ＤＨＰ平成ゴシックW5" w:hAnsi="ＤＨＰ平成ゴシックW5"/>
                          <w:sz w:val="22"/>
                        </w:rPr>
                        <w:t>）</w:t>
                      </w:r>
                      <w:r w:rsidRPr="00F40DB6">
                        <w:rPr>
                          <w:rFonts w:ascii="ＤＨＰ平成ゴシックW5" w:eastAsia="ＤＨＰ平成ゴシックW5" w:hAnsi="ＤＨＰ平成ゴシックW5" w:hint="eastAsia"/>
                          <w:sz w:val="22"/>
                        </w:rPr>
                        <w:t>-223-33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333008</wp:posOffset>
                </wp:positionH>
                <wp:positionV relativeFrom="paragraph">
                  <wp:posOffset>10194716</wp:posOffset>
                </wp:positionV>
                <wp:extent cx="2776871" cy="239388"/>
                <wp:effectExtent l="0" t="0" r="4445" b="889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71" cy="239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Default="005365DC" w:rsidP="005365DC">
                            <w:pPr>
                              <w:spacing w:line="140" w:lineRule="exact"/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〒700-0825 岡山県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岡山市北区田町</w:t>
                            </w: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1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10-1</w:t>
                            </w:r>
                          </w:p>
                          <w:p w:rsidR="005365DC" w:rsidRPr="00EC2193" w:rsidRDefault="005365DC" w:rsidP="005365DC">
                            <w:pPr>
                              <w:spacing w:line="140" w:lineRule="exact"/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FAX</w:t>
                            </w: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：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086-223-5123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left:0;text-align:left;margin-left:341.2pt;margin-top:802.75pt;width:218.65pt;height:18.8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" filled="f" stroked="f">
                <v:textbox inset="1mm,0,1mm,1mm">
                  <w:txbxContent>
                    <w:p w:rsidR="005365DC" w:rsidRDefault="005365DC" w:rsidP="005365DC">
                      <w:pPr>
                        <w:spacing w:line="140" w:lineRule="exact"/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〒700-0825 岡山県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岡山市北区田町</w:t>
                      </w: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1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-</w:t>
                      </w: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10-1</w:t>
                      </w:r>
                    </w:p>
                    <w:p w:rsidR="005365DC" w:rsidRPr="00EC2193" w:rsidRDefault="005365DC" w:rsidP="005365DC">
                      <w:pPr>
                        <w:spacing w:line="140" w:lineRule="exact"/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FAX</w:t>
                      </w: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：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086-223-51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305719</wp:posOffset>
                </wp:positionH>
                <wp:positionV relativeFrom="paragraph">
                  <wp:posOffset>9792119</wp:posOffset>
                </wp:positionV>
                <wp:extent cx="1739512" cy="237483"/>
                <wp:effectExtent l="0" t="0" r="0" b="10160"/>
                <wp:wrapSquare wrapText="bothSides"/>
                <wp:docPr id="244" name="テキスト ボックス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512" cy="2374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Default="005365DC" w:rsidP="005365DC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E36C0A" w:themeColor="accent6" w:themeShade="BF"/>
                                <w:sz w:val="2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22"/>
                              </w:rPr>
                              <w:t>さんわ小児科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E36C0A" w:themeColor="accent6" w:themeShade="BF"/>
                                <w:sz w:val="22"/>
                              </w:rPr>
                              <w:t>クリニック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4" o:spid="_x0000_s1056" type="#_x0000_t202" style="position:absolute;left:0;text-align:left;margin-left:339.05pt;margin-top:771.05pt;width:136.95pt;height:18.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" filled="f" stroked="f">
                <v:textbox style="mso-fit-shape-to-text:t" inset="1mm,0,1mm,0">
                  <w:txbxContent>
                    <w:p w:rsidR="005365DC" w:rsidRDefault="005365DC" w:rsidP="005365DC">
                      <w:pPr>
                        <w:rPr>
                          <w:rFonts w:ascii="HGS創英角ｺﾞｼｯｸUB" w:eastAsia="HGS創英角ｺﾞｼｯｸUB" w:hAnsi="HGS創英角ｺﾞｼｯｸUB"/>
                          <w:color w:val="E36C0A" w:themeColor="accent6" w:themeShade="BF"/>
                          <w:sz w:val="2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22"/>
                        </w:rPr>
                        <w:t>さんわ小児科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E36C0A" w:themeColor="accent6" w:themeShade="BF"/>
                          <w:sz w:val="22"/>
                        </w:rPr>
                        <w:t>クリニッ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345912</wp:posOffset>
                </wp:positionH>
                <wp:positionV relativeFrom="paragraph">
                  <wp:posOffset>9610943</wp:posOffset>
                </wp:positionV>
                <wp:extent cx="831868" cy="134221"/>
                <wp:effectExtent l="0" t="0" r="6350" b="0"/>
                <wp:wrapSquare wrapText="bothSides"/>
                <wp:docPr id="3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68" cy="134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center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15：30～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18：00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left:0;text-align:left;margin-left:342.2pt;margin-top:756.75pt;width:65.5pt;height:10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center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15：30～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18：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350935</wp:posOffset>
                </wp:positionH>
                <wp:positionV relativeFrom="paragraph">
                  <wp:posOffset>9274629</wp:posOffset>
                </wp:positionV>
                <wp:extent cx="831868" cy="134221"/>
                <wp:effectExtent l="0" t="0" r="6350" b="0"/>
                <wp:wrapSquare wrapText="bothSides"/>
                <wp:docPr id="3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68" cy="134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center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 w:rsidRPr="005F3F9B"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診療時間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left:0;text-align:left;margin-left:342.6pt;margin-top:730.3pt;width:65.5pt;height:10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center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 w:rsidRPr="005F3F9B"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診療時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214928</wp:posOffset>
                </wp:positionH>
                <wp:positionV relativeFrom="paragraph">
                  <wp:posOffset>9279648</wp:posOffset>
                </wp:positionV>
                <wp:extent cx="1760563" cy="133863"/>
                <wp:effectExtent l="0" t="0" r="0" b="0"/>
                <wp:wrapSquare wrapText="bothSides"/>
                <wp:docPr id="3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3" cy="133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distribute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日月火水木金土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left:0;text-align:left;margin-left:410.6pt;margin-top:730.7pt;width:138.65pt;height:10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distribute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日月火水木金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209905</wp:posOffset>
                </wp:positionH>
                <wp:positionV relativeFrom="paragraph">
                  <wp:posOffset>9440276</wp:posOffset>
                </wp:positionV>
                <wp:extent cx="1764964" cy="133863"/>
                <wp:effectExtent l="0" t="0" r="6985" b="0"/>
                <wp:wrapSquare wrapText="bothSides"/>
                <wp:docPr id="3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964" cy="133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distribute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○○○○○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／／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left:0;text-align:left;margin-left:410.25pt;margin-top:743.35pt;width:138.95pt;height:10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distribute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○○○○○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／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14928</wp:posOffset>
                </wp:positionH>
                <wp:positionV relativeFrom="paragraph">
                  <wp:posOffset>9610943</wp:posOffset>
                </wp:positionV>
                <wp:extent cx="1764964" cy="133863"/>
                <wp:effectExtent l="0" t="0" r="6985" b="0"/>
                <wp:wrapSquare wrapText="bothSides"/>
                <wp:docPr id="3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964" cy="133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distribute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○○○○○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／／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left:0;text-align:left;margin-left:410.6pt;margin-top:756.75pt;width:138.95pt;height:10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distribute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○○○○○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／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67732</wp:posOffset>
                </wp:positionH>
                <wp:positionV relativeFrom="paragraph">
                  <wp:posOffset>9605918</wp:posOffset>
                </wp:positionV>
                <wp:extent cx="831868" cy="134221"/>
                <wp:effectExtent l="0" t="0" r="6350" b="0"/>
                <wp:wrapSquare wrapText="bothSides"/>
                <wp:docPr id="3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68" cy="134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center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15：30～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18：00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2" type="#_x0000_t202" style="position:absolute;left:0;text-align:left;margin-left:44.7pt;margin-top:756.35pt;width:65.5pt;height:10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center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15：30～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18：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2755</wp:posOffset>
                </wp:positionH>
                <wp:positionV relativeFrom="paragraph">
                  <wp:posOffset>9269604</wp:posOffset>
                </wp:positionV>
                <wp:extent cx="831868" cy="134221"/>
                <wp:effectExtent l="0" t="0" r="6350" b="0"/>
                <wp:wrapSquare wrapText="bothSides"/>
                <wp:docPr id="3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68" cy="134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center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 w:rsidRPr="005F3F9B"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診療時間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3" type="#_x0000_t202" style="position:absolute;left:0;text-align:left;margin-left:45.1pt;margin-top:729.9pt;width:65.5pt;height:10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center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 w:rsidRPr="005F3F9B"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診療時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436748</wp:posOffset>
                </wp:positionH>
                <wp:positionV relativeFrom="paragraph">
                  <wp:posOffset>9274623</wp:posOffset>
                </wp:positionV>
                <wp:extent cx="1760563" cy="133863"/>
                <wp:effectExtent l="0" t="0" r="0" b="0"/>
                <wp:wrapSquare wrapText="bothSides"/>
                <wp:docPr id="3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3" cy="133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distribute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日月火水木金土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4" type="#_x0000_t202" style="position:absolute;left:0;text-align:left;margin-left:113.15pt;margin-top:730.3pt;width:138.65pt;height:10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distribute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日月火水木金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31725</wp:posOffset>
                </wp:positionH>
                <wp:positionV relativeFrom="paragraph">
                  <wp:posOffset>9435251</wp:posOffset>
                </wp:positionV>
                <wp:extent cx="1764964" cy="133863"/>
                <wp:effectExtent l="0" t="0" r="6985" b="0"/>
                <wp:wrapSquare wrapText="bothSides"/>
                <wp:docPr id="3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964" cy="133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distribute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○○○○○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／／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5" type="#_x0000_t202" style="position:absolute;left:0;text-align:left;margin-left:112.75pt;margin-top:742.95pt;width:138.95pt;height:10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distribute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○○○○○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／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36748</wp:posOffset>
                </wp:positionH>
                <wp:positionV relativeFrom="paragraph">
                  <wp:posOffset>9605918</wp:posOffset>
                </wp:positionV>
                <wp:extent cx="1764964" cy="133863"/>
                <wp:effectExtent l="0" t="0" r="6985" b="0"/>
                <wp:wrapSquare wrapText="bothSides"/>
                <wp:docPr id="3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964" cy="133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distribute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○○○○○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／／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6" type="#_x0000_t202" style="position:absolute;left:0;text-align:left;margin-left:113.15pt;margin-top:756.35pt;width:138.95pt;height:10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distribute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○○○○○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／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40888</wp:posOffset>
                </wp:positionH>
                <wp:positionV relativeFrom="paragraph">
                  <wp:posOffset>7561079</wp:posOffset>
                </wp:positionV>
                <wp:extent cx="831868" cy="134221"/>
                <wp:effectExtent l="0" t="0" r="6350" b="0"/>
                <wp:wrapSquare wrapText="bothSides"/>
                <wp:docPr id="3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68" cy="134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center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15：30～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18：00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7" type="#_x0000_t202" style="position:absolute;left:0;text-align:left;margin-left:341.8pt;margin-top:595.35pt;width:65.5pt;height:10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center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15：30～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18：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45911</wp:posOffset>
                </wp:positionH>
                <wp:positionV relativeFrom="paragraph">
                  <wp:posOffset>7224765</wp:posOffset>
                </wp:positionV>
                <wp:extent cx="831868" cy="134221"/>
                <wp:effectExtent l="0" t="0" r="6350" b="0"/>
                <wp:wrapSquare wrapText="bothSides"/>
                <wp:docPr id="3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68" cy="134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center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 w:rsidRPr="005F3F9B"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診療時間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8" type="#_x0000_t202" style="position:absolute;left:0;text-align:left;margin-left:342.2pt;margin-top:568.9pt;width:65.5pt;height:10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center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 w:rsidRPr="005F3F9B"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診療時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09904</wp:posOffset>
                </wp:positionH>
                <wp:positionV relativeFrom="paragraph">
                  <wp:posOffset>7229784</wp:posOffset>
                </wp:positionV>
                <wp:extent cx="1760563" cy="133863"/>
                <wp:effectExtent l="0" t="0" r="0" b="0"/>
                <wp:wrapSquare wrapText="bothSides"/>
                <wp:docPr id="3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3" cy="133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distribute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日月火水木金土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9" type="#_x0000_t202" style="position:absolute;left:0;text-align:left;margin-left:410.25pt;margin-top:569.25pt;width:138.65pt;height:10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distribute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日月火水木金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204881</wp:posOffset>
                </wp:positionH>
                <wp:positionV relativeFrom="paragraph">
                  <wp:posOffset>7390412</wp:posOffset>
                </wp:positionV>
                <wp:extent cx="1764964" cy="133863"/>
                <wp:effectExtent l="0" t="0" r="6985" b="0"/>
                <wp:wrapSquare wrapText="bothSides"/>
                <wp:docPr id="3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964" cy="133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distribute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○○○○○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／／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0" type="#_x0000_t202" style="position:absolute;left:0;text-align:left;margin-left:409.85pt;margin-top:581.9pt;width:138.95pt;height:10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distribute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○○○○○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／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209904</wp:posOffset>
                </wp:positionH>
                <wp:positionV relativeFrom="paragraph">
                  <wp:posOffset>7561079</wp:posOffset>
                </wp:positionV>
                <wp:extent cx="1764964" cy="133863"/>
                <wp:effectExtent l="0" t="0" r="6985" b="0"/>
                <wp:wrapSquare wrapText="bothSides"/>
                <wp:docPr id="3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964" cy="133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distribute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○○○○○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／／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1" type="#_x0000_t202" style="position:absolute;left:0;text-align:left;margin-left:410.25pt;margin-top:595.35pt;width:138.95pt;height:10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distribute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○○○○○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／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62708</wp:posOffset>
                </wp:positionH>
                <wp:positionV relativeFrom="paragraph">
                  <wp:posOffset>7556055</wp:posOffset>
                </wp:positionV>
                <wp:extent cx="831868" cy="134221"/>
                <wp:effectExtent l="0" t="0" r="6350" b="0"/>
                <wp:wrapSquare wrapText="bothSides"/>
                <wp:docPr id="3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68" cy="134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center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15：30～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18：00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2" type="#_x0000_t202" style="position:absolute;left:0;text-align:left;margin-left:44.3pt;margin-top:594.95pt;width:65.5pt;height:10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center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15：30～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18：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67731</wp:posOffset>
                </wp:positionH>
                <wp:positionV relativeFrom="paragraph">
                  <wp:posOffset>7219741</wp:posOffset>
                </wp:positionV>
                <wp:extent cx="831868" cy="134221"/>
                <wp:effectExtent l="0" t="0" r="6350" b="0"/>
                <wp:wrapSquare wrapText="bothSides"/>
                <wp:docPr id="3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68" cy="134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center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 w:rsidRPr="005F3F9B"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診療時間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3" type="#_x0000_t202" style="position:absolute;left:0;text-align:left;margin-left:44.7pt;margin-top:568.5pt;width:65.5pt;height:10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center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 w:rsidRPr="005F3F9B"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診療時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31724</wp:posOffset>
                </wp:positionH>
                <wp:positionV relativeFrom="paragraph">
                  <wp:posOffset>7224760</wp:posOffset>
                </wp:positionV>
                <wp:extent cx="1760563" cy="133863"/>
                <wp:effectExtent l="0" t="0" r="0" b="0"/>
                <wp:wrapSquare wrapText="bothSides"/>
                <wp:docPr id="3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3" cy="133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distribute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日月火水木金土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4" type="#_x0000_t202" style="position:absolute;left:0;text-align:left;margin-left:112.75pt;margin-top:568.9pt;width:138.65pt;height:10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distribute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日月火水木金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26701</wp:posOffset>
                </wp:positionH>
                <wp:positionV relativeFrom="paragraph">
                  <wp:posOffset>7385388</wp:posOffset>
                </wp:positionV>
                <wp:extent cx="1764964" cy="133863"/>
                <wp:effectExtent l="0" t="0" r="6985" b="0"/>
                <wp:wrapSquare wrapText="bothSides"/>
                <wp:docPr id="3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964" cy="133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distribute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○○○○○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／／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5" type="#_x0000_t202" style="position:absolute;left:0;text-align:left;margin-left:112.35pt;margin-top:581.55pt;width:138.95pt;height:10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distribute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○○○○○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／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31724</wp:posOffset>
                </wp:positionH>
                <wp:positionV relativeFrom="paragraph">
                  <wp:posOffset>7556055</wp:posOffset>
                </wp:positionV>
                <wp:extent cx="1764964" cy="133863"/>
                <wp:effectExtent l="0" t="0" r="6985" b="0"/>
                <wp:wrapSquare wrapText="bothSides"/>
                <wp:docPr id="3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964" cy="133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distribute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○○○○○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／／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6" type="#_x0000_t202" style="position:absolute;left:0;text-align:left;margin-left:112.75pt;margin-top:594.95pt;width:138.95pt;height:10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distribute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○○○○○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／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2708</wp:posOffset>
                </wp:positionH>
                <wp:positionV relativeFrom="paragraph">
                  <wp:posOffset>5496143</wp:posOffset>
                </wp:positionV>
                <wp:extent cx="831868" cy="134221"/>
                <wp:effectExtent l="0" t="0" r="6350" b="0"/>
                <wp:wrapSquare wrapText="bothSides"/>
                <wp:docPr id="3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68" cy="134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center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15：30～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18：00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7" type="#_x0000_t202" style="position:absolute;left:0;text-align:left;margin-left:44.3pt;margin-top:432.75pt;width:65.5pt;height:10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center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15：30～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18：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67731</wp:posOffset>
                </wp:positionH>
                <wp:positionV relativeFrom="paragraph">
                  <wp:posOffset>5159829</wp:posOffset>
                </wp:positionV>
                <wp:extent cx="831868" cy="134221"/>
                <wp:effectExtent l="0" t="0" r="6350" b="0"/>
                <wp:wrapSquare wrapText="bothSides"/>
                <wp:docPr id="3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68" cy="134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center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 w:rsidRPr="005F3F9B"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診療時間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8" type="#_x0000_t202" style="position:absolute;left:0;text-align:left;margin-left:44.7pt;margin-top:406.3pt;width:65.5pt;height:10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center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 w:rsidRPr="005F3F9B"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診療時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31724</wp:posOffset>
                </wp:positionH>
                <wp:positionV relativeFrom="paragraph">
                  <wp:posOffset>5164848</wp:posOffset>
                </wp:positionV>
                <wp:extent cx="1760563" cy="133863"/>
                <wp:effectExtent l="0" t="0" r="0" b="0"/>
                <wp:wrapSquare wrapText="bothSides"/>
                <wp:docPr id="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3" cy="133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distribute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日月火水木金土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9" type="#_x0000_t202" style="position:absolute;left:0;text-align:left;margin-left:112.75pt;margin-top:406.7pt;width:138.65pt;height:10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distribute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日月火水木金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26701</wp:posOffset>
                </wp:positionH>
                <wp:positionV relativeFrom="paragraph">
                  <wp:posOffset>5325476</wp:posOffset>
                </wp:positionV>
                <wp:extent cx="1764964" cy="133863"/>
                <wp:effectExtent l="0" t="0" r="6985" b="0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964" cy="133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distribute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○○○○○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／／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0" type="#_x0000_t202" style="position:absolute;left:0;text-align:left;margin-left:112.35pt;margin-top:419.35pt;width:138.95pt;height:10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distribute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○○○○○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／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31724</wp:posOffset>
                </wp:positionH>
                <wp:positionV relativeFrom="paragraph">
                  <wp:posOffset>5496143</wp:posOffset>
                </wp:positionV>
                <wp:extent cx="1764964" cy="133863"/>
                <wp:effectExtent l="0" t="0" r="6985" b="0"/>
                <wp:wrapSquare wrapText="bothSides"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964" cy="133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distribute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○○○○○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／／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1" type="#_x0000_t202" style="position:absolute;left:0;text-align:left;margin-left:112.75pt;margin-top:432.75pt;width:138.95pt;height:10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distribute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○○○○○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／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40888</wp:posOffset>
                </wp:positionH>
                <wp:positionV relativeFrom="paragraph">
                  <wp:posOffset>5506191</wp:posOffset>
                </wp:positionV>
                <wp:extent cx="831868" cy="134221"/>
                <wp:effectExtent l="0" t="0" r="6350" b="0"/>
                <wp:wrapSquare wrapText="bothSides"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68" cy="134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center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15：30～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18：00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2" type="#_x0000_t202" style="position:absolute;left:0;text-align:left;margin-left:341.8pt;margin-top:433.55pt;width:65.5pt;height:10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center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15：30～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18：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45911</wp:posOffset>
                </wp:positionH>
                <wp:positionV relativeFrom="paragraph">
                  <wp:posOffset>5169877</wp:posOffset>
                </wp:positionV>
                <wp:extent cx="831868" cy="134221"/>
                <wp:effectExtent l="0" t="0" r="6350" b="0"/>
                <wp:wrapSquare wrapText="bothSides"/>
                <wp:docPr id="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68" cy="134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center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 w:rsidRPr="005F3F9B"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診療時間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3" type="#_x0000_t202" style="position:absolute;left:0;text-align:left;margin-left:342.2pt;margin-top:407.1pt;width:65.5pt;height:10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center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 w:rsidRPr="005F3F9B"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診療時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09904</wp:posOffset>
                </wp:positionH>
                <wp:positionV relativeFrom="paragraph">
                  <wp:posOffset>5174896</wp:posOffset>
                </wp:positionV>
                <wp:extent cx="1760563" cy="133863"/>
                <wp:effectExtent l="0" t="0" r="0" b="0"/>
                <wp:wrapSquare wrapText="bothSides"/>
                <wp:docPr id="3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3" cy="133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distribute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日月火水木金土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4" type="#_x0000_t202" style="position:absolute;left:0;text-align:left;margin-left:410.25pt;margin-top:407.45pt;width:138.65pt;height:10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distribute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日月火水木金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04881</wp:posOffset>
                </wp:positionH>
                <wp:positionV relativeFrom="paragraph">
                  <wp:posOffset>5335524</wp:posOffset>
                </wp:positionV>
                <wp:extent cx="1764964" cy="133863"/>
                <wp:effectExtent l="0" t="0" r="6985" b="0"/>
                <wp:wrapSquare wrapText="bothSides"/>
                <wp:docPr id="3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964" cy="133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distribute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○○○○○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／／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5" type="#_x0000_t202" style="position:absolute;left:0;text-align:left;margin-left:409.85pt;margin-top:420.1pt;width:138.95pt;height:10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distribute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○○○○○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／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09904</wp:posOffset>
                </wp:positionH>
                <wp:positionV relativeFrom="paragraph">
                  <wp:posOffset>5506191</wp:posOffset>
                </wp:positionV>
                <wp:extent cx="1764964" cy="133863"/>
                <wp:effectExtent l="0" t="0" r="6985" b="0"/>
                <wp:wrapSquare wrapText="bothSides"/>
                <wp:docPr id="3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964" cy="133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distribute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○○○○○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／／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6" type="#_x0000_t202" style="position:absolute;left:0;text-align:left;margin-left:410.25pt;margin-top:433.55pt;width:138.95pt;height:10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distribute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○○○○○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／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50936</wp:posOffset>
                </wp:positionH>
                <wp:positionV relativeFrom="paragraph">
                  <wp:posOffset>3451303</wp:posOffset>
                </wp:positionV>
                <wp:extent cx="831868" cy="134221"/>
                <wp:effectExtent l="0" t="0" r="6350" b="0"/>
                <wp:wrapSquare wrapText="bothSides"/>
                <wp:docPr id="2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68" cy="134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center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15：30～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18：00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7" type="#_x0000_t202" style="position:absolute;left:0;text-align:left;margin-left:342.6pt;margin-top:271.75pt;width:65.5pt;height:10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center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15：30～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18：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55959</wp:posOffset>
                </wp:positionH>
                <wp:positionV relativeFrom="paragraph">
                  <wp:posOffset>3114989</wp:posOffset>
                </wp:positionV>
                <wp:extent cx="831868" cy="134221"/>
                <wp:effectExtent l="0" t="0" r="6350" b="0"/>
                <wp:wrapSquare wrapText="bothSides"/>
                <wp:docPr id="2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68" cy="134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center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 w:rsidRPr="005F3F9B"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診療時間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8" type="#_x0000_t202" style="position:absolute;left:0;text-align:left;margin-left:343pt;margin-top:245.25pt;width:65.5pt;height:10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center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 w:rsidRPr="005F3F9B"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診療時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19952</wp:posOffset>
                </wp:positionH>
                <wp:positionV relativeFrom="paragraph">
                  <wp:posOffset>3120008</wp:posOffset>
                </wp:positionV>
                <wp:extent cx="1760563" cy="133863"/>
                <wp:effectExtent l="0" t="0" r="0" b="0"/>
                <wp:wrapSquare wrapText="bothSides"/>
                <wp:docPr id="2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3" cy="133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distribute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日月火水木金土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9" type="#_x0000_t202" style="position:absolute;left:0;text-align:left;margin-left:411pt;margin-top:245.65pt;width:138.65pt;height:10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distribute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日月火水木金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14929</wp:posOffset>
                </wp:positionH>
                <wp:positionV relativeFrom="paragraph">
                  <wp:posOffset>3280636</wp:posOffset>
                </wp:positionV>
                <wp:extent cx="1764964" cy="133863"/>
                <wp:effectExtent l="0" t="0" r="6985" b="0"/>
                <wp:wrapSquare wrapText="bothSides"/>
                <wp:docPr id="2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964" cy="133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distribute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○○○○○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／／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0" type="#_x0000_t202" style="position:absolute;left:0;text-align:left;margin-left:410.6pt;margin-top:258.3pt;width:138.95pt;height:10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distribute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○○○○○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／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19952</wp:posOffset>
                </wp:positionH>
                <wp:positionV relativeFrom="paragraph">
                  <wp:posOffset>3451303</wp:posOffset>
                </wp:positionV>
                <wp:extent cx="1764964" cy="133863"/>
                <wp:effectExtent l="0" t="0" r="6985" b="0"/>
                <wp:wrapSquare wrapText="bothSides"/>
                <wp:docPr id="2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964" cy="133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distribute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○○○○○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／／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1" type="#_x0000_t202" style="position:absolute;left:0;text-align:left;margin-left:411pt;margin-top:271.75pt;width:138.95pt;height:10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distribute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○○○○○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／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2756</wp:posOffset>
                </wp:positionH>
                <wp:positionV relativeFrom="paragraph">
                  <wp:posOffset>3441255</wp:posOffset>
                </wp:positionV>
                <wp:extent cx="831868" cy="134221"/>
                <wp:effectExtent l="0" t="0" r="6350" b="0"/>
                <wp:wrapSquare wrapText="bothSides"/>
                <wp:docPr id="2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68" cy="134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center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15：30～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18：00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2" type="#_x0000_t202" style="position:absolute;left:0;text-align:left;margin-left:45.1pt;margin-top:270.95pt;width:65.5pt;height:10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center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15：30～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18：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7779</wp:posOffset>
                </wp:positionH>
                <wp:positionV relativeFrom="paragraph">
                  <wp:posOffset>3104941</wp:posOffset>
                </wp:positionV>
                <wp:extent cx="831868" cy="134221"/>
                <wp:effectExtent l="0" t="0" r="6350" b="0"/>
                <wp:wrapSquare wrapText="bothSides"/>
                <wp:docPr id="2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68" cy="134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center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 w:rsidRPr="005F3F9B"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診療時間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3" type="#_x0000_t202" style="position:absolute;left:0;text-align:left;margin-left:45.5pt;margin-top:244.5pt;width:65.5pt;height:10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center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 w:rsidRPr="005F3F9B"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診療時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41772</wp:posOffset>
                </wp:positionH>
                <wp:positionV relativeFrom="paragraph">
                  <wp:posOffset>3109960</wp:posOffset>
                </wp:positionV>
                <wp:extent cx="1760563" cy="133863"/>
                <wp:effectExtent l="0" t="0" r="0" b="0"/>
                <wp:wrapSquare wrapText="bothSides"/>
                <wp:docPr id="2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3" cy="133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distribute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日月火水木金土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4" type="#_x0000_t202" style="position:absolute;left:0;text-align:left;margin-left:113.55pt;margin-top:244.9pt;width:138.65pt;height:10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distribute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日月火水木金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36749</wp:posOffset>
                </wp:positionH>
                <wp:positionV relativeFrom="paragraph">
                  <wp:posOffset>3270588</wp:posOffset>
                </wp:positionV>
                <wp:extent cx="1764964" cy="133863"/>
                <wp:effectExtent l="0" t="0" r="6985" b="0"/>
                <wp:wrapSquare wrapText="bothSides"/>
                <wp:docPr id="2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964" cy="133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distribute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○○○○○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／／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5" type="#_x0000_t202" style="position:absolute;left:0;text-align:left;margin-left:113.15pt;margin-top:257.55pt;width:138.95pt;height:1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distribute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○○○○○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／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41772</wp:posOffset>
                </wp:positionH>
                <wp:positionV relativeFrom="paragraph">
                  <wp:posOffset>3441255</wp:posOffset>
                </wp:positionV>
                <wp:extent cx="1764964" cy="133863"/>
                <wp:effectExtent l="0" t="0" r="6985" b="0"/>
                <wp:wrapSquare wrapText="bothSides"/>
                <wp:docPr id="2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964" cy="133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distribute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○○○○○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／／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6" type="#_x0000_t202" style="position:absolute;left:0;text-align:left;margin-left:113.55pt;margin-top:270.95pt;width:138.95pt;height:10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distribute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○○○○○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／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50936</wp:posOffset>
                </wp:positionH>
                <wp:positionV relativeFrom="paragraph">
                  <wp:posOffset>1396415</wp:posOffset>
                </wp:positionV>
                <wp:extent cx="831868" cy="134221"/>
                <wp:effectExtent l="0" t="0" r="6350" b="0"/>
                <wp:wrapSquare wrapText="bothSides"/>
                <wp:docPr id="2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68" cy="134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center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15：30～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18：00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7" type="#_x0000_t202" style="position:absolute;left:0;text-align:left;margin-left:342.6pt;margin-top:109.95pt;width:65.5pt;height:10.5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center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15：30～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18：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55959</wp:posOffset>
                </wp:positionH>
                <wp:positionV relativeFrom="paragraph">
                  <wp:posOffset>1060101</wp:posOffset>
                </wp:positionV>
                <wp:extent cx="831868" cy="134221"/>
                <wp:effectExtent l="0" t="0" r="6350" b="0"/>
                <wp:wrapSquare wrapText="bothSides"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68" cy="134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center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 w:rsidRPr="005F3F9B"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診療時間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8" type="#_x0000_t202" style="position:absolute;left:0;text-align:left;margin-left:343pt;margin-top:83.45pt;width:65.5pt;height:10.5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center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 w:rsidRPr="005F3F9B"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診療時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19952</wp:posOffset>
                </wp:positionH>
                <wp:positionV relativeFrom="paragraph">
                  <wp:posOffset>1065120</wp:posOffset>
                </wp:positionV>
                <wp:extent cx="1760563" cy="133863"/>
                <wp:effectExtent l="0" t="0" r="0" b="0"/>
                <wp:wrapSquare wrapText="bothSides"/>
                <wp:docPr id="2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3" cy="133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distribute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日月火水木金土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99" type="#_x0000_t202" style="position:absolute;left:0;text-align:left;margin-left:411pt;margin-top:83.85pt;width:138.65pt;height:10.5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distribute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日月火水木金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14929</wp:posOffset>
                </wp:positionH>
                <wp:positionV relativeFrom="paragraph">
                  <wp:posOffset>1225748</wp:posOffset>
                </wp:positionV>
                <wp:extent cx="1764964" cy="133863"/>
                <wp:effectExtent l="0" t="0" r="6985" b="0"/>
                <wp:wrapSquare wrapText="bothSides"/>
                <wp:docPr id="2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964" cy="133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distribute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○○○○○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／／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0" type="#_x0000_t202" style="position:absolute;left:0;text-align:left;margin-left:410.6pt;margin-top:96.5pt;width:138.95pt;height:10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distribute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○○○○○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／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19952</wp:posOffset>
                </wp:positionH>
                <wp:positionV relativeFrom="paragraph">
                  <wp:posOffset>1396415</wp:posOffset>
                </wp:positionV>
                <wp:extent cx="1764964" cy="133863"/>
                <wp:effectExtent l="0" t="0" r="6985" b="0"/>
                <wp:wrapSquare wrapText="bothSides"/>
                <wp:docPr id="2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964" cy="1338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distribute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○○○○○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／／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1" type="#_x0000_t202" style="position:absolute;left:0;text-align:left;margin-left:411pt;margin-top:109.95pt;width:138.95pt;height:10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distribute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○○○○○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／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572756</wp:posOffset>
                </wp:positionH>
                <wp:positionV relativeFrom="paragraph">
                  <wp:posOffset>1386673</wp:posOffset>
                </wp:positionV>
                <wp:extent cx="832027" cy="134343"/>
                <wp:effectExtent l="0" t="0" r="635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027" cy="1343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F9B" w:rsidRPr="005F3F9B" w:rsidRDefault="005F3F9B" w:rsidP="005F3F9B">
                            <w:pPr>
                              <w:snapToGrid w:val="0"/>
                              <w:jc w:val="center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15：30～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18：00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2" type="#_x0000_t202" style="position:absolute;left:0;text-align:left;margin-left:45.1pt;margin-top:109.2pt;width:65.5pt;height:10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" filled="f" stroked="f">
                <v:textbox inset="1mm,0,1mm,0">
                  <w:txbxContent>
                    <w:p w:rsidR="005F3F9B" w:rsidRPr="005F3F9B" w:rsidRDefault="005F3F9B" w:rsidP="005F3F9B">
                      <w:pPr>
                        <w:snapToGrid w:val="0"/>
                        <w:jc w:val="center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15：30～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18：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577780</wp:posOffset>
                </wp:positionH>
                <wp:positionV relativeFrom="paragraph">
                  <wp:posOffset>1050053</wp:posOffset>
                </wp:positionV>
                <wp:extent cx="832027" cy="134343"/>
                <wp:effectExtent l="0" t="0" r="635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027" cy="1343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F9B" w:rsidRPr="005F3F9B" w:rsidRDefault="005F3F9B" w:rsidP="005F3F9B">
                            <w:pPr>
                              <w:snapToGrid w:val="0"/>
                              <w:jc w:val="center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 w:rsidRPr="005F3F9B"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診療時間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3" type="#_x0000_t202" style="position:absolute;left:0;text-align:left;margin-left:45.5pt;margin-top:82.7pt;width:65.5pt;height:10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" filled="f" stroked="f">
                <v:textbox inset="1mm,0,1mm,0">
                  <w:txbxContent>
                    <w:p w:rsidR="005F3F9B" w:rsidRPr="005F3F9B" w:rsidRDefault="005F3F9B" w:rsidP="005F3F9B">
                      <w:pPr>
                        <w:snapToGrid w:val="0"/>
                        <w:jc w:val="center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 w:rsidRPr="005F3F9B"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診療時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1441938</wp:posOffset>
                </wp:positionH>
                <wp:positionV relativeFrom="paragraph">
                  <wp:posOffset>1055077</wp:posOffset>
                </wp:positionV>
                <wp:extent cx="1760899" cy="133985"/>
                <wp:effectExtent l="0" t="0" r="0" b="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99" cy="13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7F4" w:rsidRPr="005F3F9B" w:rsidRDefault="002C17F4" w:rsidP="002C17F4">
                            <w:pPr>
                              <w:snapToGrid w:val="0"/>
                              <w:jc w:val="distribute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日月火水木金土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4" type="#_x0000_t202" style="position:absolute;left:0;text-align:left;margin-left:113.55pt;margin-top:83.1pt;width:138.65pt;height:10.5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" filled="f" stroked="f">
                <v:textbox inset="1mm,0,1mm,0">
                  <w:txbxContent>
                    <w:p w:rsidR="002C17F4" w:rsidRPr="005F3F9B" w:rsidRDefault="002C17F4" w:rsidP="002C17F4">
                      <w:pPr>
                        <w:snapToGrid w:val="0"/>
                        <w:jc w:val="distribute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日月火水木金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1436914</wp:posOffset>
                </wp:positionH>
                <wp:positionV relativeFrom="paragraph">
                  <wp:posOffset>1215851</wp:posOffset>
                </wp:positionV>
                <wp:extent cx="1765300" cy="133985"/>
                <wp:effectExtent l="0" t="0" r="6350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13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7F4" w:rsidRPr="005F3F9B" w:rsidRDefault="002C17F4" w:rsidP="002C17F4">
                            <w:pPr>
                              <w:snapToGrid w:val="0"/>
                              <w:jc w:val="distribute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○</w:t>
                            </w: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○○○○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／／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5" type="#_x0000_t202" style="position:absolute;left:0;text-align:left;margin-left:113.15pt;margin-top:95.75pt;width:139pt;height:10.5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" filled="f" stroked="f">
                <v:textbox inset="1mm,0,1mm,0">
                  <w:txbxContent>
                    <w:p w:rsidR="002C17F4" w:rsidRPr="005F3F9B" w:rsidRDefault="002C17F4" w:rsidP="002C17F4">
                      <w:pPr>
                        <w:snapToGrid w:val="0"/>
                        <w:jc w:val="distribute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○</w:t>
                      </w: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○○○○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／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1441938</wp:posOffset>
                </wp:positionH>
                <wp:positionV relativeFrom="paragraph">
                  <wp:posOffset>1386673</wp:posOffset>
                </wp:positionV>
                <wp:extent cx="1765300" cy="133985"/>
                <wp:effectExtent l="0" t="0" r="6350" b="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13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7F4" w:rsidRPr="005F3F9B" w:rsidRDefault="002C17F4" w:rsidP="002C17F4">
                            <w:pPr>
                              <w:snapToGrid w:val="0"/>
                              <w:jc w:val="distribute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○○○○○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／／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6" type="#_x0000_t202" style="position:absolute;left:0;text-align:left;margin-left:113.55pt;margin-top:109.2pt;width:139pt;height:10.5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" filled="f" stroked="f">
                <v:textbox inset="1mm,0,1mm,0">
                  <w:txbxContent>
                    <w:p w:rsidR="002C17F4" w:rsidRPr="005F3F9B" w:rsidRDefault="002C17F4" w:rsidP="002C17F4">
                      <w:pPr>
                        <w:snapToGrid w:val="0"/>
                        <w:jc w:val="distribute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○○○○○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／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0591" w:rsidRPr="00AB0591"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3971894" wp14:editId="4696B796">
                <wp:simplePos x="0" y="0"/>
                <wp:positionH relativeFrom="column">
                  <wp:posOffset>4324985</wp:posOffset>
                </wp:positionH>
                <wp:positionV relativeFrom="paragraph">
                  <wp:posOffset>8832215</wp:posOffset>
                </wp:positionV>
                <wp:extent cx="2777490" cy="353060"/>
                <wp:effectExtent l="0" t="0" r="3810" b="8890"/>
                <wp:wrapSquare wrapText="bothSides"/>
                <wp:docPr id="3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91" w:rsidRPr="00EC2193" w:rsidRDefault="00AB0591" w:rsidP="00AB0591">
                            <w:pPr>
                              <w:spacing w:line="0" w:lineRule="atLeast"/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</w:pP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●受信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の際必ずこの診察券をお持ちください。</w:t>
                            </w:r>
                          </w:p>
                          <w:p w:rsidR="00AB0591" w:rsidRPr="00EC2193" w:rsidRDefault="00AB0591" w:rsidP="00AB0591">
                            <w:pPr>
                              <w:spacing w:line="0" w:lineRule="atLeast"/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</w:pP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●保険証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は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、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毎月初めの来院日にご提出ください。</w:t>
                            </w:r>
                          </w:p>
                          <w:p w:rsidR="00AB0591" w:rsidRPr="00EC2193" w:rsidRDefault="00AB0591" w:rsidP="00AB0591">
                            <w:pPr>
                              <w:spacing w:line="0" w:lineRule="atLeast"/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</w:pP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●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保険証内容が変わった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時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はお申し出ください。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71894" id="_x0000_s1107" type="#_x0000_t202" style="position:absolute;left:0;text-align:left;margin-left:340.55pt;margin-top:695.45pt;width:218.7pt;height:27.8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" filled="f" stroked="f">
                <v:textbox inset="1mm,0,1mm,1mm">
                  <w:txbxContent>
                    <w:p w:rsidR="00AB0591" w:rsidRPr="00EC2193" w:rsidRDefault="00AB0591" w:rsidP="00AB0591">
                      <w:pPr>
                        <w:spacing w:line="0" w:lineRule="atLeast"/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</w:pP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●受信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の際必ずこの診察券をお持ちください。</w:t>
                      </w:r>
                    </w:p>
                    <w:p w:rsidR="00AB0591" w:rsidRPr="00EC2193" w:rsidRDefault="00AB0591" w:rsidP="00AB0591">
                      <w:pPr>
                        <w:spacing w:line="0" w:lineRule="atLeast"/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</w:pP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●保険証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は</w:t>
                      </w: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、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毎月初めの来院日にご提出ください。</w:t>
                      </w:r>
                    </w:p>
                    <w:p w:rsidR="00AB0591" w:rsidRPr="00EC2193" w:rsidRDefault="00AB0591" w:rsidP="00AB0591">
                      <w:pPr>
                        <w:spacing w:line="0" w:lineRule="atLeast"/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</w:pP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●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保険証内容が変わった</w:t>
                      </w: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時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はお申し出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0591" w:rsidRPr="00AB0591"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6C7C3D5" wp14:editId="58B07E3F">
                <wp:simplePos x="0" y="0"/>
                <wp:positionH relativeFrom="column">
                  <wp:posOffset>556260</wp:posOffset>
                </wp:positionH>
                <wp:positionV relativeFrom="paragraph">
                  <wp:posOffset>8821420</wp:posOffset>
                </wp:positionV>
                <wp:extent cx="2777490" cy="353060"/>
                <wp:effectExtent l="0" t="0" r="3810" b="8890"/>
                <wp:wrapSquare wrapText="bothSides"/>
                <wp:docPr id="3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91" w:rsidRPr="00EC2193" w:rsidRDefault="00AB0591" w:rsidP="00AB0591">
                            <w:pPr>
                              <w:spacing w:line="0" w:lineRule="atLeast"/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</w:pP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●受信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の際必ずこの診察券をお持ちください。</w:t>
                            </w:r>
                          </w:p>
                          <w:p w:rsidR="00AB0591" w:rsidRPr="00EC2193" w:rsidRDefault="00AB0591" w:rsidP="00AB0591">
                            <w:pPr>
                              <w:spacing w:line="0" w:lineRule="atLeast"/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</w:pP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●保険証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は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、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毎月初めの来院日にご提出ください。</w:t>
                            </w:r>
                          </w:p>
                          <w:p w:rsidR="00AB0591" w:rsidRPr="00EC2193" w:rsidRDefault="00AB0591" w:rsidP="00AB0591">
                            <w:pPr>
                              <w:spacing w:line="0" w:lineRule="atLeast"/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</w:pP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●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保険証内容が変わった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時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はお申し出ください。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7C3D5" id="_x0000_s1108" type="#_x0000_t202" style="position:absolute;left:0;text-align:left;margin-left:43.8pt;margin-top:694.6pt;width:218.7pt;height:27.8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" filled="f" stroked="f">
                <v:textbox inset="1mm,0,1mm,1mm">
                  <w:txbxContent>
                    <w:p w:rsidR="00AB0591" w:rsidRPr="00EC2193" w:rsidRDefault="00AB0591" w:rsidP="00AB0591">
                      <w:pPr>
                        <w:spacing w:line="0" w:lineRule="atLeast"/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</w:pP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●受信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の際必ずこの診察券をお持ちください。</w:t>
                      </w:r>
                    </w:p>
                    <w:p w:rsidR="00AB0591" w:rsidRPr="00EC2193" w:rsidRDefault="00AB0591" w:rsidP="00AB0591">
                      <w:pPr>
                        <w:spacing w:line="0" w:lineRule="atLeast"/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</w:pP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●保険証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は</w:t>
                      </w: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、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毎月初めの来院日にご提出ください。</w:t>
                      </w:r>
                    </w:p>
                    <w:p w:rsidR="00AB0591" w:rsidRPr="00EC2193" w:rsidRDefault="00AB0591" w:rsidP="00AB0591">
                      <w:pPr>
                        <w:spacing w:line="0" w:lineRule="atLeast"/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</w:pP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●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保険証内容が変わった</w:t>
                      </w: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時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はお申し出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0591" w:rsidRPr="00AB0591"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3A51992" wp14:editId="3FD2ADA3">
                <wp:simplePos x="0" y="0"/>
                <wp:positionH relativeFrom="column">
                  <wp:posOffset>4316095</wp:posOffset>
                </wp:positionH>
                <wp:positionV relativeFrom="paragraph">
                  <wp:posOffset>6784340</wp:posOffset>
                </wp:positionV>
                <wp:extent cx="2777490" cy="353060"/>
                <wp:effectExtent l="0" t="0" r="3810" b="8890"/>
                <wp:wrapSquare wrapText="bothSides"/>
                <wp:docPr id="3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91" w:rsidRPr="00EC2193" w:rsidRDefault="00AB0591" w:rsidP="00AB0591">
                            <w:pPr>
                              <w:spacing w:line="0" w:lineRule="atLeast"/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</w:pP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●受信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の際必ずこの診察券をお持ちください。</w:t>
                            </w:r>
                          </w:p>
                          <w:p w:rsidR="00AB0591" w:rsidRPr="00EC2193" w:rsidRDefault="00AB0591" w:rsidP="00AB0591">
                            <w:pPr>
                              <w:spacing w:line="0" w:lineRule="atLeast"/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</w:pP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●保険証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は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、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毎月初めの来院日にご提出ください。</w:t>
                            </w:r>
                          </w:p>
                          <w:p w:rsidR="00AB0591" w:rsidRPr="00EC2193" w:rsidRDefault="00AB0591" w:rsidP="00AB0591">
                            <w:pPr>
                              <w:spacing w:line="0" w:lineRule="atLeast"/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</w:pP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●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保険証内容が変わった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時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はお申し出ください。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1992" id="_x0000_s1109" type="#_x0000_t202" style="position:absolute;left:0;text-align:left;margin-left:339.85pt;margin-top:534.2pt;width:218.7pt;height:27.8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" filled="f" stroked="f">
                <v:textbox inset="1mm,0,1mm,1mm">
                  <w:txbxContent>
                    <w:p w:rsidR="00AB0591" w:rsidRPr="00EC2193" w:rsidRDefault="00AB0591" w:rsidP="00AB0591">
                      <w:pPr>
                        <w:spacing w:line="0" w:lineRule="atLeast"/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</w:pP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●受信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の際必ずこの診察券をお持ちください。</w:t>
                      </w:r>
                    </w:p>
                    <w:p w:rsidR="00AB0591" w:rsidRPr="00EC2193" w:rsidRDefault="00AB0591" w:rsidP="00AB0591">
                      <w:pPr>
                        <w:spacing w:line="0" w:lineRule="atLeast"/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</w:pP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●保険証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は</w:t>
                      </w: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、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毎月初めの来院日にご提出ください。</w:t>
                      </w:r>
                    </w:p>
                    <w:p w:rsidR="00AB0591" w:rsidRPr="00EC2193" w:rsidRDefault="00AB0591" w:rsidP="00AB0591">
                      <w:pPr>
                        <w:spacing w:line="0" w:lineRule="atLeast"/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</w:pP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●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保険証内容が変わった</w:t>
                      </w: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時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はお申し出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0591" w:rsidRPr="00AB0591"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7AE11B3" wp14:editId="5BE9B6A6">
                <wp:simplePos x="0" y="0"/>
                <wp:positionH relativeFrom="column">
                  <wp:posOffset>547370</wp:posOffset>
                </wp:positionH>
                <wp:positionV relativeFrom="paragraph">
                  <wp:posOffset>6773545</wp:posOffset>
                </wp:positionV>
                <wp:extent cx="2777490" cy="353060"/>
                <wp:effectExtent l="0" t="0" r="3810" b="8890"/>
                <wp:wrapSquare wrapText="bothSides"/>
                <wp:docPr id="3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91" w:rsidRPr="00EC2193" w:rsidRDefault="00AB0591" w:rsidP="00AB0591">
                            <w:pPr>
                              <w:spacing w:line="0" w:lineRule="atLeast"/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</w:pP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●受信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の際必ずこの診察券をお持ちください。</w:t>
                            </w:r>
                          </w:p>
                          <w:p w:rsidR="00AB0591" w:rsidRPr="00EC2193" w:rsidRDefault="00AB0591" w:rsidP="00AB0591">
                            <w:pPr>
                              <w:spacing w:line="0" w:lineRule="atLeast"/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</w:pP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●保険証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は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、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毎月初めの来院日にご提出ください。</w:t>
                            </w:r>
                          </w:p>
                          <w:p w:rsidR="00AB0591" w:rsidRPr="00EC2193" w:rsidRDefault="00AB0591" w:rsidP="00AB0591">
                            <w:pPr>
                              <w:spacing w:line="0" w:lineRule="atLeast"/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</w:pP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●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保険証内容が変わった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時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はお申し出ください。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11B3" id="_x0000_s1110" type="#_x0000_t202" style="position:absolute;left:0;text-align:left;margin-left:43.1pt;margin-top:533.35pt;width:218.7pt;height:27.8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" filled="f" stroked="f">
                <v:textbox inset="1mm,0,1mm,1mm">
                  <w:txbxContent>
                    <w:p w:rsidR="00AB0591" w:rsidRPr="00EC2193" w:rsidRDefault="00AB0591" w:rsidP="00AB0591">
                      <w:pPr>
                        <w:spacing w:line="0" w:lineRule="atLeast"/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</w:pP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●受信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の際必ずこの診察券をお持ちください。</w:t>
                      </w:r>
                    </w:p>
                    <w:p w:rsidR="00AB0591" w:rsidRPr="00EC2193" w:rsidRDefault="00AB0591" w:rsidP="00AB0591">
                      <w:pPr>
                        <w:spacing w:line="0" w:lineRule="atLeast"/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</w:pP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●保険証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は</w:t>
                      </w: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、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毎月初めの来院日にご提出ください。</w:t>
                      </w:r>
                    </w:p>
                    <w:p w:rsidR="00AB0591" w:rsidRPr="00EC2193" w:rsidRDefault="00AB0591" w:rsidP="00AB0591">
                      <w:pPr>
                        <w:spacing w:line="0" w:lineRule="atLeast"/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</w:pP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●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保険証内容が変わった</w:t>
                      </w: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時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はお申し出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0591" w:rsidRPr="00AB0591"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A313BBE" wp14:editId="1DCDADC9">
                <wp:simplePos x="0" y="0"/>
                <wp:positionH relativeFrom="column">
                  <wp:posOffset>4315460</wp:posOffset>
                </wp:positionH>
                <wp:positionV relativeFrom="paragraph">
                  <wp:posOffset>4738370</wp:posOffset>
                </wp:positionV>
                <wp:extent cx="2777490" cy="353060"/>
                <wp:effectExtent l="0" t="0" r="3810" b="8890"/>
                <wp:wrapSquare wrapText="bothSides"/>
                <wp:docPr id="3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91" w:rsidRPr="00EC2193" w:rsidRDefault="00AB0591" w:rsidP="00AB0591">
                            <w:pPr>
                              <w:spacing w:line="0" w:lineRule="atLeast"/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</w:pP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●受信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の際必ずこの診察券をお持ちください。</w:t>
                            </w:r>
                          </w:p>
                          <w:p w:rsidR="00AB0591" w:rsidRPr="00EC2193" w:rsidRDefault="00AB0591" w:rsidP="00AB0591">
                            <w:pPr>
                              <w:spacing w:line="0" w:lineRule="atLeast"/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</w:pP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●保険証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は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、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毎月初めの来院日にご提出ください。</w:t>
                            </w:r>
                          </w:p>
                          <w:p w:rsidR="00AB0591" w:rsidRPr="00EC2193" w:rsidRDefault="00AB0591" w:rsidP="00AB0591">
                            <w:pPr>
                              <w:spacing w:line="0" w:lineRule="atLeast"/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</w:pP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●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保険証内容が変わった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時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はお申し出ください。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3BBE" id="_x0000_s1111" type="#_x0000_t202" style="position:absolute;left:0;text-align:left;margin-left:339.8pt;margin-top:373.1pt;width:218.7pt;height:27.8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" filled="f" stroked="f">
                <v:textbox inset="1mm,0,1mm,1mm">
                  <w:txbxContent>
                    <w:p w:rsidR="00AB0591" w:rsidRPr="00EC2193" w:rsidRDefault="00AB0591" w:rsidP="00AB0591">
                      <w:pPr>
                        <w:spacing w:line="0" w:lineRule="atLeast"/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</w:pP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●受信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の際必ずこの診察券をお持ちください。</w:t>
                      </w:r>
                    </w:p>
                    <w:p w:rsidR="00AB0591" w:rsidRPr="00EC2193" w:rsidRDefault="00AB0591" w:rsidP="00AB0591">
                      <w:pPr>
                        <w:spacing w:line="0" w:lineRule="atLeast"/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</w:pP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●保険証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は</w:t>
                      </w: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、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毎月初めの来院日にご提出ください。</w:t>
                      </w:r>
                    </w:p>
                    <w:p w:rsidR="00AB0591" w:rsidRPr="00EC2193" w:rsidRDefault="00AB0591" w:rsidP="00AB0591">
                      <w:pPr>
                        <w:spacing w:line="0" w:lineRule="atLeast"/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</w:pP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●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保険証内容が変わった</w:t>
                      </w: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時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はお申し出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0591" w:rsidRPr="00AB0591"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177F693" wp14:editId="023B38F4">
                <wp:simplePos x="0" y="0"/>
                <wp:positionH relativeFrom="column">
                  <wp:posOffset>546735</wp:posOffset>
                </wp:positionH>
                <wp:positionV relativeFrom="paragraph">
                  <wp:posOffset>4723130</wp:posOffset>
                </wp:positionV>
                <wp:extent cx="2777490" cy="353060"/>
                <wp:effectExtent l="0" t="0" r="3810" b="8890"/>
                <wp:wrapSquare wrapText="bothSides"/>
                <wp:docPr id="3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91" w:rsidRPr="00EC2193" w:rsidRDefault="00AB0591" w:rsidP="00AB0591">
                            <w:pPr>
                              <w:spacing w:line="0" w:lineRule="atLeast"/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</w:pP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●受信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の際必ずこの診察券をお持ちください。</w:t>
                            </w:r>
                          </w:p>
                          <w:p w:rsidR="00AB0591" w:rsidRPr="00EC2193" w:rsidRDefault="00AB0591" w:rsidP="00AB0591">
                            <w:pPr>
                              <w:spacing w:line="0" w:lineRule="atLeast"/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</w:pP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●保険証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は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、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毎月初めの来院日にご提出ください。</w:t>
                            </w:r>
                          </w:p>
                          <w:p w:rsidR="00AB0591" w:rsidRPr="00EC2193" w:rsidRDefault="00AB0591" w:rsidP="00AB0591">
                            <w:pPr>
                              <w:spacing w:line="0" w:lineRule="atLeast"/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</w:pP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●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保険証内容が変わった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時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はお申し出ください。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7F693" id="_x0000_s1112" type="#_x0000_t202" style="position:absolute;left:0;text-align:left;margin-left:43.05pt;margin-top:371.9pt;width:218.7pt;height:27.8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" filled="f" stroked="f">
                <v:textbox inset="1mm,0,1mm,1mm">
                  <w:txbxContent>
                    <w:p w:rsidR="00AB0591" w:rsidRPr="00EC2193" w:rsidRDefault="00AB0591" w:rsidP="00AB0591">
                      <w:pPr>
                        <w:spacing w:line="0" w:lineRule="atLeast"/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</w:pP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●受信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の際必ずこの診察券をお持ちください。</w:t>
                      </w:r>
                    </w:p>
                    <w:p w:rsidR="00AB0591" w:rsidRPr="00EC2193" w:rsidRDefault="00AB0591" w:rsidP="00AB0591">
                      <w:pPr>
                        <w:spacing w:line="0" w:lineRule="atLeast"/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</w:pP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●保険証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は</w:t>
                      </w: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、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毎月初めの来院日にご提出ください。</w:t>
                      </w:r>
                    </w:p>
                    <w:p w:rsidR="00AB0591" w:rsidRPr="00EC2193" w:rsidRDefault="00AB0591" w:rsidP="00AB0591">
                      <w:pPr>
                        <w:spacing w:line="0" w:lineRule="atLeast"/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</w:pP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●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保険証内容が変わった</w:t>
                      </w: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時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はお申し出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0591" w:rsidRPr="00AB0591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5CA2B1" wp14:editId="56DA13DA">
                <wp:simplePos x="0" y="0"/>
                <wp:positionH relativeFrom="column">
                  <wp:posOffset>572135</wp:posOffset>
                </wp:positionH>
                <wp:positionV relativeFrom="paragraph">
                  <wp:posOffset>8636000</wp:posOffset>
                </wp:positionV>
                <wp:extent cx="2773045" cy="139700"/>
                <wp:effectExtent l="0" t="0" r="8255" b="12700"/>
                <wp:wrapNone/>
                <wp:docPr id="3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13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91" w:rsidRPr="00487FF4" w:rsidRDefault="00AB0591" w:rsidP="00AB0591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</w:pPr>
                            <w:r w:rsidRPr="00487FF4"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  <w:t>診療</w:t>
                            </w:r>
                            <w:r w:rsidRPr="00487FF4"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</w:rPr>
                              <w:t>科目：内科・小児科</w:t>
                            </w:r>
                            <w:r w:rsidRPr="00487FF4"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  <w:t>・</w:t>
                            </w:r>
                            <w:r w:rsidRPr="00487FF4"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</w:rPr>
                              <w:t>消化器内科医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CA2B1" id="_x0000_s1113" type="#_x0000_t202" style="position:absolute;left:0;text-align:left;margin-left:45.05pt;margin-top:680pt;width:218.35pt;height:1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" filled="f" stroked="f">
                <v:textbox inset="1mm,0,1mm,0">
                  <w:txbxContent>
                    <w:p w:rsidR="00AB0591" w:rsidRPr="00487FF4" w:rsidRDefault="00AB0591" w:rsidP="00AB0591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</w:pPr>
                      <w:r w:rsidRPr="00487FF4"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  <w:t>診療</w:t>
                      </w:r>
                      <w:r w:rsidRPr="00487FF4">
                        <w:rPr>
                          <w:rFonts w:ascii="HGS創英角ｺﾞｼｯｸUB" w:eastAsia="HGS創英角ｺﾞｼｯｸUB" w:hAnsi="HGS創英角ｺﾞｼｯｸUB"/>
                          <w:sz w:val="16"/>
                        </w:rPr>
                        <w:t>科目：内科・小児科</w:t>
                      </w:r>
                      <w:r w:rsidRPr="00487FF4"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  <w:t>・</w:t>
                      </w:r>
                      <w:r w:rsidRPr="00487FF4">
                        <w:rPr>
                          <w:rFonts w:ascii="HGS創英角ｺﾞｼｯｸUB" w:eastAsia="HGS創英角ｺﾞｼｯｸUB" w:hAnsi="HGS創英角ｺﾞｼｯｸUB"/>
                          <w:sz w:val="16"/>
                        </w:rPr>
                        <w:t>消化器内科医</w:t>
                      </w:r>
                    </w:p>
                  </w:txbxContent>
                </v:textbox>
              </v:shape>
            </w:pict>
          </mc:Fallback>
        </mc:AlternateContent>
      </w:r>
      <w:r w:rsidR="00AB0591" w:rsidRPr="00AB0591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676903" wp14:editId="0C3466B1">
                <wp:simplePos x="0" y="0"/>
                <wp:positionH relativeFrom="column">
                  <wp:posOffset>607060</wp:posOffset>
                </wp:positionH>
                <wp:positionV relativeFrom="paragraph">
                  <wp:posOffset>8806815</wp:posOffset>
                </wp:positionV>
                <wp:extent cx="2663825" cy="0"/>
                <wp:effectExtent l="0" t="0" r="0" b="0"/>
                <wp:wrapNone/>
                <wp:docPr id="383" name="直線コネクタ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3E0C7" id="直線コネクタ 383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pt,693.45pt" to="257.55pt,6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" strokecolor="black [3200]">
                <v:stroke dashstyle="1 1"/>
              </v:line>
            </w:pict>
          </mc:Fallback>
        </mc:AlternateContent>
      </w:r>
      <w:r w:rsidR="00AB0591" w:rsidRPr="00AB0591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6EAB25" wp14:editId="2CA866D6">
                <wp:simplePos x="0" y="0"/>
                <wp:positionH relativeFrom="column">
                  <wp:posOffset>4351020</wp:posOffset>
                </wp:positionH>
                <wp:positionV relativeFrom="paragraph">
                  <wp:posOffset>8641080</wp:posOffset>
                </wp:positionV>
                <wp:extent cx="2773045" cy="139700"/>
                <wp:effectExtent l="0" t="0" r="8255" b="12700"/>
                <wp:wrapNone/>
                <wp:docPr id="3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13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91" w:rsidRPr="00487FF4" w:rsidRDefault="00AB0591" w:rsidP="00AB0591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</w:pPr>
                            <w:r w:rsidRPr="00487FF4"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  <w:t>診療</w:t>
                            </w:r>
                            <w:r w:rsidRPr="00487FF4"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</w:rPr>
                              <w:t>科目：内科・小児科</w:t>
                            </w:r>
                            <w:r w:rsidRPr="00487FF4"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  <w:t>・</w:t>
                            </w:r>
                            <w:r w:rsidRPr="00487FF4"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</w:rPr>
                              <w:t>消化器内科医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EAB25" id="_x0000_s1114" type="#_x0000_t202" style="position:absolute;left:0;text-align:left;margin-left:342.6pt;margin-top:680.4pt;width:218.35pt;height:1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" filled="f" stroked="f">
                <v:textbox inset="1mm,0,1mm,0">
                  <w:txbxContent>
                    <w:p w:rsidR="00AB0591" w:rsidRPr="00487FF4" w:rsidRDefault="00AB0591" w:rsidP="00AB0591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</w:pPr>
                      <w:r w:rsidRPr="00487FF4"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  <w:t>診療</w:t>
                      </w:r>
                      <w:r w:rsidRPr="00487FF4">
                        <w:rPr>
                          <w:rFonts w:ascii="HGS創英角ｺﾞｼｯｸUB" w:eastAsia="HGS創英角ｺﾞｼｯｸUB" w:hAnsi="HGS創英角ｺﾞｼｯｸUB"/>
                          <w:sz w:val="16"/>
                        </w:rPr>
                        <w:t>科目：内科・小児科</w:t>
                      </w:r>
                      <w:r w:rsidRPr="00487FF4"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  <w:t>・</w:t>
                      </w:r>
                      <w:r w:rsidRPr="00487FF4">
                        <w:rPr>
                          <w:rFonts w:ascii="HGS創英角ｺﾞｼｯｸUB" w:eastAsia="HGS創英角ｺﾞｼｯｸUB" w:hAnsi="HGS創英角ｺﾞｼｯｸUB"/>
                          <w:sz w:val="16"/>
                        </w:rPr>
                        <w:t>消化器内科医</w:t>
                      </w:r>
                    </w:p>
                  </w:txbxContent>
                </v:textbox>
              </v:shape>
            </w:pict>
          </mc:Fallback>
        </mc:AlternateContent>
      </w:r>
      <w:r w:rsidR="00AB0591" w:rsidRPr="00AB0591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6D0260" wp14:editId="3400F152">
                <wp:simplePos x="0" y="0"/>
                <wp:positionH relativeFrom="column">
                  <wp:posOffset>4385945</wp:posOffset>
                </wp:positionH>
                <wp:positionV relativeFrom="paragraph">
                  <wp:posOffset>8811951</wp:posOffset>
                </wp:positionV>
                <wp:extent cx="2663825" cy="0"/>
                <wp:effectExtent l="0" t="0" r="0" b="0"/>
                <wp:wrapNone/>
                <wp:docPr id="385" name="直線コネクタ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A4DF8" id="直線コネクタ 385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35pt,693.85pt" to="555.1pt,6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" strokecolor="black [3200]">
                <v:stroke dashstyle="1 1"/>
              </v:line>
            </w:pict>
          </mc:Fallback>
        </mc:AlternateContent>
      </w:r>
      <w:r w:rsidR="00AB0591" w:rsidRPr="00AB0591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812625" wp14:editId="52A10CB1">
                <wp:simplePos x="0" y="0"/>
                <wp:positionH relativeFrom="column">
                  <wp:posOffset>561340</wp:posOffset>
                </wp:positionH>
                <wp:positionV relativeFrom="paragraph">
                  <wp:posOffset>4526280</wp:posOffset>
                </wp:positionV>
                <wp:extent cx="2773045" cy="139700"/>
                <wp:effectExtent l="0" t="0" r="8255" b="12700"/>
                <wp:wrapNone/>
                <wp:docPr id="3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13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91" w:rsidRPr="00487FF4" w:rsidRDefault="00AB0591" w:rsidP="00AB0591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</w:pPr>
                            <w:r w:rsidRPr="00487FF4"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  <w:t>診療</w:t>
                            </w:r>
                            <w:r w:rsidRPr="00487FF4"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</w:rPr>
                              <w:t>科目：内科・小児科</w:t>
                            </w:r>
                            <w:r w:rsidRPr="00487FF4"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  <w:t>・</w:t>
                            </w:r>
                            <w:r w:rsidRPr="00487FF4"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</w:rPr>
                              <w:t>消化器内科医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12625" id="_x0000_s1115" type="#_x0000_t202" style="position:absolute;left:0;text-align:left;margin-left:44.2pt;margin-top:356.4pt;width:218.35pt;height:1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" filled="f" stroked="f">
                <v:textbox inset="1mm,0,1mm,0">
                  <w:txbxContent>
                    <w:p w:rsidR="00AB0591" w:rsidRPr="00487FF4" w:rsidRDefault="00AB0591" w:rsidP="00AB0591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</w:pPr>
                      <w:r w:rsidRPr="00487FF4"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  <w:t>診療</w:t>
                      </w:r>
                      <w:r w:rsidRPr="00487FF4">
                        <w:rPr>
                          <w:rFonts w:ascii="HGS創英角ｺﾞｼｯｸUB" w:eastAsia="HGS創英角ｺﾞｼｯｸUB" w:hAnsi="HGS創英角ｺﾞｼｯｸUB"/>
                          <w:sz w:val="16"/>
                        </w:rPr>
                        <w:t>科目：内科・小児科</w:t>
                      </w:r>
                      <w:r w:rsidRPr="00487FF4"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  <w:t>・</w:t>
                      </w:r>
                      <w:r w:rsidRPr="00487FF4">
                        <w:rPr>
                          <w:rFonts w:ascii="HGS創英角ｺﾞｼｯｸUB" w:eastAsia="HGS創英角ｺﾞｼｯｸUB" w:hAnsi="HGS創英角ｺﾞｼｯｸUB"/>
                          <w:sz w:val="16"/>
                        </w:rPr>
                        <w:t>消化器内科医</w:t>
                      </w:r>
                    </w:p>
                  </w:txbxContent>
                </v:textbox>
              </v:shape>
            </w:pict>
          </mc:Fallback>
        </mc:AlternateContent>
      </w:r>
      <w:r w:rsidR="00AB0591" w:rsidRPr="00AB0591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52FE2E" wp14:editId="66EDEFCB">
                <wp:simplePos x="0" y="0"/>
                <wp:positionH relativeFrom="column">
                  <wp:posOffset>596265</wp:posOffset>
                </wp:positionH>
                <wp:positionV relativeFrom="paragraph">
                  <wp:posOffset>4697095</wp:posOffset>
                </wp:positionV>
                <wp:extent cx="2663825" cy="0"/>
                <wp:effectExtent l="0" t="0" r="0" b="0"/>
                <wp:wrapNone/>
                <wp:docPr id="375" name="直線コネクタ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6ED13" id="直線コネクタ 375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369.85pt" to="256.7pt,3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" strokecolor="black [3200]">
                <v:stroke dashstyle="1 1"/>
              </v:line>
            </w:pict>
          </mc:Fallback>
        </mc:AlternateContent>
      </w:r>
      <w:r w:rsidR="00AB0591" w:rsidRPr="00AB0591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14A4DE" wp14:editId="1705B231">
                <wp:simplePos x="0" y="0"/>
                <wp:positionH relativeFrom="column">
                  <wp:posOffset>4340225</wp:posOffset>
                </wp:positionH>
                <wp:positionV relativeFrom="paragraph">
                  <wp:posOffset>4531360</wp:posOffset>
                </wp:positionV>
                <wp:extent cx="2773045" cy="139700"/>
                <wp:effectExtent l="0" t="0" r="8255" b="12700"/>
                <wp:wrapNone/>
                <wp:docPr id="3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13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91" w:rsidRPr="00487FF4" w:rsidRDefault="00AB0591" w:rsidP="00AB0591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</w:pPr>
                            <w:r w:rsidRPr="00487FF4"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  <w:t>診療</w:t>
                            </w:r>
                            <w:r w:rsidRPr="00487FF4"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</w:rPr>
                              <w:t>科目：内科・小児科</w:t>
                            </w:r>
                            <w:r w:rsidRPr="00487FF4"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  <w:t>・</w:t>
                            </w:r>
                            <w:r w:rsidRPr="00487FF4"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</w:rPr>
                              <w:t>消化器内科医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4A4DE" id="_x0000_s1116" type="#_x0000_t202" style="position:absolute;left:0;text-align:left;margin-left:341.75pt;margin-top:356.8pt;width:218.35pt;height:1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" filled="f" stroked="f">
                <v:textbox inset="1mm,0,1mm,0">
                  <w:txbxContent>
                    <w:p w:rsidR="00AB0591" w:rsidRPr="00487FF4" w:rsidRDefault="00AB0591" w:rsidP="00AB0591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</w:pPr>
                      <w:r w:rsidRPr="00487FF4"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  <w:t>診療</w:t>
                      </w:r>
                      <w:r w:rsidRPr="00487FF4">
                        <w:rPr>
                          <w:rFonts w:ascii="HGS創英角ｺﾞｼｯｸUB" w:eastAsia="HGS創英角ｺﾞｼｯｸUB" w:hAnsi="HGS創英角ｺﾞｼｯｸUB"/>
                          <w:sz w:val="16"/>
                        </w:rPr>
                        <w:t>科目：内科・小児科</w:t>
                      </w:r>
                      <w:r w:rsidRPr="00487FF4"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  <w:t>・</w:t>
                      </w:r>
                      <w:r w:rsidRPr="00487FF4">
                        <w:rPr>
                          <w:rFonts w:ascii="HGS創英角ｺﾞｼｯｸUB" w:eastAsia="HGS創英角ｺﾞｼｯｸUB" w:hAnsi="HGS創英角ｺﾞｼｯｸUB"/>
                          <w:sz w:val="16"/>
                        </w:rPr>
                        <w:t>消化器内科医</w:t>
                      </w:r>
                    </w:p>
                  </w:txbxContent>
                </v:textbox>
              </v:shape>
            </w:pict>
          </mc:Fallback>
        </mc:AlternateContent>
      </w:r>
      <w:r w:rsidR="00AB0591" w:rsidRPr="00AB0591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3D5276" wp14:editId="28911F3B">
                <wp:simplePos x="0" y="0"/>
                <wp:positionH relativeFrom="column">
                  <wp:posOffset>4375150</wp:posOffset>
                </wp:positionH>
                <wp:positionV relativeFrom="paragraph">
                  <wp:posOffset>4702175</wp:posOffset>
                </wp:positionV>
                <wp:extent cx="2663825" cy="0"/>
                <wp:effectExtent l="0" t="0" r="0" b="0"/>
                <wp:wrapNone/>
                <wp:docPr id="377" name="直線コネクタ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6664A" id="直線コネクタ 377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5pt,370.25pt" to="554.25pt,3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" strokecolor="black [3200]">
                <v:stroke dashstyle="1 1"/>
              </v:line>
            </w:pict>
          </mc:Fallback>
        </mc:AlternateContent>
      </w:r>
      <w:r w:rsidR="00AB0591" w:rsidRPr="00AB0591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12FE9A" wp14:editId="78BE41F1">
                <wp:simplePos x="0" y="0"/>
                <wp:positionH relativeFrom="column">
                  <wp:posOffset>561975</wp:posOffset>
                </wp:positionH>
                <wp:positionV relativeFrom="paragraph">
                  <wp:posOffset>6579870</wp:posOffset>
                </wp:positionV>
                <wp:extent cx="2773045" cy="139700"/>
                <wp:effectExtent l="0" t="0" r="8255" b="12700"/>
                <wp:wrapNone/>
                <wp:docPr id="3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13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91" w:rsidRPr="00487FF4" w:rsidRDefault="00AB0591" w:rsidP="00AB0591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</w:pPr>
                            <w:r w:rsidRPr="00487FF4"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  <w:t>診療</w:t>
                            </w:r>
                            <w:r w:rsidRPr="00487FF4"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</w:rPr>
                              <w:t>科目：内科・小児科</w:t>
                            </w:r>
                            <w:r w:rsidRPr="00487FF4"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  <w:t>・</w:t>
                            </w:r>
                            <w:r w:rsidRPr="00487FF4"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</w:rPr>
                              <w:t>消化器内科医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2FE9A" id="_x0000_s1117" type="#_x0000_t202" style="position:absolute;left:0;text-align:left;margin-left:44.25pt;margin-top:518.1pt;width:218.35pt;height:1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" filled="f" stroked="f">
                <v:textbox inset="1mm,0,1mm,0">
                  <w:txbxContent>
                    <w:p w:rsidR="00AB0591" w:rsidRPr="00487FF4" w:rsidRDefault="00AB0591" w:rsidP="00AB0591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</w:pPr>
                      <w:r w:rsidRPr="00487FF4"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  <w:t>診療</w:t>
                      </w:r>
                      <w:r w:rsidRPr="00487FF4">
                        <w:rPr>
                          <w:rFonts w:ascii="HGS創英角ｺﾞｼｯｸUB" w:eastAsia="HGS創英角ｺﾞｼｯｸUB" w:hAnsi="HGS創英角ｺﾞｼｯｸUB"/>
                          <w:sz w:val="16"/>
                        </w:rPr>
                        <w:t>科目：内科・小児科</w:t>
                      </w:r>
                      <w:r w:rsidRPr="00487FF4"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  <w:t>・</w:t>
                      </w:r>
                      <w:r w:rsidRPr="00487FF4">
                        <w:rPr>
                          <w:rFonts w:ascii="HGS創英角ｺﾞｼｯｸUB" w:eastAsia="HGS創英角ｺﾞｼｯｸUB" w:hAnsi="HGS創英角ｺﾞｼｯｸUB"/>
                          <w:sz w:val="16"/>
                        </w:rPr>
                        <w:t>消化器内科医</w:t>
                      </w:r>
                    </w:p>
                  </w:txbxContent>
                </v:textbox>
              </v:shape>
            </w:pict>
          </mc:Fallback>
        </mc:AlternateContent>
      </w:r>
      <w:r w:rsidR="00AB0591" w:rsidRPr="00AB0591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59C81B" wp14:editId="545E5CB8">
                <wp:simplePos x="0" y="0"/>
                <wp:positionH relativeFrom="column">
                  <wp:posOffset>596900</wp:posOffset>
                </wp:positionH>
                <wp:positionV relativeFrom="paragraph">
                  <wp:posOffset>6750685</wp:posOffset>
                </wp:positionV>
                <wp:extent cx="2663825" cy="0"/>
                <wp:effectExtent l="0" t="0" r="0" b="0"/>
                <wp:wrapNone/>
                <wp:docPr id="379" name="直線コネクタ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657B5" id="直線コネクタ 379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pt,531.55pt" to="256.75pt,5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" strokecolor="black [3200]">
                <v:stroke dashstyle="1 1"/>
              </v:line>
            </w:pict>
          </mc:Fallback>
        </mc:AlternateContent>
      </w:r>
      <w:r w:rsidR="00AB0591" w:rsidRPr="00AB0591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E3379C" wp14:editId="78D91B6F">
                <wp:simplePos x="0" y="0"/>
                <wp:positionH relativeFrom="column">
                  <wp:posOffset>4340860</wp:posOffset>
                </wp:positionH>
                <wp:positionV relativeFrom="paragraph">
                  <wp:posOffset>6584950</wp:posOffset>
                </wp:positionV>
                <wp:extent cx="2773045" cy="139700"/>
                <wp:effectExtent l="0" t="0" r="8255" b="12700"/>
                <wp:wrapNone/>
                <wp:docPr id="38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13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91" w:rsidRPr="00487FF4" w:rsidRDefault="00AB0591" w:rsidP="00AB0591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</w:pPr>
                            <w:r w:rsidRPr="00487FF4"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  <w:t>診療</w:t>
                            </w:r>
                            <w:r w:rsidRPr="00487FF4"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</w:rPr>
                              <w:t>科目：内科・小児科</w:t>
                            </w:r>
                            <w:r w:rsidRPr="00487FF4"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  <w:t>・</w:t>
                            </w:r>
                            <w:r w:rsidRPr="00487FF4"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</w:rPr>
                              <w:t>消化器内科医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3379C" id="_x0000_s1118" type="#_x0000_t202" style="position:absolute;left:0;text-align:left;margin-left:341.8pt;margin-top:518.5pt;width:218.35pt;height:1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" filled="f" stroked="f">
                <v:textbox inset="1mm,0,1mm,0">
                  <w:txbxContent>
                    <w:p w:rsidR="00AB0591" w:rsidRPr="00487FF4" w:rsidRDefault="00AB0591" w:rsidP="00AB0591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</w:pPr>
                      <w:r w:rsidRPr="00487FF4"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  <w:t>診療</w:t>
                      </w:r>
                      <w:r w:rsidRPr="00487FF4">
                        <w:rPr>
                          <w:rFonts w:ascii="HGS創英角ｺﾞｼｯｸUB" w:eastAsia="HGS創英角ｺﾞｼｯｸUB" w:hAnsi="HGS創英角ｺﾞｼｯｸUB"/>
                          <w:sz w:val="16"/>
                        </w:rPr>
                        <w:t>科目：内科・小児科</w:t>
                      </w:r>
                      <w:r w:rsidRPr="00487FF4"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  <w:t>・</w:t>
                      </w:r>
                      <w:r w:rsidRPr="00487FF4">
                        <w:rPr>
                          <w:rFonts w:ascii="HGS創英角ｺﾞｼｯｸUB" w:eastAsia="HGS創英角ｺﾞｼｯｸUB" w:hAnsi="HGS創英角ｺﾞｼｯｸUB"/>
                          <w:sz w:val="16"/>
                        </w:rPr>
                        <w:t>消化器内科医</w:t>
                      </w:r>
                    </w:p>
                  </w:txbxContent>
                </v:textbox>
              </v:shape>
            </w:pict>
          </mc:Fallback>
        </mc:AlternateContent>
      </w:r>
      <w:r w:rsidR="00AB0591" w:rsidRPr="00AB0591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E655EE" wp14:editId="277B5857">
                <wp:simplePos x="0" y="0"/>
                <wp:positionH relativeFrom="column">
                  <wp:posOffset>4375841</wp:posOffset>
                </wp:positionH>
                <wp:positionV relativeFrom="paragraph">
                  <wp:posOffset>6755765</wp:posOffset>
                </wp:positionV>
                <wp:extent cx="2663825" cy="0"/>
                <wp:effectExtent l="0" t="0" r="0" b="0"/>
                <wp:wrapNone/>
                <wp:docPr id="381" name="直線コネクタ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171D4" id="直線コネクタ 381" o:spid="_x0000_s1026" style="position:absolute;left:0;text-align:lef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55pt,531.95pt" to="554.3pt,5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" strokecolor="black [3200]">
                <v:stroke dashstyle="1 1"/>
              </v:line>
            </w:pict>
          </mc:Fallback>
        </mc:AlternateContent>
      </w:r>
      <w:r w:rsidR="00AA7F26" w:rsidRPr="00AA7F26"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2988CC1" wp14:editId="515C8E78">
                <wp:simplePos x="0" y="0"/>
                <wp:positionH relativeFrom="column">
                  <wp:posOffset>552450</wp:posOffset>
                </wp:positionH>
                <wp:positionV relativeFrom="paragraph">
                  <wp:posOffset>2652974</wp:posOffset>
                </wp:positionV>
                <wp:extent cx="2777490" cy="353060"/>
                <wp:effectExtent l="0" t="0" r="3810" b="8890"/>
                <wp:wrapSquare wrapText="bothSides"/>
                <wp:docPr id="36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F26" w:rsidRPr="00EC2193" w:rsidRDefault="00AA7F26" w:rsidP="00AA7F26">
                            <w:pPr>
                              <w:spacing w:line="0" w:lineRule="atLeast"/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</w:pP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●受信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の際必ずこの診察券をお持ちください。</w:t>
                            </w:r>
                          </w:p>
                          <w:p w:rsidR="00AA7F26" w:rsidRPr="00EC2193" w:rsidRDefault="00AA7F26" w:rsidP="00AA7F26">
                            <w:pPr>
                              <w:spacing w:line="0" w:lineRule="atLeast"/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</w:pP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●保険証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は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、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毎月初めの来院日にご提出ください。</w:t>
                            </w:r>
                          </w:p>
                          <w:p w:rsidR="00AA7F26" w:rsidRPr="00EC2193" w:rsidRDefault="00AA7F26" w:rsidP="00AA7F26">
                            <w:pPr>
                              <w:spacing w:line="0" w:lineRule="atLeast"/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</w:pP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●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保険証内容が変わった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時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はお申し出ください。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88CC1" id="_x0000_s1119" type="#_x0000_t202" style="position:absolute;left:0;text-align:left;margin-left:43.5pt;margin-top:208.9pt;width:218.7pt;height:27.8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" filled="f" stroked="f">
                <v:textbox inset="1mm,0,1mm,1mm">
                  <w:txbxContent>
                    <w:p w:rsidR="00AA7F26" w:rsidRPr="00EC2193" w:rsidRDefault="00AA7F26" w:rsidP="00AA7F26">
                      <w:pPr>
                        <w:spacing w:line="0" w:lineRule="atLeast"/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</w:pP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●受信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の際必ずこの診察券をお持ちください。</w:t>
                      </w:r>
                    </w:p>
                    <w:p w:rsidR="00AA7F26" w:rsidRPr="00EC2193" w:rsidRDefault="00AA7F26" w:rsidP="00AA7F26">
                      <w:pPr>
                        <w:spacing w:line="0" w:lineRule="atLeast"/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</w:pP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●保険証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は</w:t>
                      </w: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、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毎月初めの来院日にご提出ください。</w:t>
                      </w:r>
                    </w:p>
                    <w:p w:rsidR="00AA7F26" w:rsidRPr="00EC2193" w:rsidRDefault="00AA7F26" w:rsidP="00AA7F26">
                      <w:pPr>
                        <w:spacing w:line="0" w:lineRule="atLeast"/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</w:pP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●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保険証内容が変わった</w:t>
                      </w: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時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はお申し出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F26" w:rsidRPr="00AA7F26"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D6D1B71" wp14:editId="3DC29D49">
                <wp:simplePos x="0" y="0"/>
                <wp:positionH relativeFrom="column">
                  <wp:posOffset>4321175</wp:posOffset>
                </wp:positionH>
                <wp:positionV relativeFrom="paragraph">
                  <wp:posOffset>2663190</wp:posOffset>
                </wp:positionV>
                <wp:extent cx="2777490" cy="353060"/>
                <wp:effectExtent l="0" t="0" r="3810" b="8890"/>
                <wp:wrapSquare wrapText="bothSides"/>
                <wp:docPr id="3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F26" w:rsidRPr="00EC2193" w:rsidRDefault="00AA7F26" w:rsidP="00AA7F26">
                            <w:pPr>
                              <w:spacing w:line="0" w:lineRule="atLeast"/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</w:pP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●受信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の際必ずこの診察券をお持ちください。</w:t>
                            </w:r>
                          </w:p>
                          <w:p w:rsidR="00AA7F26" w:rsidRPr="00EC2193" w:rsidRDefault="00AA7F26" w:rsidP="00AA7F26">
                            <w:pPr>
                              <w:spacing w:line="0" w:lineRule="atLeast"/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</w:pP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●保険証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は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、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毎月初めの来院日にご提出ください。</w:t>
                            </w:r>
                          </w:p>
                          <w:p w:rsidR="00AA7F26" w:rsidRPr="00EC2193" w:rsidRDefault="00AA7F26" w:rsidP="00AA7F26">
                            <w:pPr>
                              <w:spacing w:line="0" w:lineRule="atLeast"/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</w:pP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●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保険証内容が変わった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時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はお申し出ください。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D1B71" id="_x0000_s1120" type="#_x0000_t202" style="position:absolute;left:0;text-align:left;margin-left:340.25pt;margin-top:209.7pt;width:218.7pt;height:27.8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" filled="f" stroked="f">
                <v:textbox inset="1mm,0,1mm,1mm">
                  <w:txbxContent>
                    <w:p w:rsidR="00AA7F26" w:rsidRPr="00EC2193" w:rsidRDefault="00AA7F26" w:rsidP="00AA7F26">
                      <w:pPr>
                        <w:spacing w:line="0" w:lineRule="atLeast"/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</w:pP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●受信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の際必ずこの診察券をお持ちください。</w:t>
                      </w:r>
                    </w:p>
                    <w:p w:rsidR="00AA7F26" w:rsidRPr="00EC2193" w:rsidRDefault="00AA7F26" w:rsidP="00AA7F26">
                      <w:pPr>
                        <w:spacing w:line="0" w:lineRule="atLeast"/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</w:pP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●保険証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は</w:t>
                      </w: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、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毎月初めの来院日にご提出ください。</w:t>
                      </w:r>
                    </w:p>
                    <w:p w:rsidR="00AA7F26" w:rsidRPr="00EC2193" w:rsidRDefault="00AA7F26" w:rsidP="00AA7F26">
                      <w:pPr>
                        <w:spacing w:line="0" w:lineRule="atLeast"/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</w:pP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●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保険証内容が変わった</w:t>
                      </w: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時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はお申し出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F26" w:rsidRPr="00AA7F26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9CABFE" wp14:editId="1B7EF5C9">
                <wp:simplePos x="0" y="0"/>
                <wp:positionH relativeFrom="column">
                  <wp:posOffset>558165</wp:posOffset>
                </wp:positionH>
                <wp:positionV relativeFrom="paragraph">
                  <wp:posOffset>2465070</wp:posOffset>
                </wp:positionV>
                <wp:extent cx="2773045" cy="139700"/>
                <wp:effectExtent l="0" t="0" r="8255" b="12700"/>
                <wp:wrapNone/>
                <wp:docPr id="3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13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F26" w:rsidRPr="00487FF4" w:rsidRDefault="00AA7F26" w:rsidP="00AA7F26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</w:pPr>
                            <w:r w:rsidRPr="00487FF4"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  <w:t>診療</w:t>
                            </w:r>
                            <w:r w:rsidRPr="00487FF4"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</w:rPr>
                              <w:t>科目：内科・小児科</w:t>
                            </w:r>
                            <w:r w:rsidRPr="00487FF4"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  <w:t>・</w:t>
                            </w:r>
                            <w:r w:rsidRPr="00487FF4"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</w:rPr>
                              <w:t>消化器内科医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CABFE" id="_x0000_s1121" type="#_x0000_t202" style="position:absolute;left:0;text-align:left;margin-left:43.95pt;margin-top:194.1pt;width:218.35pt;height:1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" filled="f" stroked="f">
                <v:textbox inset="1mm,0,1mm,0">
                  <w:txbxContent>
                    <w:p w:rsidR="00AA7F26" w:rsidRPr="00487FF4" w:rsidRDefault="00AA7F26" w:rsidP="00AA7F26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</w:pPr>
                      <w:r w:rsidRPr="00487FF4"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  <w:t>診療</w:t>
                      </w:r>
                      <w:r w:rsidRPr="00487FF4">
                        <w:rPr>
                          <w:rFonts w:ascii="HGS創英角ｺﾞｼｯｸUB" w:eastAsia="HGS創英角ｺﾞｼｯｸUB" w:hAnsi="HGS創英角ｺﾞｼｯｸUB"/>
                          <w:sz w:val="16"/>
                        </w:rPr>
                        <w:t>科目：内科・小児科</w:t>
                      </w:r>
                      <w:r w:rsidRPr="00487FF4"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  <w:t>・</w:t>
                      </w:r>
                      <w:r w:rsidRPr="00487FF4">
                        <w:rPr>
                          <w:rFonts w:ascii="HGS創英角ｺﾞｼｯｸUB" w:eastAsia="HGS創英角ｺﾞｼｯｸUB" w:hAnsi="HGS創英角ｺﾞｼｯｸUB"/>
                          <w:sz w:val="16"/>
                        </w:rPr>
                        <w:t>消化器内科医</w:t>
                      </w:r>
                    </w:p>
                  </w:txbxContent>
                </v:textbox>
              </v:shape>
            </w:pict>
          </mc:Fallback>
        </mc:AlternateContent>
      </w:r>
      <w:r w:rsidR="00AA7F26" w:rsidRPr="00AA7F26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F965DA" wp14:editId="2AC53CEE">
                <wp:simplePos x="0" y="0"/>
                <wp:positionH relativeFrom="column">
                  <wp:posOffset>593090</wp:posOffset>
                </wp:positionH>
                <wp:positionV relativeFrom="paragraph">
                  <wp:posOffset>2635885</wp:posOffset>
                </wp:positionV>
                <wp:extent cx="2663825" cy="0"/>
                <wp:effectExtent l="0" t="0" r="0" b="0"/>
                <wp:wrapNone/>
                <wp:docPr id="365" name="直線コネクタ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DFF47" id="直線コネクタ 365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7pt,207.55pt" to="256.45pt,2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" strokecolor="black [3200]">
                <v:stroke dashstyle="1 1"/>
              </v:line>
            </w:pict>
          </mc:Fallback>
        </mc:AlternateContent>
      </w:r>
      <w:r w:rsidR="00AA7F26" w:rsidRPr="00AA7F26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A94DE1" wp14:editId="5E1D90A5">
                <wp:simplePos x="0" y="0"/>
                <wp:positionH relativeFrom="column">
                  <wp:posOffset>4337050</wp:posOffset>
                </wp:positionH>
                <wp:positionV relativeFrom="paragraph">
                  <wp:posOffset>2470150</wp:posOffset>
                </wp:positionV>
                <wp:extent cx="2773045" cy="139700"/>
                <wp:effectExtent l="0" t="0" r="8255" b="12700"/>
                <wp:wrapNone/>
                <wp:docPr id="3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13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F26" w:rsidRPr="00487FF4" w:rsidRDefault="00AA7F26" w:rsidP="00AA7F26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</w:pPr>
                            <w:r w:rsidRPr="00487FF4"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  <w:t>診療</w:t>
                            </w:r>
                            <w:r w:rsidRPr="00487FF4"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</w:rPr>
                              <w:t>科目：内科・小児科</w:t>
                            </w:r>
                            <w:r w:rsidRPr="00487FF4"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  <w:t>・</w:t>
                            </w:r>
                            <w:r w:rsidRPr="00487FF4"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</w:rPr>
                              <w:t>消化器内科医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94DE1" id="_x0000_s1122" type="#_x0000_t202" style="position:absolute;left:0;text-align:left;margin-left:341.5pt;margin-top:194.5pt;width:218.35pt;height:1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" filled="f" stroked="f">
                <v:textbox inset="1mm,0,1mm,0">
                  <w:txbxContent>
                    <w:p w:rsidR="00AA7F26" w:rsidRPr="00487FF4" w:rsidRDefault="00AA7F26" w:rsidP="00AA7F26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</w:pPr>
                      <w:r w:rsidRPr="00487FF4"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  <w:t>診療</w:t>
                      </w:r>
                      <w:r w:rsidRPr="00487FF4">
                        <w:rPr>
                          <w:rFonts w:ascii="HGS創英角ｺﾞｼｯｸUB" w:eastAsia="HGS創英角ｺﾞｼｯｸUB" w:hAnsi="HGS創英角ｺﾞｼｯｸUB"/>
                          <w:sz w:val="16"/>
                        </w:rPr>
                        <w:t>科目：内科・小児科</w:t>
                      </w:r>
                      <w:r w:rsidRPr="00487FF4"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  <w:t>・</w:t>
                      </w:r>
                      <w:r w:rsidRPr="00487FF4">
                        <w:rPr>
                          <w:rFonts w:ascii="HGS創英角ｺﾞｼｯｸUB" w:eastAsia="HGS創英角ｺﾞｼｯｸUB" w:hAnsi="HGS創英角ｺﾞｼｯｸUB"/>
                          <w:sz w:val="16"/>
                        </w:rPr>
                        <w:t>消化器内科医</w:t>
                      </w:r>
                    </w:p>
                  </w:txbxContent>
                </v:textbox>
              </v:shape>
            </w:pict>
          </mc:Fallback>
        </mc:AlternateContent>
      </w:r>
      <w:r w:rsidR="00AA7F26" w:rsidRPr="00AA7F26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092039" wp14:editId="7425F0E9">
                <wp:simplePos x="0" y="0"/>
                <wp:positionH relativeFrom="column">
                  <wp:posOffset>4371975</wp:posOffset>
                </wp:positionH>
                <wp:positionV relativeFrom="paragraph">
                  <wp:posOffset>2640965</wp:posOffset>
                </wp:positionV>
                <wp:extent cx="2663825" cy="0"/>
                <wp:effectExtent l="0" t="0" r="0" b="0"/>
                <wp:wrapNone/>
                <wp:docPr id="368" name="直線コネクタ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FBC8D" id="直線コネクタ 368" o:spid="_x0000_s1026" style="position:absolute;left:0;text-align:lef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207.95pt" to="554pt,2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" strokecolor="black [3200]">
                <v:stroke dashstyle="1 1"/>
              </v:line>
            </w:pict>
          </mc:Fallback>
        </mc:AlternateContent>
      </w:r>
      <w:r w:rsidR="00AA7F26" w:rsidRPr="00AA7F26"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27866BD" wp14:editId="700A382D">
                <wp:simplePos x="0" y="0"/>
                <wp:positionH relativeFrom="column">
                  <wp:posOffset>4320540</wp:posOffset>
                </wp:positionH>
                <wp:positionV relativeFrom="paragraph">
                  <wp:posOffset>617220</wp:posOffset>
                </wp:positionV>
                <wp:extent cx="2777490" cy="353060"/>
                <wp:effectExtent l="0" t="0" r="3810" b="8890"/>
                <wp:wrapSquare wrapText="bothSides"/>
                <wp:docPr id="3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F26" w:rsidRPr="00EC2193" w:rsidRDefault="00AA7F26" w:rsidP="00AA7F26">
                            <w:pPr>
                              <w:spacing w:line="0" w:lineRule="atLeast"/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</w:pP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●受信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の際必ずこの診察券をお持ちください。</w:t>
                            </w:r>
                          </w:p>
                          <w:p w:rsidR="00AA7F26" w:rsidRPr="00EC2193" w:rsidRDefault="00AA7F26" w:rsidP="00AA7F26">
                            <w:pPr>
                              <w:spacing w:line="0" w:lineRule="atLeast"/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</w:pP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●保険証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は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、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毎月初めの来院日にご提出ください。</w:t>
                            </w:r>
                          </w:p>
                          <w:p w:rsidR="00AA7F26" w:rsidRPr="00EC2193" w:rsidRDefault="00AA7F26" w:rsidP="00AA7F26">
                            <w:pPr>
                              <w:spacing w:line="0" w:lineRule="atLeast"/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</w:pP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●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保険証内容が変わった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時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はお申し出ください。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866BD" id="_x0000_s1123" type="#_x0000_t202" style="position:absolute;left:0;text-align:left;margin-left:340.2pt;margin-top:48.6pt;width:218.7pt;height:27.8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" filled="f" stroked="f">
                <v:textbox inset="1mm,0,1mm,1mm">
                  <w:txbxContent>
                    <w:p w:rsidR="00AA7F26" w:rsidRPr="00EC2193" w:rsidRDefault="00AA7F26" w:rsidP="00AA7F26">
                      <w:pPr>
                        <w:spacing w:line="0" w:lineRule="atLeast"/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</w:pP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●受信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の際必ずこの診察券をお持ちください。</w:t>
                      </w:r>
                    </w:p>
                    <w:p w:rsidR="00AA7F26" w:rsidRPr="00EC2193" w:rsidRDefault="00AA7F26" w:rsidP="00AA7F26">
                      <w:pPr>
                        <w:spacing w:line="0" w:lineRule="atLeast"/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</w:pP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●保険証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は</w:t>
                      </w: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、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毎月初めの来院日にご提出ください。</w:t>
                      </w:r>
                    </w:p>
                    <w:p w:rsidR="00AA7F26" w:rsidRPr="00EC2193" w:rsidRDefault="00AA7F26" w:rsidP="00AA7F26">
                      <w:pPr>
                        <w:spacing w:line="0" w:lineRule="atLeast"/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</w:pP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●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保険証内容が変わった</w:t>
                      </w: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時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はお申し出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F26" w:rsidRPr="00AA7F26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E6C43F" wp14:editId="22036EFE">
                <wp:simplePos x="0" y="0"/>
                <wp:positionH relativeFrom="column">
                  <wp:posOffset>4336415</wp:posOffset>
                </wp:positionH>
                <wp:positionV relativeFrom="paragraph">
                  <wp:posOffset>416560</wp:posOffset>
                </wp:positionV>
                <wp:extent cx="2773045" cy="139700"/>
                <wp:effectExtent l="0" t="0" r="8255" b="12700"/>
                <wp:wrapNone/>
                <wp:docPr id="36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13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F26" w:rsidRPr="00487FF4" w:rsidRDefault="00AA7F26" w:rsidP="00AA7F26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</w:pPr>
                            <w:r w:rsidRPr="00487FF4"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  <w:t>診療</w:t>
                            </w:r>
                            <w:r w:rsidRPr="00487FF4"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</w:rPr>
                              <w:t>科目：内科・小児科</w:t>
                            </w:r>
                            <w:r w:rsidRPr="00487FF4"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  <w:t>・</w:t>
                            </w:r>
                            <w:r w:rsidRPr="00487FF4"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</w:rPr>
                              <w:t>消化器内科医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6C43F" id="_x0000_s1124" type="#_x0000_t202" style="position:absolute;left:0;text-align:left;margin-left:341.45pt;margin-top:32.8pt;width:218.35pt;height:1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" filled="f" stroked="f">
                <v:textbox inset="1mm,0,1mm,0">
                  <w:txbxContent>
                    <w:p w:rsidR="00AA7F26" w:rsidRPr="00487FF4" w:rsidRDefault="00AA7F26" w:rsidP="00AA7F26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</w:pPr>
                      <w:r w:rsidRPr="00487FF4"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  <w:t>診療</w:t>
                      </w:r>
                      <w:r w:rsidRPr="00487FF4">
                        <w:rPr>
                          <w:rFonts w:ascii="HGS創英角ｺﾞｼｯｸUB" w:eastAsia="HGS創英角ｺﾞｼｯｸUB" w:hAnsi="HGS創英角ｺﾞｼｯｸUB"/>
                          <w:sz w:val="16"/>
                        </w:rPr>
                        <w:t>科目：内科・小児科</w:t>
                      </w:r>
                      <w:r w:rsidRPr="00487FF4"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  <w:t>・</w:t>
                      </w:r>
                      <w:r w:rsidRPr="00487FF4">
                        <w:rPr>
                          <w:rFonts w:ascii="HGS創英角ｺﾞｼｯｸUB" w:eastAsia="HGS創英角ｺﾞｼｯｸUB" w:hAnsi="HGS創英角ｺﾞｼｯｸUB"/>
                          <w:sz w:val="16"/>
                        </w:rPr>
                        <w:t>消化器内科医</w:t>
                      </w:r>
                    </w:p>
                  </w:txbxContent>
                </v:textbox>
              </v:shape>
            </w:pict>
          </mc:Fallback>
        </mc:AlternateContent>
      </w:r>
      <w:r w:rsidR="00AA7F26" w:rsidRPr="00AA7F26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2581DF" wp14:editId="31F43ABA">
                <wp:simplePos x="0" y="0"/>
                <wp:positionH relativeFrom="column">
                  <wp:posOffset>4371340</wp:posOffset>
                </wp:positionH>
                <wp:positionV relativeFrom="paragraph">
                  <wp:posOffset>587375</wp:posOffset>
                </wp:positionV>
                <wp:extent cx="2663825" cy="0"/>
                <wp:effectExtent l="0" t="0" r="0" b="0"/>
                <wp:wrapNone/>
                <wp:docPr id="362" name="直線コネクタ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6858C" id="直線コネクタ 362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pt,46.25pt" to="553.9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" strokecolor="black [3200]">
                <v:stroke dashstyle="1 1"/>
              </v:line>
            </w:pict>
          </mc:Fallback>
        </mc:AlternateContent>
      </w:r>
      <w:r w:rsidR="00AA7F26" w:rsidRPr="00AA7F26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C0E1D7" wp14:editId="02A493AE">
                <wp:simplePos x="0" y="0"/>
                <wp:positionH relativeFrom="column">
                  <wp:posOffset>4355465</wp:posOffset>
                </wp:positionH>
                <wp:positionV relativeFrom="paragraph">
                  <wp:posOffset>5330190</wp:posOffset>
                </wp:positionV>
                <wp:extent cx="831850" cy="133985"/>
                <wp:effectExtent l="0" t="0" r="6350" b="0"/>
                <wp:wrapSquare wrapText="bothSides"/>
                <wp:docPr id="3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13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F26" w:rsidRPr="005F3F9B" w:rsidRDefault="00AA7F26" w:rsidP="00AA7F26">
                            <w:pPr>
                              <w:snapToGrid w:val="0"/>
                              <w:jc w:val="center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9：30～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12：30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0E1D7" id="_x0000_s1125" type="#_x0000_t202" style="position:absolute;left:0;text-align:left;margin-left:342.95pt;margin-top:419.7pt;width:65.5pt;height:10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" filled="f" stroked="f">
                <v:textbox inset="1mm,0,1mm,0">
                  <w:txbxContent>
                    <w:p w:rsidR="00AA7F26" w:rsidRPr="005F3F9B" w:rsidRDefault="00AA7F26" w:rsidP="00AA7F26">
                      <w:pPr>
                        <w:snapToGrid w:val="0"/>
                        <w:jc w:val="center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9：30～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12：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F26" w:rsidRPr="00AA7F26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185D92" wp14:editId="32CA6B01">
                <wp:simplePos x="0" y="0"/>
                <wp:positionH relativeFrom="column">
                  <wp:posOffset>574040</wp:posOffset>
                </wp:positionH>
                <wp:positionV relativeFrom="paragraph">
                  <wp:posOffset>5325745</wp:posOffset>
                </wp:positionV>
                <wp:extent cx="831850" cy="133985"/>
                <wp:effectExtent l="0" t="0" r="6350" b="0"/>
                <wp:wrapSquare wrapText="bothSides"/>
                <wp:docPr id="3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13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F26" w:rsidRPr="005F3F9B" w:rsidRDefault="00AA7F26" w:rsidP="00AA7F26">
                            <w:pPr>
                              <w:snapToGrid w:val="0"/>
                              <w:jc w:val="center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9：30～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12：30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85D92" id="_x0000_s1126" type="#_x0000_t202" style="position:absolute;left:0;text-align:left;margin-left:45.2pt;margin-top:419.35pt;width:65.5pt;height:10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" filled="f" stroked="f">
                <v:textbox inset="1mm,0,1mm,0">
                  <w:txbxContent>
                    <w:p w:rsidR="00AA7F26" w:rsidRPr="005F3F9B" w:rsidRDefault="00AA7F26" w:rsidP="00AA7F26">
                      <w:pPr>
                        <w:snapToGrid w:val="0"/>
                        <w:jc w:val="center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9：30～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12：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65DC" w:rsidRPr="005365DC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5D1195" wp14:editId="0F7860AA">
                <wp:simplePos x="0" y="0"/>
                <wp:positionH relativeFrom="column">
                  <wp:posOffset>560705</wp:posOffset>
                </wp:positionH>
                <wp:positionV relativeFrom="paragraph">
                  <wp:posOffset>7384415</wp:posOffset>
                </wp:positionV>
                <wp:extent cx="831850" cy="133985"/>
                <wp:effectExtent l="0" t="0" r="6350" b="0"/>
                <wp:wrapSquare wrapText="bothSides"/>
                <wp:docPr id="3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13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center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9：30～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12：30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D1195" id="_x0000_s1127" type="#_x0000_t202" style="position:absolute;left:0;text-align:left;margin-left:44.15pt;margin-top:581.45pt;width:65.5pt;height:10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center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9：30～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12：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65DC" w:rsidRPr="005365DC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6C8148" wp14:editId="3FA891DB">
                <wp:simplePos x="0" y="0"/>
                <wp:positionH relativeFrom="column">
                  <wp:posOffset>4342130</wp:posOffset>
                </wp:positionH>
                <wp:positionV relativeFrom="paragraph">
                  <wp:posOffset>7384994</wp:posOffset>
                </wp:positionV>
                <wp:extent cx="831850" cy="133985"/>
                <wp:effectExtent l="0" t="0" r="6350" b="0"/>
                <wp:wrapSquare wrapText="bothSides"/>
                <wp:docPr id="3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13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center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9：30～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12：30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C8148" id="_x0000_s1128" type="#_x0000_t202" style="position:absolute;left:0;text-align:left;margin-left:341.9pt;margin-top:581.5pt;width:65.5pt;height:10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center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9：30～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12：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65DC" w:rsidRPr="005365DC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497308" wp14:editId="31CEB3E7">
                <wp:simplePos x="0" y="0"/>
                <wp:positionH relativeFrom="column">
                  <wp:posOffset>4352290</wp:posOffset>
                </wp:positionH>
                <wp:positionV relativeFrom="paragraph">
                  <wp:posOffset>9429750</wp:posOffset>
                </wp:positionV>
                <wp:extent cx="831850" cy="133985"/>
                <wp:effectExtent l="0" t="0" r="6350" b="0"/>
                <wp:wrapSquare wrapText="bothSides"/>
                <wp:docPr id="3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13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center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9：30～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12：30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97308" id="_x0000_s1129" type="#_x0000_t202" style="position:absolute;left:0;text-align:left;margin-left:342.7pt;margin-top:742.5pt;width:65.5pt;height:10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center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9：30～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12：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65DC" w:rsidRPr="005365DC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82297D" wp14:editId="657E7633">
                <wp:simplePos x="0" y="0"/>
                <wp:positionH relativeFrom="column">
                  <wp:posOffset>570865</wp:posOffset>
                </wp:positionH>
                <wp:positionV relativeFrom="paragraph">
                  <wp:posOffset>9429750</wp:posOffset>
                </wp:positionV>
                <wp:extent cx="831850" cy="133985"/>
                <wp:effectExtent l="0" t="0" r="6350" b="0"/>
                <wp:wrapSquare wrapText="bothSides"/>
                <wp:docPr id="3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13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center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9：30～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12：30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2297D" id="_x0000_s1130" type="#_x0000_t202" style="position:absolute;left:0;text-align:left;margin-left:44.95pt;margin-top:742.5pt;width:65.5pt;height:10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center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9：30～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12：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65DC" w:rsidRPr="005365DC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AA1791" wp14:editId="4056EDF1">
                <wp:simplePos x="0" y="0"/>
                <wp:positionH relativeFrom="column">
                  <wp:posOffset>577215</wp:posOffset>
                </wp:positionH>
                <wp:positionV relativeFrom="paragraph">
                  <wp:posOffset>3270250</wp:posOffset>
                </wp:positionV>
                <wp:extent cx="831850" cy="133985"/>
                <wp:effectExtent l="0" t="0" r="6350" b="0"/>
                <wp:wrapSquare wrapText="bothSides"/>
                <wp:docPr id="3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13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center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9：30～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12：30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A1791" id="_x0000_s1131" type="#_x0000_t202" style="position:absolute;left:0;text-align:left;margin-left:45.45pt;margin-top:257.5pt;width:65.5pt;height:10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center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9：30～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12：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65DC" w:rsidRPr="005365DC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A05FD0" wp14:editId="578874EB">
                <wp:simplePos x="0" y="0"/>
                <wp:positionH relativeFrom="column">
                  <wp:posOffset>4358640</wp:posOffset>
                </wp:positionH>
                <wp:positionV relativeFrom="paragraph">
                  <wp:posOffset>3270250</wp:posOffset>
                </wp:positionV>
                <wp:extent cx="831850" cy="133985"/>
                <wp:effectExtent l="0" t="0" r="6350" b="0"/>
                <wp:wrapSquare wrapText="bothSides"/>
                <wp:docPr id="3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13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center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9：30～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12：30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05FD0" id="_x0000_s1132" type="#_x0000_t202" style="position:absolute;left:0;text-align:left;margin-left:343.2pt;margin-top:257.5pt;width:65.5pt;height:10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center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9：30～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12：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65D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81D99" wp14:editId="4B644914">
                <wp:simplePos x="0" y="0"/>
                <wp:positionH relativeFrom="column">
                  <wp:posOffset>4349115</wp:posOffset>
                </wp:positionH>
                <wp:positionV relativeFrom="paragraph">
                  <wp:posOffset>1220470</wp:posOffset>
                </wp:positionV>
                <wp:extent cx="831850" cy="133985"/>
                <wp:effectExtent l="0" t="0" r="6350" b="0"/>
                <wp:wrapSquare wrapText="bothSides"/>
                <wp:docPr id="2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13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5DC" w:rsidRPr="005F3F9B" w:rsidRDefault="005365DC" w:rsidP="005365DC">
                            <w:pPr>
                              <w:snapToGrid w:val="0"/>
                              <w:jc w:val="center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9：30～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12：30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81D99" id="_x0000_s1133" type="#_x0000_t202" style="position:absolute;left:0;text-align:left;margin-left:342.45pt;margin-top:96.1pt;width:65.5pt;height:1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" filled="f" stroked="f">
                <v:textbox inset="1mm,0,1mm,0">
                  <w:txbxContent>
                    <w:p w:rsidR="005365DC" w:rsidRPr="005F3F9B" w:rsidRDefault="005365DC" w:rsidP="005365DC">
                      <w:pPr>
                        <w:snapToGrid w:val="0"/>
                        <w:jc w:val="center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9：30～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12：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65DC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557684</wp:posOffset>
                </wp:positionH>
                <wp:positionV relativeFrom="paragraph">
                  <wp:posOffset>411982</wp:posOffset>
                </wp:positionV>
                <wp:extent cx="2773045" cy="140328"/>
                <wp:effectExtent l="0" t="0" r="8255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140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FF4" w:rsidRPr="00487FF4" w:rsidRDefault="00487FF4" w:rsidP="00EC2193">
                            <w:pPr>
                              <w:spacing w:line="0" w:lineRule="atLeast"/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</w:pPr>
                            <w:r w:rsidRPr="00487FF4"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  <w:t>診療</w:t>
                            </w:r>
                            <w:r w:rsidRPr="00487FF4"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</w:rPr>
                              <w:t>科目：内科・小児科</w:t>
                            </w:r>
                            <w:r w:rsidRPr="00487FF4">
                              <w:rPr>
                                <w:rFonts w:ascii="HGS創英角ｺﾞｼｯｸUB" w:eastAsia="HGS創英角ｺﾞｼｯｸUB" w:hAnsi="HGS創英角ｺﾞｼｯｸUB" w:hint="eastAsia"/>
                                <w:sz w:val="16"/>
                              </w:rPr>
                              <w:t>・</w:t>
                            </w:r>
                            <w:r w:rsidRPr="00487FF4">
                              <w:rPr>
                                <w:rFonts w:ascii="HGS創英角ｺﾞｼｯｸUB" w:eastAsia="HGS創英角ｺﾞｼｯｸUB" w:hAnsi="HGS創英角ｺﾞｼｯｸUB"/>
                                <w:sz w:val="16"/>
                              </w:rPr>
                              <w:t>消化器内科医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34" type="#_x0000_t202" style="position:absolute;left:0;text-align:left;margin-left:43.9pt;margin-top:32.45pt;width:218.35pt;height:11.0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" filled="f" stroked="f">
                <v:textbox inset="1mm,0,1mm,0">
                  <w:txbxContent>
                    <w:p w:rsidR="00487FF4" w:rsidRPr="00487FF4" w:rsidRDefault="00487FF4" w:rsidP="00EC2193">
                      <w:pPr>
                        <w:spacing w:line="0" w:lineRule="atLeast"/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</w:pPr>
                      <w:r w:rsidRPr="00487FF4"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  <w:t>診療</w:t>
                      </w:r>
                      <w:r w:rsidRPr="00487FF4">
                        <w:rPr>
                          <w:rFonts w:ascii="HGS創英角ｺﾞｼｯｸUB" w:eastAsia="HGS創英角ｺﾞｼｯｸUB" w:hAnsi="HGS創英角ｺﾞｼｯｸUB"/>
                          <w:sz w:val="16"/>
                        </w:rPr>
                        <w:t>科目：内科・小児科</w:t>
                      </w:r>
                      <w:r w:rsidRPr="00487FF4">
                        <w:rPr>
                          <w:rFonts w:ascii="HGS創英角ｺﾞｼｯｸUB" w:eastAsia="HGS創英角ｺﾞｼｯｸUB" w:hAnsi="HGS創英角ｺﾞｼｯｸUB" w:hint="eastAsia"/>
                          <w:sz w:val="16"/>
                        </w:rPr>
                        <w:t>・</w:t>
                      </w:r>
                      <w:r w:rsidRPr="00487FF4">
                        <w:rPr>
                          <w:rFonts w:ascii="HGS創英角ｺﾞｼｯｸUB" w:eastAsia="HGS創英角ｺﾞｼｯｸUB" w:hAnsi="HGS創英角ｺﾞｼｯｸUB"/>
                          <w:sz w:val="16"/>
                        </w:rPr>
                        <w:t>消化器内科医</w:t>
                      </w:r>
                    </w:p>
                  </w:txbxContent>
                </v:textbox>
              </v:shape>
            </w:pict>
          </mc:Fallback>
        </mc:AlternateContent>
      </w:r>
      <w:r w:rsidR="005365DC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592853</wp:posOffset>
                </wp:positionH>
                <wp:positionV relativeFrom="paragraph">
                  <wp:posOffset>582804</wp:posOffset>
                </wp:positionV>
                <wp:extent cx="2663825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BD617" id="直線コネクタ 15" o:spid="_x0000_s1026" style="position:absolute;left:0;text-align:lef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7pt,45.9pt" to="256.4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" strokecolor="black [3200]">
                <v:stroke dashstyle="1 1"/>
              </v:line>
            </w:pict>
          </mc:Fallback>
        </mc:AlternateContent>
      </w:r>
      <w:r w:rsidR="00141E5F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567732</wp:posOffset>
                </wp:positionH>
                <wp:positionV relativeFrom="paragraph">
                  <wp:posOffset>1220875</wp:posOffset>
                </wp:positionV>
                <wp:extent cx="832027" cy="134343"/>
                <wp:effectExtent l="0" t="0" r="635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027" cy="1343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F9B" w:rsidRPr="005F3F9B" w:rsidRDefault="005F3F9B" w:rsidP="005F3F9B">
                            <w:pPr>
                              <w:snapToGrid w:val="0"/>
                              <w:jc w:val="center"/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</w:pPr>
                            <w:r>
                              <w:rPr>
                                <w:rFonts w:ascii="ＤＨＰ平成ゴシックW5" w:eastAsia="ＤＨＰ平成ゴシックW5" w:hAnsi="ＤＨＰ平成ゴシックW5" w:hint="eastAsia"/>
                                <w:sz w:val="14"/>
                              </w:rPr>
                              <w:t>9：30～</w:t>
                            </w:r>
                            <w:r>
                              <w:rPr>
                                <w:rFonts w:ascii="ＤＨＰ平成ゴシックW5" w:eastAsia="ＤＨＰ平成ゴシックW5" w:hAnsi="ＤＨＰ平成ゴシックW5"/>
                                <w:sz w:val="14"/>
                              </w:rPr>
                              <w:t>12：30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35" type="#_x0000_t202" style="position:absolute;left:0;text-align:left;margin-left:44.7pt;margin-top:96.15pt;width:65.5pt;height:10.6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" filled="f" stroked="f">
                <v:textbox inset="1mm,0,1mm,0">
                  <w:txbxContent>
                    <w:p w:rsidR="005F3F9B" w:rsidRPr="005F3F9B" w:rsidRDefault="005F3F9B" w:rsidP="005F3F9B">
                      <w:pPr>
                        <w:snapToGrid w:val="0"/>
                        <w:jc w:val="center"/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</w:pPr>
                      <w:r>
                        <w:rPr>
                          <w:rFonts w:ascii="ＤＨＰ平成ゴシックW5" w:eastAsia="ＤＨＰ平成ゴシックW5" w:hAnsi="ＤＨＰ平成ゴシックW5" w:hint="eastAsia"/>
                          <w:sz w:val="14"/>
                        </w:rPr>
                        <w:t>9：30～</w:t>
                      </w:r>
                      <w:r>
                        <w:rPr>
                          <w:rFonts w:ascii="ＤＨＰ平成ゴシックW5" w:eastAsia="ＤＨＰ平成ゴシックW5" w:hAnsi="ＤＨＰ平成ゴシックW5"/>
                          <w:sz w:val="14"/>
                        </w:rPr>
                        <w:t>12：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3BDE">
        <w:rPr>
          <w:noProof/>
        </w:rPr>
        <mc:AlternateContent>
          <mc:Choice Requires="wps">
            <w:drawing>
              <wp:anchor distT="45720" distB="45720" distL="114300" distR="114300" simplePos="0" relativeHeight="251582975" behindDoc="0" locked="0" layoutInCell="1" allowOverlap="1" wp14:anchorId="61A540CC" wp14:editId="1BB3BB63">
                <wp:simplePos x="0" y="0"/>
                <wp:positionH relativeFrom="column">
                  <wp:posOffset>552261</wp:posOffset>
                </wp:positionH>
                <wp:positionV relativeFrom="paragraph">
                  <wp:posOffset>602056</wp:posOffset>
                </wp:positionV>
                <wp:extent cx="2777490" cy="353086"/>
                <wp:effectExtent l="0" t="0" r="3810" b="889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3530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193" w:rsidRPr="00EC2193" w:rsidRDefault="00EC2193" w:rsidP="00EC2193">
                            <w:pPr>
                              <w:spacing w:line="0" w:lineRule="atLeast"/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</w:pP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●受信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の際必ずこの診察券をお持ちください。</w:t>
                            </w:r>
                          </w:p>
                          <w:p w:rsidR="00EC2193" w:rsidRPr="00EC2193" w:rsidRDefault="00EC2193" w:rsidP="00EC2193">
                            <w:pPr>
                              <w:spacing w:line="0" w:lineRule="atLeast"/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</w:pP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●保険証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は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、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毎月初めの来院日にご提出ください。</w:t>
                            </w:r>
                          </w:p>
                          <w:p w:rsidR="00EC2193" w:rsidRPr="00EC2193" w:rsidRDefault="00EC2193" w:rsidP="00EC2193">
                            <w:pPr>
                              <w:spacing w:line="0" w:lineRule="atLeast"/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</w:pP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●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保険証内容が変わった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 w:hint="eastAsia"/>
                                <w:sz w:val="12"/>
                              </w:rPr>
                              <w:t>時</w:t>
                            </w:r>
                            <w:r w:rsidRPr="00EC2193">
                              <w:rPr>
                                <w:rFonts w:ascii="ＤＨＰ平成ゴシックW5" w:eastAsia="ＤＨＰ平成ゴシックW5" w:hAnsi="ＤＨＰ平成ゴシックW5"/>
                                <w:sz w:val="12"/>
                              </w:rPr>
                              <w:t>はお申し出ください。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540CC" id="_x0000_s1136" type="#_x0000_t202" style="position:absolute;left:0;text-align:left;margin-left:43.5pt;margin-top:47.4pt;width:218.7pt;height:27.8pt;z-index:2515829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" filled="f" stroked="f">
                <v:textbox inset="1mm,0,1mm,1mm">
                  <w:txbxContent>
                    <w:p w:rsidR="00EC2193" w:rsidRPr="00EC2193" w:rsidRDefault="00EC2193" w:rsidP="00EC2193">
                      <w:pPr>
                        <w:spacing w:line="0" w:lineRule="atLeast"/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</w:pP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●受信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の際必ずこの診察券をお持ちください。</w:t>
                      </w:r>
                    </w:p>
                    <w:p w:rsidR="00EC2193" w:rsidRPr="00EC2193" w:rsidRDefault="00EC2193" w:rsidP="00EC2193">
                      <w:pPr>
                        <w:spacing w:line="0" w:lineRule="atLeast"/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</w:pP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●保険証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は</w:t>
                      </w: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、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毎月初めの来院日にご提出ください。</w:t>
                      </w:r>
                    </w:p>
                    <w:p w:rsidR="00EC2193" w:rsidRPr="00EC2193" w:rsidRDefault="00EC2193" w:rsidP="00EC2193">
                      <w:pPr>
                        <w:spacing w:line="0" w:lineRule="atLeast"/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</w:pP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●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保険証内容が変わった</w:t>
                      </w:r>
                      <w:r w:rsidRPr="00EC2193">
                        <w:rPr>
                          <w:rFonts w:ascii="ＤＨＰ平成ゴシックW5" w:eastAsia="ＤＨＰ平成ゴシックW5" w:hAnsi="ＤＨＰ平成ゴシックW5" w:hint="eastAsia"/>
                          <w:sz w:val="12"/>
                        </w:rPr>
                        <w:t>時</w:t>
                      </w:r>
                      <w:r w:rsidRPr="00EC2193">
                        <w:rPr>
                          <w:rFonts w:ascii="ＤＨＰ平成ゴシックW5" w:eastAsia="ＤＨＰ平成ゴシックW5" w:hAnsi="ＤＨＰ平成ゴシックW5"/>
                          <w:sz w:val="12"/>
                        </w:rPr>
                        <w:t>はお申し出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Hlk481417713"/>
      <w:bookmarkEnd w:id="1"/>
      <w:r w:rsidR="00487FF4" w:rsidRPr="00487FF4">
        <w:drawing>
          <wp:anchor distT="0" distB="0" distL="114300" distR="114300" simplePos="0" relativeHeight="251567009" behindDoc="1" locked="0" layoutInCell="1" allowOverlap="1" wp14:anchorId="2DFED6BC" wp14:editId="2480A98A">
            <wp:simplePos x="0" y="0"/>
            <wp:positionH relativeFrom="margin">
              <wp:posOffset>306070</wp:posOffset>
            </wp:positionH>
            <wp:positionV relativeFrom="paragraph">
              <wp:posOffset>8460105</wp:posOffset>
            </wp:positionV>
            <wp:extent cx="3173095" cy="2044700"/>
            <wp:effectExtent l="0" t="0" r="8255" b="0"/>
            <wp:wrapNone/>
            <wp:docPr id="13" name="図 13" descr="C:\Users\MM\Desktop\SP_19523_LBP-ID01\PP_flmc_cd_001_002\PP_flmc_cd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\Desktop\SP_19523_LBP-ID01\PP_flmc_cd_001_002\PP_flmc_cd_0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FF4" w:rsidRPr="00487FF4">
        <w:drawing>
          <wp:anchor distT="0" distB="0" distL="114300" distR="114300" simplePos="0" relativeHeight="251566987" behindDoc="1" locked="0" layoutInCell="1" allowOverlap="1" wp14:anchorId="2A864113" wp14:editId="7B7B43AD">
            <wp:simplePos x="0" y="0"/>
            <wp:positionH relativeFrom="margin">
              <wp:posOffset>4087851</wp:posOffset>
            </wp:positionH>
            <wp:positionV relativeFrom="paragraph">
              <wp:posOffset>8465820</wp:posOffset>
            </wp:positionV>
            <wp:extent cx="3173095" cy="2044700"/>
            <wp:effectExtent l="0" t="0" r="8255" b="0"/>
            <wp:wrapNone/>
            <wp:docPr id="12" name="図 12" descr="C:\Users\MM\Desktop\SP_19523_LBP-ID01\PP_flmc_cd_001_002\PP_flmc_cd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\Desktop\SP_19523_LBP-ID01\PP_flmc_cd_001_002\PP_flmc_cd_0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FF4" w:rsidRPr="00487FF4">
        <w:drawing>
          <wp:anchor distT="0" distB="0" distL="114300" distR="114300" simplePos="0" relativeHeight="251567033" behindDoc="1" locked="0" layoutInCell="1" allowOverlap="1" wp14:anchorId="6528E379" wp14:editId="6CAB79E9">
            <wp:simplePos x="0" y="0"/>
            <wp:positionH relativeFrom="margin">
              <wp:posOffset>306705</wp:posOffset>
            </wp:positionH>
            <wp:positionV relativeFrom="paragraph">
              <wp:posOffset>6407150</wp:posOffset>
            </wp:positionV>
            <wp:extent cx="3173095" cy="2044700"/>
            <wp:effectExtent l="0" t="0" r="8255" b="0"/>
            <wp:wrapNone/>
            <wp:docPr id="11" name="図 11" descr="C:\Users\MM\Desktop\SP_19523_LBP-ID01\PP_flmc_cd_001_002\PP_flmc_cd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\Desktop\SP_19523_LBP-ID01\PP_flmc_cd_001_002\PP_flmc_cd_0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FF4" w:rsidRPr="00487FF4">
        <w:drawing>
          <wp:anchor distT="0" distB="0" distL="114300" distR="114300" simplePos="0" relativeHeight="251566965" behindDoc="1" locked="0" layoutInCell="1" allowOverlap="1" wp14:anchorId="25E983DB" wp14:editId="0A741FC9">
            <wp:simplePos x="0" y="0"/>
            <wp:positionH relativeFrom="margin">
              <wp:posOffset>4088130</wp:posOffset>
            </wp:positionH>
            <wp:positionV relativeFrom="paragraph">
              <wp:posOffset>6412865</wp:posOffset>
            </wp:positionV>
            <wp:extent cx="3173095" cy="2044700"/>
            <wp:effectExtent l="0" t="0" r="8255" b="0"/>
            <wp:wrapNone/>
            <wp:docPr id="10" name="図 10" descr="C:\Users\MM\Desktop\SP_19523_LBP-ID01\PP_flmc_cd_001_002\PP_flmc_cd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\Desktop\SP_19523_LBP-ID01\PP_flmc_cd_001_002\PP_flmc_cd_0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FF4" w:rsidRPr="00487FF4">
        <w:drawing>
          <wp:anchor distT="0" distB="0" distL="114300" distR="114300" simplePos="0" relativeHeight="251566897" behindDoc="1" locked="0" layoutInCell="1" allowOverlap="1" wp14:anchorId="6CB96DBA" wp14:editId="20B37BD9">
            <wp:simplePos x="0" y="0"/>
            <wp:positionH relativeFrom="margin">
              <wp:posOffset>308610</wp:posOffset>
            </wp:positionH>
            <wp:positionV relativeFrom="paragraph">
              <wp:posOffset>4355465</wp:posOffset>
            </wp:positionV>
            <wp:extent cx="3173095" cy="2044700"/>
            <wp:effectExtent l="0" t="0" r="8255" b="0"/>
            <wp:wrapNone/>
            <wp:docPr id="9" name="図 9" descr="C:\Users\MM\Desktop\SP_19523_LBP-ID01\PP_flmc_cd_001_002\PP_flmc_cd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\Desktop\SP_19523_LBP-ID01\PP_flmc_cd_001_002\PP_flmc_cd_0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FF4" w:rsidRPr="00487FF4">
        <w:drawing>
          <wp:anchor distT="0" distB="0" distL="114300" distR="114300" simplePos="0" relativeHeight="251566829" behindDoc="1" locked="0" layoutInCell="1" allowOverlap="1" wp14:anchorId="2109D2F3" wp14:editId="10EE7A0A">
            <wp:simplePos x="0" y="0"/>
            <wp:positionH relativeFrom="margin">
              <wp:posOffset>4086225</wp:posOffset>
            </wp:positionH>
            <wp:positionV relativeFrom="paragraph">
              <wp:posOffset>4361180</wp:posOffset>
            </wp:positionV>
            <wp:extent cx="3173095" cy="2044700"/>
            <wp:effectExtent l="0" t="0" r="8255" b="0"/>
            <wp:wrapNone/>
            <wp:docPr id="8" name="図 8" descr="C:\Users\MM\Desktop\SP_19523_LBP-ID01\PP_flmc_cd_001_002\PP_flmc_cd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\Desktop\SP_19523_LBP-ID01\PP_flmc_cd_001_002\PP_flmc_cd_0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FF4" w:rsidRPr="00487FF4">
        <w:drawing>
          <wp:anchor distT="0" distB="0" distL="114300" distR="114300" simplePos="0" relativeHeight="251566420" behindDoc="1" locked="0" layoutInCell="1" allowOverlap="1" wp14:anchorId="6EB6D06D" wp14:editId="7666DA2F">
            <wp:simplePos x="0" y="0"/>
            <wp:positionH relativeFrom="margin">
              <wp:posOffset>4095267</wp:posOffset>
            </wp:positionH>
            <wp:positionV relativeFrom="paragraph">
              <wp:posOffset>2302510</wp:posOffset>
            </wp:positionV>
            <wp:extent cx="3173095" cy="2044700"/>
            <wp:effectExtent l="0" t="0" r="8255" b="0"/>
            <wp:wrapNone/>
            <wp:docPr id="6" name="図 6" descr="C:\Users\MM\Desktop\SP_19523_LBP-ID01\PP_flmc_cd_001_002\PP_flmc_cd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\Desktop\SP_19523_LBP-ID01\PP_flmc_cd_001_002\PP_flmc_cd_0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FF4" w:rsidRPr="00487FF4">
        <w:drawing>
          <wp:anchor distT="0" distB="0" distL="114300" distR="114300" simplePos="0" relativeHeight="251566761" behindDoc="1" locked="0" layoutInCell="1" allowOverlap="1" wp14:anchorId="749836DA" wp14:editId="0E7D310D">
            <wp:simplePos x="0" y="0"/>
            <wp:positionH relativeFrom="margin">
              <wp:posOffset>313842</wp:posOffset>
            </wp:positionH>
            <wp:positionV relativeFrom="paragraph">
              <wp:posOffset>2296795</wp:posOffset>
            </wp:positionV>
            <wp:extent cx="3173095" cy="2044700"/>
            <wp:effectExtent l="0" t="0" r="8255" b="0"/>
            <wp:wrapNone/>
            <wp:docPr id="7" name="図 7" descr="C:\Users\MM\Desktop\SP_19523_LBP-ID01\PP_flmc_cd_001_002\PP_flmc_cd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\Desktop\SP_19523_LBP-ID01\PP_flmc_cd_001_002\PP_flmc_cd_0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FF4">
        <w:rPr>
          <w:noProof/>
        </w:rPr>
        <mc:AlternateContent>
          <mc:Choice Requires="wpc">
            <w:drawing>
              <wp:anchor distT="0" distB="0" distL="114300" distR="114300" simplePos="0" relativeHeight="251567104" behindDoc="1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285750</wp:posOffset>
                </wp:positionV>
                <wp:extent cx="6848475" cy="10153650"/>
                <wp:effectExtent l="0" t="0" r="28575" b="19050"/>
                <wp:wrapNone/>
                <wp:docPr id="26" name="キャンバス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8" name="グループ化 28"/>
                        <wpg:cNvGrpSpPr/>
                        <wpg:grpSpPr>
                          <a:xfrm>
                            <a:off x="6350" y="6350"/>
                            <a:ext cx="6842125" cy="10147300"/>
                            <a:chOff x="0" y="0"/>
                            <a:chExt cx="6842125" cy="10147300"/>
                          </a:xfrm>
                        </wpg:grpSpPr>
                        <wps:wsp>
                          <wps:cNvPr id="29" name="Freeform 1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059430" cy="1945640"/>
                            </a:xfrm>
                            <a:custGeom>
                              <a:avLst/>
                              <a:gdLst>
                                <a:gd name="T0" fmla="*/ 4818 w 4818"/>
                                <a:gd name="T1" fmla="*/ 2864 h 3064"/>
                                <a:gd name="T2" fmla="*/ 4818 w 4818"/>
                                <a:gd name="T3" fmla="*/ 2864 h 3064"/>
                                <a:gd name="T4" fmla="*/ 4813 w 4818"/>
                                <a:gd name="T5" fmla="*/ 2904 h 3064"/>
                                <a:gd name="T6" fmla="*/ 4803 w 4818"/>
                                <a:gd name="T7" fmla="*/ 2939 h 3064"/>
                                <a:gd name="T8" fmla="*/ 4783 w 4818"/>
                                <a:gd name="T9" fmla="*/ 2974 h 3064"/>
                                <a:gd name="T10" fmla="*/ 4758 w 4818"/>
                                <a:gd name="T11" fmla="*/ 3004 h 3064"/>
                                <a:gd name="T12" fmla="*/ 4728 w 4818"/>
                                <a:gd name="T13" fmla="*/ 3029 h 3064"/>
                                <a:gd name="T14" fmla="*/ 4698 w 4818"/>
                                <a:gd name="T15" fmla="*/ 3049 h 3064"/>
                                <a:gd name="T16" fmla="*/ 4658 w 4818"/>
                                <a:gd name="T17" fmla="*/ 3059 h 3064"/>
                                <a:gd name="T18" fmla="*/ 4618 w 4818"/>
                                <a:gd name="T19" fmla="*/ 3064 h 3064"/>
                                <a:gd name="T20" fmla="*/ 200 w 4818"/>
                                <a:gd name="T21" fmla="*/ 3064 h 3064"/>
                                <a:gd name="T22" fmla="*/ 200 w 4818"/>
                                <a:gd name="T23" fmla="*/ 3064 h 3064"/>
                                <a:gd name="T24" fmla="*/ 160 w 4818"/>
                                <a:gd name="T25" fmla="*/ 3059 h 3064"/>
                                <a:gd name="T26" fmla="*/ 125 w 4818"/>
                                <a:gd name="T27" fmla="*/ 3049 h 3064"/>
                                <a:gd name="T28" fmla="*/ 90 w 4818"/>
                                <a:gd name="T29" fmla="*/ 3029 h 3064"/>
                                <a:gd name="T30" fmla="*/ 60 w 4818"/>
                                <a:gd name="T31" fmla="*/ 3004 h 3064"/>
                                <a:gd name="T32" fmla="*/ 35 w 4818"/>
                                <a:gd name="T33" fmla="*/ 2974 h 3064"/>
                                <a:gd name="T34" fmla="*/ 20 w 4818"/>
                                <a:gd name="T35" fmla="*/ 2939 h 3064"/>
                                <a:gd name="T36" fmla="*/ 5 w 4818"/>
                                <a:gd name="T37" fmla="*/ 2904 h 3064"/>
                                <a:gd name="T38" fmla="*/ 0 w 4818"/>
                                <a:gd name="T39" fmla="*/ 2864 h 3064"/>
                                <a:gd name="T40" fmla="*/ 0 w 4818"/>
                                <a:gd name="T41" fmla="*/ 200 h 3064"/>
                                <a:gd name="T42" fmla="*/ 0 w 4818"/>
                                <a:gd name="T43" fmla="*/ 200 h 3064"/>
                                <a:gd name="T44" fmla="*/ 5 w 4818"/>
                                <a:gd name="T45" fmla="*/ 160 h 3064"/>
                                <a:gd name="T46" fmla="*/ 20 w 4818"/>
                                <a:gd name="T47" fmla="*/ 125 h 3064"/>
                                <a:gd name="T48" fmla="*/ 35 w 4818"/>
                                <a:gd name="T49" fmla="*/ 90 h 3064"/>
                                <a:gd name="T50" fmla="*/ 60 w 4818"/>
                                <a:gd name="T51" fmla="*/ 60 h 3064"/>
                                <a:gd name="T52" fmla="*/ 90 w 4818"/>
                                <a:gd name="T53" fmla="*/ 35 h 3064"/>
                                <a:gd name="T54" fmla="*/ 125 w 4818"/>
                                <a:gd name="T55" fmla="*/ 20 h 3064"/>
                                <a:gd name="T56" fmla="*/ 160 w 4818"/>
                                <a:gd name="T57" fmla="*/ 5 h 3064"/>
                                <a:gd name="T58" fmla="*/ 200 w 4818"/>
                                <a:gd name="T59" fmla="*/ 0 h 3064"/>
                                <a:gd name="T60" fmla="*/ 4618 w 4818"/>
                                <a:gd name="T61" fmla="*/ 0 h 3064"/>
                                <a:gd name="T62" fmla="*/ 4618 w 4818"/>
                                <a:gd name="T63" fmla="*/ 0 h 3064"/>
                                <a:gd name="T64" fmla="*/ 4658 w 4818"/>
                                <a:gd name="T65" fmla="*/ 5 h 3064"/>
                                <a:gd name="T66" fmla="*/ 4698 w 4818"/>
                                <a:gd name="T67" fmla="*/ 20 h 3064"/>
                                <a:gd name="T68" fmla="*/ 4728 w 4818"/>
                                <a:gd name="T69" fmla="*/ 35 h 3064"/>
                                <a:gd name="T70" fmla="*/ 4758 w 4818"/>
                                <a:gd name="T71" fmla="*/ 60 h 3064"/>
                                <a:gd name="T72" fmla="*/ 4783 w 4818"/>
                                <a:gd name="T73" fmla="*/ 90 h 3064"/>
                                <a:gd name="T74" fmla="*/ 4803 w 4818"/>
                                <a:gd name="T75" fmla="*/ 125 h 3064"/>
                                <a:gd name="T76" fmla="*/ 4813 w 4818"/>
                                <a:gd name="T77" fmla="*/ 160 h 3064"/>
                                <a:gd name="T78" fmla="*/ 4818 w 4818"/>
                                <a:gd name="T79" fmla="*/ 200 h 3064"/>
                                <a:gd name="T80" fmla="*/ 4818 w 4818"/>
                                <a:gd name="T81" fmla="*/ 2864 h 30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818" h="3064">
                                  <a:moveTo>
                                    <a:pt x="4818" y="2864"/>
                                  </a:moveTo>
                                  <a:lnTo>
                                    <a:pt x="4818" y="2864"/>
                                  </a:lnTo>
                                  <a:lnTo>
                                    <a:pt x="4813" y="2904"/>
                                  </a:lnTo>
                                  <a:lnTo>
                                    <a:pt x="4803" y="2939"/>
                                  </a:lnTo>
                                  <a:lnTo>
                                    <a:pt x="4783" y="2974"/>
                                  </a:lnTo>
                                  <a:lnTo>
                                    <a:pt x="4758" y="3004"/>
                                  </a:lnTo>
                                  <a:lnTo>
                                    <a:pt x="4728" y="3029"/>
                                  </a:lnTo>
                                  <a:lnTo>
                                    <a:pt x="4698" y="3049"/>
                                  </a:lnTo>
                                  <a:lnTo>
                                    <a:pt x="4658" y="3059"/>
                                  </a:lnTo>
                                  <a:lnTo>
                                    <a:pt x="4618" y="3064"/>
                                  </a:lnTo>
                                  <a:lnTo>
                                    <a:pt x="200" y="3064"/>
                                  </a:lnTo>
                                  <a:lnTo>
                                    <a:pt x="200" y="3064"/>
                                  </a:lnTo>
                                  <a:lnTo>
                                    <a:pt x="160" y="3059"/>
                                  </a:lnTo>
                                  <a:lnTo>
                                    <a:pt x="125" y="3049"/>
                                  </a:lnTo>
                                  <a:lnTo>
                                    <a:pt x="90" y="3029"/>
                                  </a:lnTo>
                                  <a:lnTo>
                                    <a:pt x="60" y="3004"/>
                                  </a:lnTo>
                                  <a:lnTo>
                                    <a:pt x="35" y="2974"/>
                                  </a:lnTo>
                                  <a:lnTo>
                                    <a:pt x="20" y="2939"/>
                                  </a:lnTo>
                                  <a:lnTo>
                                    <a:pt x="5" y="2904"/>
                                  </a:lnTo>
                                  <a:lnTo>
                                    <a:pt x="0" y="2864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125" y="20"/>
                                  </a:lnTo>
                                  <a:lnTo>
                                    <a:pt x="160" y="5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4618" y="0"/>
                                  </a:lnTo>
                                  <a:lnTo>
                                    <a:pt x="4618" y="0"/>
                                  </a:lnTo>
                                  <a:lnTo>
                                    <a:pt x="4658" y="5"/>
                                  </a:lnTo>
                                  <a:lnTo>
                                    <a:pt x="4698" y="20"/>
                                  </a:lnTo>
                                  <a:lnTo>
                                    <a:pt x="4728" y="35"/>
                                  </a:lnTo>
                                  <a:lnTo>
                                    <a:pt x="4758" y="60"/>
                                  </a:lnTo>
                                  <a:lnTo>
                                    <a:pt x="4783" y="90"/>
                                  </a:lnTo>
                                  <a:lnTo>
                                    <a:pt x="4803" y="125"/>
                                  </a:lnTo>
                                  <a:lnTo>
                                    <a:pt x="4813" y="160"/>
                                  </a:lnTo>
                                  <a:lnTo>
                                    <a:pt x="4818" y="200"/>
                                  </a:lnTo>
                                  <a:lnTo>
                                    <a:pt x="4818" y="28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9"/>
                          <wps:cNvSpPr>
                            <a:spLocks/>
                          </wps:cNvSpPr>
                          <wps:spPr bwMode="auto">
                            <a:xfrm>
                              <a:off x="0" y="2053590"/>
                              <a:ext cx="3059430" cy="1942465"/>
                            </a:xfrm>
                            <a:custGeom>
                              <a:avLst/>
                              <a:gdLst>
                                <a:gd name="T0" fmla="*/ 4818 w 4818"/>
                                <a:gd name="T1" fmla="*/ 2859 h 3059"/>
                                <a:gd name="T2" fmla="*/ 4818 w 4818"/>
                                <a:gd name="T3" fmla="*/ 2859 h 3059"/>
                                <a:gd name="T4" fmla="*/ 4813 w 4818"/>
                                <a:gd name="T5" fmla="*/ 2899 h 3059"/>
                                <a:gd name="T6" fmla="*/ 4803 w 4818"/>
                                <a:gd name="T7" fmla="*/ 2934 h 3059"/>
                                <a:gd name="T8" fmla="*/ 4783 w 4818"/>
                                <a:gd name="T9" fmla="*/ 2969 h 3059"/>
                                <a:gd name="T10" fmla="*/ 4758 w 4818"/>
                                <a:gd name="T11" fmla="*/ 2999 h 3059"/>
                                <a:gd name="T12" fmla="*/ 4728 w 4818"/>
                                <a:gd name="T13" fmla="*/ 3024 h 3059"/>
                                <a:gd name="T14" fmla="*/ 4698 w 4818"/>
                                <a:gd name="T15" fmla="*/ 3044 h 3059"/>
                                <a:gd name="T16" fmla="*/ 4658 w 4818"/>
                                <a:gd name="T17" fmla="*/ 3054 h 3059"/>
                                <a:gd name="T18" fmla="*/ 4618 w 4818"/>
                                <a:gd name="T19" fmla="*/ 3059 h 3059"/>
                                <a:gd name="T20" fmla="*/ 200 w 4818"/>
                                <a:gd name="T21" fmla="*/ 3059 h 3059"/>
                                <a:gd name="T22" fmla="*/ 200 w 4818"/>
                                <a:gd name="T23" fmla="*/ 3059 h 3059"/>
                                <a:gd name="T24" fmla="*/ 160 w 4818"/>
                                <a:gd name="T25" fmla="*/ 3054 h 3059"/>
                                <a:gd name="T26" fmla="*/ 125 w 4818"/>
                                <a:gd name="T27" fmla="*/ 3044 h 3059"/>
                                <a:gd name="T28" fmla="*/ 90 w 4818"/>
                                <a:gd name="T29" fmla="*/ 3024 h 3059"/>
                                <a:gd name="T30" fmla="*/ 60 w 4818"/>
                                <a:gd name="T31" fmla="*/ 2999 h 3059"/>
                                <a:gd name="T32" fmla="*/ 35 w 4818"/>
                                <a:gd name="T33" fmla="*/ 2969 h 3059"/>
                                <a:gd name="T34" fmla="*/ 20 w 4818"/>
                                <a:gd name="T35" fmla="*/ 2934 h 3059"/>
                                <a:gd name="T36" fmla="*/ 5 w 4818"/>
                                <a:gd name="T37" fmla="*/ 2899 h 3059"/>
                                <a:gd name="T38" fmla="*/ 0 w 4818"/>
                                <a:gd name="T39" fmla="*/ 2859 h 3059"/>
                                <a:gd name="T40" fmla="*/ 0 w 4818"/>
                                <a:gd name="T41" fmla="*/ 200 h 3059"/>
                                <a:gd name="T42" fmla="*/ 0 w 4818"/>
                                <a:gd name="T43" fmla="*/ 200 h 3059"/>
                                <a:gd name="T44" fmla="*/ 5 w 4818"/>
                                <a:gd name="T45" fmla="*/ 155 h 3059"/>
                                <a:gd name="T46" fmla="*/ 20 w 4818"/>
                                <a:gd name="T47" fmla="*/ 120 h 3059"/>
                                <a:gd name="T48" fmla="*/ 35 w 4818"/>
                                <a:gd name="T49" fmla="*/ 85 h 3059"/>
                                <a:gd name="T50" fmla="*/ 60 w 4818"/>
                                <a:gd name="T51" fmla="*/ 55 h 3059"/>
                                <a:gd name="T52" fmla="*/ 90 w 4818"/>
                                <a:gd name="T53" fmla="*/ 30 h 3059"/>
                                <a:gd name="T54" fmla="*/ 125 w 4818"/>
                                <a:gd name="T55" fmla="*/ 15 h 3059"/>
                                <a:gd name="T56" fmla="*/ 160 w 4818"/>
                                <a:gd name="T57" fmla="*/ 0 h 3059"/>
                                <a:gd name="T58" fmla="*/ 200 w 4818"/>
                                <a:gd name="T59" fmla="*/ 0 h 3059"/>
                                <a:gd name="T60" fmla="*/ 4618 w 4818"/>
                                <a:gd name="T61" fmla="*/ 0 h 3059"/>
                                <a:gd name="T62" fmla="*/ 4618 w 4818"/>
                                <a:gd name="T63" fmla="*/ 0 h 3059"/>
                                <a:gd name="T64" fmla="*/ 4658 w 4818"/>
                                <a:gd name="T65" fmla="*/ 0 h 3059"/>
                                <a:gd name="T66" fmla="*/ 4698 w 4818"/>
                                <a:gd name="T67" fmla="*/ 15 h 3059"/>
                                <a:gd name="T68" fmla="*/ 4728 w 4818"/>
                                <a:gd name="T69" fmla="*/ 30 h 3059"/>
                                <a:gd name="T70" fmla="*/ 4758 w 4818"/>
                                <a:gd name="T71" fmla="*/ 55 h 3059"/>
                                <a:gd name="T72" fmla="*/ 4783 w 4818"/>
                                <a:gd name="T73" fmla="*/ 85 h 3059"/>
                                <a:gd name="T74" fmla="*/ 4803 w 4818"/>
                                <a:gd name="T75" fmla="*/ 120 h 3059"/>
                                <a:gd name="T76" fmla="*/ 4813 w 4818"/>
                                <a:gd name="T77" fmla="*/ 155 h 3059"/>
                                <a:gd name="T78" fmla="*/ 4818 w 4818"/>
                                <a:gd name="T79" fmla="*/ 200 h 3059"/>
                                <a:gd name="T80" fmla="*/ 4818 w 4818"/>
                                <a:gd name="T81" fmla="*/ 2859 h 3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818" h="3059">
                                  <a:moveTo>
                                    <a:pt x="4818" y="2859"/>
                                  </a:moveTo>
                                  <a:lnTo>
                                    <a:pt x="4818" y="2859"/>
                                  </a:lnTo>
                                  <a:lnTo>
                                    <a:pt x="4813" y="2899"/>
                                  </a:lnTo>
                                  <a:lnTo>
                                    <a:pt x="4803" y="2934"/>
                                  </a:lnTo>
                                  <a:lnTo>
                                    <a:pt x="4783" y="2969"/>
                                  </a:lnTo>
                                  <a:lnTo>
                                    <a:pt x="4758" y="2999"/>
                                  </a:lnTo>
                                  <a:lnTo>
                                    <a:pt x="4728" y="3024"/>
                                  </a:lnTo>
                                  <a:lnTo>
                                    <a:pt x="4698" y="3044"/>
                                  </a:lnTo>
                                  <a:lnTo>
                                    <a:pt x="4658" y="3054"/>
                                  </a:lnTo>
                                  <a:lnTo>
                                    <a:pt x="4618" y="3059"/>
                                  </a:lnTo>
                                  <a:lnTo>
                                    <a:pt x="200" y="3059"/>
                                  </a:lnTo>
                                  <a:lnTo>
                                    <a:pt x="200" y="3059"/>
                                  </a:lnTo>
                                  <a:lnTo>
                                    <a:pt x="160" y="3054"/>
                                  </a:lnTo>
                                  <a:lnTo>
                                    <a:pt x="125" y="3044"/>
                                  </a:lnTo>
                                  <a:lnTo>
                                    <a:pt x="90" y="3024"/>
                                  </a:lnTo>
                                  <a:lnTo>
                                    <a:pt x="60" y="2999"/>
                                  </a:lnTo>
                                  <a:lnTo>
                                    <a:pt x="35" y="2969"/>
                                  </a:lnTo>
                                  <a:lnTo>
                                    <a:pt x="20" y="2934"/>
                                  </a:lnTo>
                                  <a:lnTo>
                                    <a:pt x="5" y="2899"/>
                                  </a:lnTo>
                                  <a:lnTo>
                                    <a:pt x="0" y="2859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5" y="155"/>
                                  </a:lnTo>
                                  <a:lnTo>
                                    <a:pt x="20" y="120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60" y="5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125" y="15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4618" y="0"/>
                                  </a:lnTo>
                                  <a:lnTo>
                                    <a:pt x="4618" y="0"/>
                                  </a:lnTo>
                                  <a:lnTo>
                                    <a:pt x="4658" y="0"/>
                                  </a:lnTo>
                                  <a:lnTo>
                                    <a:pt x="4698" y="15"/>
                                  </a:lnTo>
                                  <a:lnTo>
                                    <a:pt x="4728" y="30"/>
                                  </a:lnTo>
                                  <a:lnTo>
                                    <a:pt x="4758" y="55"/>
                                  </a:lnTo>
                                  <a:lnTo>
                                    <a:pt x="4783" y="85"/>
                                  </a:lnTo>
                                  <a:lnTo>
                                    <a:pt x="4803" y="120"/>
                                  </a:lnTo>
                                  <a:lnTo>
                                    <a:pt x="4813" y="155"/>
                                  </a:lnTo>
                                  <a:lnTo>
                                    <a:pt x="4818" y="200"/>
                                  </a:lnTo>
                                  <a:lnTo>
                                    <a:pt x="4818" y="28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0"/>
                          <wps:cNvSpPr>
                            <a:spLocks/>
                          </wps:cNvSpPr>
                          <wps:spPr bwMode="auto">
                            <a:xfrm>
                              <a:off x="0" y="4104005"/>
                              <a:ext cx="3059430" cy="1942465"/>
                            </a:xfrm>
                            <a:custGeom>
                              <a:avLst/>
                              <a:gdLst>
                                <a:gd name="T0" fmla="*/ 4818 w 4818"/>
                                <a:gd name="T1" fmla="*/ 2859 h 3059"/>
                                <a:gd name="T2" fmla="*/ 4818 w 4818"/>
                                <a:gd name="T3" fmla="*/ 2859 h 3059"/>
                                <a:gd name="T4" fmla="*/ 4813 w 4818"/>
                                <a:gd name="T5" fmla="*/ 2899 h 3059"/>
                                <a:gd name="T6" fmla="*/ 4803 w 4818"/>
                                <a:gd name="T7" fmla="*/ 2934 h 3059"/>
                                <a:gd name="T8" fmla="*/ 4783 w 4818"/>
                                <a:gd name="T9" fmla="*/ 2969 h 3059"/>
                                <a:gd name="T10" fmla="*/ 4758 w 4818"/>
                                <a:gd name="T11" fmla="*/ 2999 h 3059"/>
                                <a:gd name="T12" fmla="*/ 4728 w 4818"/>
                                <a:gd name="T13" fmla="*/ 3024 h 3059"/>
                                <a:gd name="T14" fmla="*/ 4698 w 4818"/>
                                <a:gd name="T15" fmla="*/ 3044 h 3059"/>
                                <a:gd name="T16" fmla="*/ 4658 w 4818"/>
                                <a:gd name="T17" fmla="*/ 3054 h 3059"/>
                                <a:gd name="T18" fmla="*/ 4618 w 4818"/>
                                <a:gd name="T19" fmla="*/ 3059 h 3059"/>
                                <a:gd name="T20" fmla="*/ 200 w 4818"/>
                                <a:gd name="T21" fmla="*/ 3059 h 3059"/>
                                <a:gd name="T22" fmla="*/ 200 w 4818"/>
                                <a:gd name="T23" fmla="*/ 3059 h 3059"/>
                                <a:gd name="T24" fmla="*/ 160 w 4818"/>
                                <a:gd name="T25" fmla="*/ 3054 h 3059"/>
                                <a:gd name="T26" fmla="*/ 125 w 4818"/>
                                <a:gd name="T27" fmla="*/ 3044 h 3059"/>
                                <a:gd name="T28" fmla="*/ 90 w 4818"/>
                                <a:gd name="T29" fmla="*/ 3024 h 3059"/>
                                <a:gd name="T30" fmla="*/ 60 w 4818"/>
                                <a:gd name="T31" fmla="*/ 2999 h 3059"/>
                                <a:gd name="T32" fmla="*/ 35 w 4818"/>
                                <a:gd name="T33" fmla="*/ 2969 h 3059"/>
                                <a:gd name="T34" fmla="*/ 20 w 4818"/>
                                <a:gd name="T35" fmla="*/ 2934 h 3059"/>
                                <a:gd name="T36" fmla="*/ 5 w 4818"/>
                                <a:gd name="T37" fmla="*/ 2899 h 3059"/>
                                <a:gd name="T38" fmla="*/ 0 w 4818"/>
                                <a:gd name="T39" fmla="*/ 2859 h 3059"/>
                                <a:gd name="T40" fmla="*/ 0 w 4818"/>
                                <a:gd name="T41" fmla="*/ 200 h 3059"/>
                                <a:gd name="T42" fmla="*/ 0 w 4818"/>
                                <a:gd name="T43" fmla="*/ 200 h 3059"/>
                                <a:gd name="T44" fmla="*/ 5 w 4818"/>
                                <a:gd name="T45" fmla="*/ 155 h 3059"/>
                                <a:gd name="T46" fmla="*/ 20 w 4818"/>
                                <a:gd name="T47" fmla="*/ 120 h 3059"/>
                                <a:gd name="T48" fmla="*/ 35 w 4818"/>
                                <a:gd name="T49" fmla="*/ 85 h 3059"/>
                                <a:gd name="T50" fmla="*/ 60 w 4818"/>
                                <a:gd name="T51" fmla="*/ 55 h 3059"/>
                                <a:gd name="T52" fmla="*/ 90 w 4818"/>
                                <a:gd name="T53" fmla="*/ 30 h 3059"/>
                                <a:gd name="T54" fmla="*/ 125 w 4818"/>
                                <a:gd name="T55" fmla="*/ 15 h 3059"/>
                                <a:gd name="T56" fmla="*/ 160 w 4818"/>
                                <a:gd name="T57" fmla="*/ 0 h 3059"/>
                                <a:gd name="T58" fmla="*/ 200 w 4818"/>
                                <a:gd name="T59" fmla="*/ 0 h 3059"/>
                                <a:gd name="T60" fmla="*/ 4618 w 4818"/>
                                <a:gd name="T61" fmla="*/ 0 h 3059"/>
                                <a:gd name="T62" fmla="*/ 4618 w 4818"/>
                                <a:gd name="T63" fmla="*/ 0 h 3059"/>
                                <a:gd name="T64" fmla="*/ 4658 w 4818"/>
                                <a:gd name="T65" fmla="*/ 0 h 3059"/>
                                <a:gd name="T66" fmla="*/ 4698 w 4818"/>
                                <a:gd name="T67" fmla="*/ 15 h 3059"/>
                                <a:gd name="T68" fmla="*/ 4728 w 4818"/>
                                <a:gd name="T69" fmla="*/ 30 h 3059"/>
                                <a:gd name="T70" fmla="*/ 4758 w 4818"/>
                                <a:gd name="T71" fmla="*/ 55 h 3059"/>
                                <a:gd name="T72" fmla="*/ 4783 w 4818"/>
                                <a:gd name="T73" fmla="*/ 85 h 3059"/>
                                <a:gd name="T74" fmla="*/ 4803 w 4818"/>
                                <a:gd name="T75" fmla="*/ 120 h 3059"/>
                                <a:gd name="T76" fmla="*/ 4813 w 4818"/>
                                <a:gd name="T77" fmla="*/ 155 h 3059"/>
                                <a:gd name="T78" fmla="*/ 4818 w 4818"/>
                                <a:gd name="T79" fmla="*/ 200 h 3059"/>
                                <a:gd name="T80" fmla="*/ 4818 w 4818"/>
                                <a:gd name="T81" fmla="*/ 2859 h 3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818" h="3059">
                                  <a:moveTo>
                                    <a:pt x="4818" y="2859"/>
                                  </a:moveTo>
                                  <a:lnTo>
                                    <a:pt x="4818" y="2859"/>
                                  </a:lnTo>
                                  <a:lnTo>
                                    <a:pt x="4813" y="2899"/>
                                  </a:lnTo>
                                  <a:lnTo>
                                    <a:pt x="4803" y="2934"/>
                                  </a:lnTo>
                                  <a:lnTo>
                                    <a:pt x="4783" y="2969"/>
                                  </a:lnTo>
                                  <a:lnTo>
                                    <a:pt x="4758" y="2999"/>
                                  </a:lnTo>
                                  <a:lnTo>
                                    <a:pt x="4728" y="3024"/>
                                  </a:lnTo>
                                  <a:lnTo>
                                    <a:pt x="4698" y="3044"/>
                                  </a:lnTo>
                                  <a:lnTo>
                                    <a:pt x="4658" y="3054"/>
                                  </a:lnTo>
                                  <a:lnTo>
                                    <a:pt x="4618" y="3059"/>
                                  </a:lnTo>
                                  <a:lnTo>
                                    <a:pt x="200" y="3059"/>
                                  </a:lnTo>
                                  <a:lnTo>
                                    <a:pt x="200" y="3059"/>
                                  </a:lnTo>
                                  <a:lnTo>
                                    <a:pt x="160" y="3054"/>
                                  </a:lnTo>
                                  <a:lnTo>
                                    <a:pt x="125" y="3044"/>
                                  </a:lnTo>
                                  <a:lnTo>
                                    <a:pt x="90" y="3024"/>
                                  </a:lnTo>
                                  <a:lnTo>
                                    <a:pt x="60" y="2999"/>
                                  </a:lnTo>
                                  <a:lnTo>
                                    <a:pt x="35" y="2969"/>
                                  </a:lnTo>
                                  <a:lnTo>
                                    <a:pt x="20" y="2934"/>
                                  </a:lnTo>
                                  <a:lnTo>
                                    <a:pt x="5" y="2899"/>
                                  </a:lnTo>
                                  <a:lnTo>
                                    <a:pt x="0" y="2859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5" y="155"/>
                                  </a:lnTo>
                                  <a:lnTo>
                                    <a:pt x="20" y="120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60" y="5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125" y="15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4618" y="0"/>
                                  </a:lnTo>
                                  <a:lnTo>
                                    <a:pt x="4618" y="0"/>
                                  </a:lnTo>
                                  <a:lnTo>
                                    <a:pt x="4658" y="0"/>
                                  </a:lnTo>
                                  <a:lnTo>
                                    <a:pt x="4698" y="15"/>
                                  </a:lnTo>
                                  <a:lnTo>
                                    <a:pt x="4728" y="30"/>
                                  </a:lnTo>
                                  <a:lnTo>
                                    <a:pt x="4758" y="55"/>
                                  </a:lnTo>
                                  <a:lnTo>
                                    <a:pt x="4783" y="85"/>
                                  </a:lnTo>
                                  <a:lnTo>
                                    <a:pt x="4803" y="120"/>
                                  </a:lnTo>
                                  <a:lnTo>
                                    <a:pt x="4813" y="155"/>
                                  </a:lnTo>
                                  <a:lnTo>
                                    <a:pt x="4818" y="200"/>
                                  </a:lnTo>
                                  <a:lnTo>
                                    <a:pt x="4818" y="28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1"/>
                          <wps:cNvSpPr>
                            <a:spLocks/>
                          </wps:cNvSpPr>
                          <wps:spPr bwMode="auto">
                            <a:xfrm>
                              <a:off x="0" y="6154420"/>
                              <a:ext cx="3059430" cy="1942465"/>
                            </a:xfrm>
                            <a:custGeom>
                              <a:avLst/>
                              <a:gdLst>
                                <a:gd name="T0" fmla="*/ 4818 w 4818"/>
                                <a:gd name="T1" fmla="*/ 2859 h 3059"/>
                                <a:gd name="T2" fmla="*/ 4818 w 4818"/>
                                <a:gd name="T3" fmla="*/ 2859 h 3059"/>
                                <a:gd name="T4" fmla="*/ 4813 w 4818"/>
                                <a:gd name="T5" fmla="*/ 2899 h 3059"/>
                                <a:gd name="T6" fmla="*/ 4803 w 4818"/>
                                <a:gd name="T7" fmla="*/ 2934 h 3059"/>
                                <a:gd name="T8" fmla="*/ 4783 w 4818"/>
                                <a:gd name="T9" fmla="*/ 2969 h 3059"/>
                                <a:gd name="T10" fmla="*/ 4758 w 4818"/>
                                <a:gd name="T11" fmla="*/ 2999 h 3059"/>
                                <a:gd name="T12" fmla="*/ 4728 w 4818"/>
                                <a:gd name="T13" fmla="*/ 3024 h 3059"/>
                                <a:gd name="T14" fmla="*/ 4698 w 4818"/>
                                <a:gd name="T15" fmla="*/ 3044 h 3059"/>
                                <a:gd name="T16" fmla="*/ 4658 w 4818"/>
                                <a:gd name="T17" fmla="*/ 3054 h 3059"/>
                                <a:gd name="T18" fmla="*/ 4618 w 4818"/>
                                <a:gd name="T19" fmla="*/ 3059 h 3059"/>
                                <a:gd name="T20" fmla="*/ 200 w 4818"/>
                                <a:gd name="T21" fmla="*/ 3059 h 3059"/>
                                <a:gd name="T22" fmla="*/ 200 w 4818"/>
                                <a:gd name="T23" fmla="*/ 3059 h 3059"/>
                                <a:gd name="T24" fmla="*/ 160 w 4818"/>
                                <a:gd name="T25" fmla="*/ 3054 h 3059"/>
                                <a:gd name="T26" fmla="*/ 125 w 4818"/>
                                <a:gd name="T27" fmla="*/ 3044 h 3059"/>
                                <a:gd name="T28" fmla="*/ 90 w 4818"/>
                                <a:gd name="T29" fmla="*/ 3024 h 3059"/>
                                <a:gd name="T30" fmla="*/ 60 w 4818"/>
                                <a:gd name="T31" fmla="*/ 2999 h 3059"/>
                                <a:gd name="T32" fmla="*/ 35 w 4818"/>
                                <a:gd name="T33" fmla="*/ 2969 h 3059"/>
                                <a:gd name="T34" fmla="*/ 20 w 4818"/>
                                <a:gd name="T35" fmla="*/ 2934 h 3059"/>
                                <a:gd name="T36" fmla="*/ 5 w 4818"/>
                                <a:gd name="T37" fmla="*/ 2899 h 3059"/>
                                <a:gd name="T38" fmla="*/ 0 w 4818"/>
                                <a:gd name="T39" fmla="*/ 2859 h 3059"/>
                                <a:gd name="T40" fmla="*/ 0 w 4818"/>
                                <a:gd name="T41" fmla="*/ 200 h 3059"/>
                                <a:gd name="T42" fmla="*/ 0 w 4818"/>
                                <a:gd name="T43" fmla="*/ 200 h 3059"/>
                                <a:gd name="T44" fmla="*/ 5 w 4818"/>
                                <a:gd name="T45" fmla="*/ 160 h 3059"/>
                                <a:gd name="T46" fmla="*/ 20 w 4818"/>
                                <a:gd name="T47" fmla="*/ 120 h 3059"/>
                                <a:gd name="T48" fmla="*/ 35 w 4818"/>
                                <a:gd name="T49" fmla="*/ 85 h 3059"/>
                                <a:gd name="T50" fmla="*/ 60 w 4818"/>
                                <a:gd name="T51" fmla="*/ 55 h 3059"/>
                                <a:gd name="T52" fmla="*/ 90 w 4818"/>
                                <a:gd name="T53" fmla="*/ 30 h 3059"/>
                                <a:gd name="T54" fmla="*/ 125 w 4818"/>
                                <a:gd name="T55" fmla="*/ 15 h 3059"/>
                                <a:gd name="T56" fmla="*/ 160 w 4818"/>
                                <a:gd name="T57" fmla="*/ 0 h 3059"/>
                                <a:gd name="T58" fmla="*/ 200 w 4818"/>
                                <a:gd name="T59" fmla="*/ 0 h 3059"/>
                                <a:gd name="T60" fmla="*/ 4618 w 4818"/>
                                <a:gd name="T61" fmla="*/ 0 h 3059"/>
                                <a:gd name="T62" fmla="*/ 4618 w 4818"/>
                                <a:gd name="T63" fmla="*/ 0 h 3059"/>
                                <a:gd name="T64" fmla="*/ 4658 w 4818"/>
                                <a:gd name="T65" fmla="*/ 0 h 3059"/>
                                <a:gd name="T66" fmla="*/ 4698 w 4818"/>
                                <a:gd name="T67" fmla="*/ 15 h 3059"/>
                                <a:gd name="T68" fmla="*/ 4728 w 4818"/>
                                <a:gd name="T69" fmla="*/ 30 h 3059"/>
                                <a:gd name="T70" fmla="*/ 4758 w 4818"/>
                                <a:gd name="T71" fmla="*/ 55 h 3059"/>
                                <a:gd name="T72" fmla="*/ 4783 w 4818"/>
                                <a:gd name="T73" fmla="*/ 85 h 3059"/>
                                <a:gd name="T74" fmla="*/ 4803 w 4818"/>
                                <a:gd name="T75" fmla="*/ 120 h 3059"/>
                                <a:gd name="T76" fmla="*/ 4813 w 4818"/>
                                <a:gd name="T77" fmla="*/ 160 h 3059"/>
                                <a:gd name="T78" fmla="*/ 4818 w 4818"/>
                                <a:gd name="T79" fmla="*/ 200 h 3059"/>
                                <a:gd name="T80" fmla="*/ 4818 w 4818"/>
                                <a:gd name="T81" fmla="*/ 2859 h 3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818" h="3059">
                                  <a:moveTo>
                                    <a:pt x="4818" y="2859"/>
                                  </a:moveTo>
                                  <a:lnTo>
                                    <a:pt x="4818" y="2859"/>
                                  </a:lnTo>
                                  <a:lnTo>
                                    <a:pt x="4813" y="2899"/>
                                  </a:lnTo>
                                  <a:lnTo>
                                    <a:pt x="4803" y="2934"/>
                                  </a:lnTo>
                                  <a:lnTo>
                                    <a:pt x="4783" y="2969"/>
                                  </a:lnTo>
                                  <a:lnTo>
                                    <a:pt x="4758" y="2999"/>
                                  </a:lnTo>
                                  <a:lnTo>
                                    <a:pt x="4728" y="3024"/>
                                  </a:lnTo>
                                  <a:lnTo>
                                    <a:pt x="4698" y="3044"/>
                                  </a:lnTo>
                                  <a:lnTo>
                                    <a:pt x="4658" y="3054"/>
                                  </a:lnTo>
                                  <a:lnTo>
                                    <a:pt x="4618" y="3059"/>
                                  </a:lnTo>
                                  <a:lnTo>
                                    <a:pt x="200" y="3059"/>
                                  </a:lnTo>
                                  <a:lnTo>
                                    <a:pt x="200" y="3059"/>
                                  </a:lnTo>
                                  <a:lnTo>
                                    <a:pt x="160" y="3054"/>
                                  </a:lnTo>
                                  <a:lnTo>
                                    <a:pt x="125" y="3044"/>
                                  </a:lnTo>
                                  <a:lnTo>
                                    <a:pt x="90" y="3024"/>
                                  </a:lnTo>
                                  <a:lnTo>
                                    <a:pt x="60" y="2999"/>
                                  </a:lnTo>
                                  <a:lnTo>
                                    <a:pt x="35" y="2969"/>
                                  </a:lnTo>
                                  <a:lnTo>
                                    <a:pt x="20" y="2934"/>
                                  </a:lnTo>
                                  <a:lnTo>
                                    <a:pt x="5" y="2899"/>
                                  </a:lnTo>
                                  <a:lnTo>
                                    <a:pt x="0" y="2859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20" y="120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60" y="5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125" y="15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4618" y="0"/>
                                  </a:lnTo>
                                  <a:lnTo>
                                    <a:pt x="4618" y="0"/>
                                  </a:lnTo>
                                  <a:lnTo>
                                    <a:pt x="4658" y="0"/>
                                  </a:lnTo>
                                  <a:lnTo>
                                    <a:pt x="4698" y="15"/>
                                  </a:lnTo>
                                  <a:lnTo>
                                    <a:pt x="4728" y="30"/>
                                  </a:lnTo>
                                  <a:lnTo>
                                    <a:pt x="4758" y="55"/>
                                  </a:lnTo>
                                  <a:lnTo>
                                    <a:pt x="4783" y="85"/>
                                  </a:lnTo>
                                  <a:lnTo>
                                    <a:pt x="4803" y="120"/>
                                  </a:lnTo>
                                  <a:lnTo>
                                    <a:pt x="4813" y="160"/>
                                  </a:lnTo>
                                  <a:lnTo>
                                    <a:pt x="4818" y="200"/>
                                  </a:lnTo>
                                  <a:lnTo>
                                    <a:pt x="4818" y="28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2"/>
                          <wps:cNvSpPr>
                            <a:spLocks/>
                          </wps:cNvSpPr>
                          <wps:spPr bwMode="auto">
                            <a:xfrm>
                              <a:off x="0" y="8204835"/>
                              <a:ext cx="3059430" cy="1942465"/>
                            </a:xfrm>
                            <a:custGeom>
                              <a:avLst/>
                              <a:gdLst>
                                <a:gd name="T0" fmla="*/ 4818 w 4818"/>
                                <a:gd name="T1" fmla="*/ 2859 h 3059"/>
                                <a:gd name="T2" fmla="*/ 4818 w 4818"/>
                                <a:gd name="T3" fmla="*/ 2859 h 3059"/>
                                <a:gd name="T4" fmla="*/ 4813 w 4818"/>
                                <a:gd name="T5" fmla="*/ 2899 h 3059"/>
                                <a:gd name="T6" fmla="*/ 4803 w 4818"/>
                                <a:gd name="T7" fmla="*/ 2934 h 3059"/>
                                <a:gd name="T8" fmla="*/ 4783 w 4818"/>
                                <a:gd name="T9" fmla="*/ 2969 h 3059"/>
                                <a:gd name="T10" fmla="*/ 4758 w 4818"/>
                                <a:gd name="T11" fmla="*/ 2999 h 3059"/>
                                <a:gd name="T12" fmla="*/ 4728 w 4818"/>
                                <a:gd name="T13" fmla="*/ 3024 h 3059"/>
                                <a:gd name="T14" fmla="*/ 4698 w 4818"/>
                                <a:gd name="T15" fmla="*/ 3044 h 3059"/>
                                <a:gd name="T16" fmla="*/ 4658 w 4818"/>
                                <a:gd name="T17" fmla="*/ 3054 h 3059"/>
                                <a:gd name="T18" fmla="*/ 4618 w 4818"/>
                                <a:gd name="T19" fmla="*/ 3059 h 3059"/>
                                <a:gd name="T20" fmla="*/ 200 w 4818"/>
                                <a:gd name="T21" fmla="*/ 3059 h 3059"/>
                                <a:gd name="T22" fmla="*/ 200 w 4818"/>
                                <a:gd name="T23" fmla="*/ 3059 h 3059"/>
                                <a:gd name="T24" fmla="*/ 160 w 4818"/>
                                <a:gd name="T25" fmla="*/ 3054 h 3059"/>
                                <a:gd name="T26" fmla="*/ 125 w 4818"/>
                                <a:gd name="T27" fmla="*/ 3044 h 3059"/>
                                <a:gd name="T28" fmla="*/ 90 w 4818"/>
                                <a:gd name="T29" fmla="*/ 3024 h 3059"/>
                                <a:gd name="T30" fmla="*/ 60 w 4818"/>
                                <a:gd name="T31" fmla="*/ 2999 h 3059"/>
                                <a:gd name="T32" fmla="*/ 35 w 4818"/>
                                <a:gd name="T33" fmla="*/ 2969 h 3059"/>
                                <a:gd name="T34" fmla="*/ 20 w 4818"/>
                                <a:gd name="T35" fmla="*/ 2934 h 3059"/>
                                <a:gd name="T36" fmla="*/ 5 w 4818"/>
                                <a:gd name="T37" fmla="*/ 2899 h 3059"/>
                                <a:gd name="T38" fmla="*/ 0 w 4818"/>
                                <a:gd name="T39" fmla="*/ 2859 h 3059"/>
                                <a:gd name="T40" fmla="*/ 0 w 4818"/>
                                <a:gd name="T41" fmla="*/ 200 h 3059"/>
                                <a:gd name="T42" fmla="*/ 0 w 4818"/>
                                <a:gd name="T43" fmla="*/ 200 h 3059"/>
                                <a:gd name="T44" fmla="*/ 5 w 4818"/>
                                <a:gd name="T45" fmla="*/ 160 h 3059"/>
                                <a:gd name="T46" fmla="*/ 20 w 4818"/>
                                <a:gd name="T47" fmla="*/ 120 h 3059"/>
                                <a:gd name="T48" fmla="*/ 35 w 4818"/>
                                <a:gd name="T49" fmla="*/ 85 h 3059"/>
                                <a:gd name="T50" fmla="*/ 60 w 4818"/>
                                <a:gd name="T51" fmla="*/ 55 h 3059"/>
                                <a:gd name="T52" fmla="*/ 90 w 4818"/>
                                <a:gd name="T53" fmla="*/ 30 h 3059"/>
                                <a:gd name="T54" fmla="*/ 125 w 4818"/>
                                <a:gd name="T55" fmla="*/ 15 h 3059"/>
                                <a:gd name="T56" fmla="*/ 160 w 4818"/>
                                <a:gd name="T57" fmla="*/ 0 h 3059"/>
                                <a:gd name="T58" fmla="*/ 200 w 4818"/>
                                <a:gd name="T59" fmla="*/ 0 h 3059"/>
                                <a:gd name="T60" fmla="*/ 4618 w 4818"/>
                                <a:gd name="T61" fmla="*/ 0 h 3059"/>
                                <a:gd name="T62" fmla="*/ 4618 w 4818"/>
                                <a:gd name="T63" fmla="*/ 0 h 3059"/>
                                <a:gd name="T64" fmla="*/ 4658 w 4818"/>
                                <a:gd name="T65" fmla="*/ 0 h 3059"/>
                                <a:gd name="T66" fmla="*/ 4698 w 4818"/>
                                <a:gd name="T67" fmla="*/ 15 h 3059"/>
                                <a:gd name="T68" fmla="*/ 4728 w 4818"/>
                                <a:gd name="T69" fmla="*/ 30 h 3059"/>
                                <a:gd name="T70" fmla="*/ 4758 w 4818"/>
                                <a:gd name="T71" fmla="*/ 55 h 3059"/>
                                <a:gd name="T72" fmla="*/ 4783 w 4818"/>
                                <a:gd name="T73" fmla="*/ 85 h 3059"/>
                                <a:gd name="T74" fmla="*/ 4803 w 4818"/>
                                <a:gd name="T75" fmla="*/ 120 h 3059"/>
                                <a:gd name="T76" fmla="*/ 4813 w 4818"/>
                                <a:gd name="T77" fmla="*/ 160 h 3059"/>
                                <a:gd name="T78" fmla="*/ 4818 w 4818"/>
                                <a:gd name="T79" fmla="*/ 200 h 3059"/>
                                <a:gd name="T80" fmla="*/ 4818 w 4818"/>
                                <a:gd name="T81" fmla="*/ 2859 h 3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818" h="3059">
                                  <a:moveTo>
                                    <a:pt x="4818" y="2859"/>
                                  </a:moveTo>
                                  <a:lnTo>
                                    <a:pt x="4818" y="2859"/>
                                  </a:lnTo>
                                  <a:lnTo>
                                    <a:pt x="4813" y="2899"/>
                                  </a:lnTo>
                                  <a:lnTo>
                                    <a:pt x="4803" y="2934"/>
                                  </a:lnTo>
                                  <a:lnTo>
                                    <a:pt x="4783" y="2969"/>
                                  </a:lnTo>
                                  <a:lnTo>
                                    <a:pt x="4758" y="2999"/>
                                  </a:lnTo>
                                  <a:lnTo>
                                    <a:pt x="4728" y="3024"/>
                                  </a:lnTo>
                                  <a:lnTo>
                                    <a:pt x="4698" y="3044"/>
                                  </a:lnTo>
                                  <a:lnTo>
                                    <a:pt x="4658" y="3054"/>
                                  </a:lnTo>
                                  <a:lnTo>
                                    <a:pt x="4618" y="3059"/>
                                  </a:lnTo>
                                  <a:lnTo>
                                    <a:pt x="200" y="3059"/>
                                  </a:lnTo>
                                  <a:lnTo>
                                    <a:pt x="200" y="3059"/>
                                  </a:lnTo>
                                  <a:lnTo>
                                    <a:pt x="160" y="3054"/>
                                  </a:lnTo>
                                  <a:lnTo>
                                    <a:pt x="125" y="3044"/>
                                  </a:lnTo>
                                  <a:lnTo>
                                    <a:pt x="90" y="3024"/>
                                  </a:lnTo>
                                  <a:lnTo>
                                    <a:pt x="60" y="2999"/>
                                  </a:lnTo>
                                  <a:lnTo>
                                    <a:pt x="35" y="2969"/>
                                  </a:lnTo>
                                  <a:lnTo>
                                    <a:pt x="20" y="2934"/>
                                  </a:lnTo>
                                  <a:lnTo>
                                    <a:pt x="5" y="2899"/>
                                  </a:lnTo>
                                  <a:lnTo>
                                    <a:pt x="0" y="2859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20" y="120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60" y="5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125" y="15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4618" y="0"/>
                                  </a:lnTo>
                                  <a:lnTo>
                                    <a:pt x="4618" y="0"/>
                                  </a:lnTo>
                                  <a:lnTo>
                                    <a:pt x="4658" y="0"/>
                                  </a:lnTo>
                                  <a:lnTo>
                                    <a:pt x="4698" y="15"/>
                                  </a:lnTo>
                                  <a:lnTo>
                                    <a:pt x="4728" y="30"/>
                                  </a:lnTo>
                                  <a:lnTo>
                                    <a:pt x="4758" y="55"/>
                                  </a:lnTo>
                                  <a:lnTo>
                                    <a:pt x="4783" y="85"/>
                                  </a:lnTo>
                                  <a:lnTo>
                                    <a:pt x="4803" y="120"/>
                                  </a:lnTo>
                                  <a:lnTo>
                                    <a:pt x="4813" y="160"/>
                                  </a:lnTo>
                                  <a:lnTo>
                                    <a:pt x="4818" y="200"/>
                                  </a:lnTo>
                                  <a:lnTo>
                                    <a:pt x="4818" y="28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3"/>
                          <wps:cNvSpPr>
                            <a:spLocks/>
                          </wps:cNvSpPr>
                          <wps:spPr bwMode="auto">
                            <a:xfrm>
                              <a:off x="3782695" y="0"/>
                              <a:ext cx="3059430" cy="1945640"/>
                            </a:xfrm>
                            <a:custGeom>
                              <a:avLst/>
                              <a:gdLst>
                                <a:gd name="T0" fmla="*/ 4818 w 4818"/>
                                <a:gd name="T1" fmla="*/ 2864 h 3064"/>
                                <a:gd name="T2" fmla="*/ 4818 w 4818"/>
                                <a:gd name="T3" fmla="*/ 2864 h 3064"/>
                                <a:gd name="T4" fmla="*/ 4813 w 4818"/>
                                <a:gd name="T5" fmla="*/ 2904 h 3064"/>
                                <a:gd name="T6" fmla="*/ 4803 w 4818"/>
                                <a:gd name="T7" fmla="*/ 2939 h 3064"/>
                                <a:gd name="T8" fmla="*/ 4783 w 4818"/>
                                <a:gd name="T9" fmla="*/ 2974 h 3064"/>
                                <a:gd name="T10" fmla="*/ 4758 w 4818"/>
                                <a:gd name="T11" fmla="*/ 3004 h 3064"/>
                                <a:gd name="T12" fmla="*/ 4728 w 4818"/>
                                <a:gd name="T13" fmla="*/ 3029 h 3064"/>
                                <a:gd name="T14" fmla="*/ 4693 w 4818"/>
                                <a:gd name="T15" fmla="*/ 3049 h 3064"/>
                                <a:gd name="T16" fmla="*/ 4658 w 4818"/>
                                <a:gd name="T17" fmla="*/ 3059 h 3064"/>
                                <a:gd name="T18" fmla="*/ 4618 w 4818"/>
                                <a:gd name="T19" fmla="*/ 3064 h 3064"/>
                                <a:gd name="T20" fmla="*/ 200 w 4818"/>
                                <a:gd name="T21" fmla="*/ 3064 h 3064"/>
                                <a:gd name="T22" fmla="*/ 200 w 4818"/>
                                <a:gd name="T23" fmla="*/ 3064 h 3064"/>
                                <a:gd name="T24" fmla="*/ 160 w 4818"/>
                                <a:gd name="T25" fmla="*/ 3059 h 3064"/>
                                <a:gd name="T26" fmla="*/ 125 w 4818"/>
                                <a:gd name="T27" fmla="*/ 3049 h 3064"/>
                                <a:gd name="T28" fmla="*/ 90 w 4818"/>
                                <a:gd name="T29" fmla="*/ 3029 h 3064"/>
                                <a:gd name="T30" fmla="*/ 60 w 4818"/>
                                <a:gd name="T31" fmla="*/ 3004 h 3064"/>
                                <a:gd name="T32" fmla="*/ 35 w 4818"/>
                                <a:gd name="T33" fmla="*/ 2974 h 3064"/>
                                <a:gd name="T34" fmla="*/ 15 w 4818"/>
                                <a:gd name="T35" fmla="*/ 2939 h 3064"/>
                                <a:gd name="T36" fmla="*/ 5 w 4818"/>
                                <a:gd name="T37" fmla="*/ 2904 h 3064"/>
                                <a:gd name="T38" fmla="*/ 0 w 4818"/>
                                <a:gd name="T39" fmla="*/ 2864 h 3064"/>
                                <a:gd name="T40" fmla="*/ 0 w 4818"/>
                                <a:gd name="T41" fmla="*/ 200 h 3064"/>
                                <a:gd name="T42" fmla="*/ 0 w 4818"/>
                                <a:gd name="T43" fmla="*/ 200 h 3064"/>
                                <a:gd name="T44" fmla="*/ 5 w 4818"/>
                                <a:gd name="T45" fmla="*/ 160 h 3064"/>
                                <a:gd name="T46" fmla="*/ 15 w 4818"/>
                                <a:gd name="T47" fmla="*/ 125 h 3064"/>
                                <a:gd name="T48" fmla="*/ 35 w 4818"/>
                                <a:gd name="T49" fmla="*/ 90 h 3064"/>
                                <a:gd name="T50" fmla="*/ 60 w 4818"/>
                                <a:gd name="T51" fmla="*/ 60 h 3064"/>
                                <a:gd name="T52" fmla="*/ 90 w 4818"/>
                                <a:gd name="T53" fmla="*/ 35 h 3064"/>
                                <a:gd name="T54" fmla="*/ 125 w 4818"/>
                                <a:gd name="T55" fmla="*/ 20 h 3064"/>
                                <a:gd name="T56" fmla="*/ 160 w 4818"/>
                                <a:gd name="T57" fmla="*/ 5 h 3064"/>
                                <a:gd name="T58" fmla="*/ 200 w 4818"/>
                                <a:gd name="T59" fmla="*/ 0 h 3064"/>
                                <a:gd name="T60" fmla="*/ 4618 w 4818"/>
                                <a:gd name="T61" fmla="*/ 0 h 3064"/>
                                <a:gd name="T62" fmla="*/ 4618 w 4818"/>
                                <a:gd name="T63" fmla="*/ 0 h 3064"/>
                                <a:gd name="T64" fmla="*/ 4658 w 4818"/>
                                <a:gd name="T65" fmla="*/ 5 h 3064"/>
                                <a:gd name="T66" fmla="*/ 4693 w 4818"/>
                                <a:gd name="T67" fmla="*/ 20 h 3064"/>
                                <a:gd name="T68" fmla="*/ 4728 w 4818"/>
                                <a:gd name="T69" fmla="*/ 35 h 3064"/>
                                <a:gd name="T70" fmla="*/ 4758 w 4818"/>
                                <a:gd name="T71" fmla="*/ 60 h 3064"/>
                                <a:gd name="T72" fmla="*/ 4783 w 4818"/>
                                <a:gd name="T73" fmla="*/ 90 h 3064"/>
                                <a:gd name="T74" fmla="*/ 4803 w 4818"/>
                                <a:gd name="T75" fmla="*/ 125 h 3064"/>
                                <a:gd name="T76" fmla="*/ 4813 w 4818"/>
                                <a:gd name="T77" fmla="*/ 160 h 3064"/>
                                <a:gd name="T78" fmla="*/ 4818 w 4818"/>
                                <a:gd name="T79" fmla="*/ 200 h 3064"/>
                                <a:gd name="T80" fmla="*/ 4818 w 4818"/>
                                <a:gd name="T81" fmla="*/ 2864 h 30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818" h="3064">
                                  <a:moveTo>
                                    <a:pt x="4818" y="2864"/>
                                  </a:moveTo>
                                  <a:lnTo>
                                    <a:pt x="4818" y="2864"/>
                                  </a:lnTo>
                                  <a:lnTo>
                                    <a:pt x="4813" y="2904"/>
                                  </a:lnTo>
                                  <a:lnTo>
                                    <a:pt x="4803" y="2939"/>
                                  </a:lnTo>
                                  <a:lnTo>
                                    <a:pt x="4783" y="2974"/>
                                  </a:lnTo>
                                  <a:lnTo>
                                    <a:pt x="4758" y="3004"/>
                                  </a:lnTo>
                                  <a:lnTo>
                                    <a:pt x="4728" y="3029"/>
                                  </a:lnTo>
                                  <a:lnTo>
                                    <a:pt x="4693" y="3049"/>
                                  </a:lnTo>
                                  <a:lnTo>
                                    <a:pt x="4658" y="3059"/>
                                  </a:lnTo>
                                  <a:lnTo>
                                    <a:pt x="4618" y="3064"/>
                                  </a:lnTo>
                                  <a:lnTo>
                                    <a:pt x="200" y="3064"/>
                                  </a:lnTo>
                                  <a:lnTo>
                                    <a:pt x="200" y="3064"/>
                                  </a:lnTo>
                                  <a:lnTo>
                                    <a:pt x="160" y="3059"/>
                                  </a:lnTo>
                                  <a:lnTo>
                                    <a:pt x="125" y="3049"/>
                                  </a:lnTo>
                                  <a:lnTo>
                                    <a:pt x="90" y="3029"/>
                                  </a:lnTo>
                                  <a:lnTo>
                                    <a:pt x="60" y="3004"/>
                                  </a:lnTo>
                                  <a:lnTo>
                                    <a:pt x="35" y="2974"/>
                                  </a:lnTo>
                                  <a:lnTo>
                                    <a:pt x="15" y="2939"/>
                                  </a:lnTo>
                                  <a:lnTo>
                                    <a:pt x="5" y="2904"/>
                                  </a:lnTo>
                                  <a:lnTo>
                                    <a:pt x="0" y="2864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15" y="125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90" y="35"/>
                                  </a:lnTo>
                                  <a:lnTo>
                                    <a:pt x="125" y="20"/>
                                  </a:lnTo>
                                  <a:lnTo>
                                    <a:pt x="160" y="5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4618" y="0"/>
                                  </a:lnTo>
                                  <a:lnTo>
                                    <a:pt x="4618" y="0"/>
                                  </a:lnTo>
                                  <a:lnTo>
                                    <a:pt x="4658" y="5"/>
                                  </a:lnTo>
                                  <a:lnTo>
                                    <a:pt x="4693" y="20"/>
                                  </a:lnTo>
                                  <a:lnTo>
                                    <a:pt x="4728" y="35"/>
                                  </a:lnTo>
                                  <a:lnTo>
                                    <a:pt x="4758" y="60"/>
                                  </a:lnTo>
                                  <a:lnTo>
                                    <a:pt x="4783" y="90"/>
                                  </a:lnTo>
                                  <a:lnTo>
                                    <a:pt x="4803" y="125"/>
                                  </a:lnTo>
                                  <a:lnTo>
                                    <a:pt x="4813" y="160"/>
                                  </a:lnTo>
                                  <a:lnTo>
                                    <a:pt x="4818" y="200"/>
                                  </a:lnTo>
                                  <a:lnTo>
                                    <a:pt x="4818" y="28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4"/>
                          <wps:cNvSpPr>
                            <a:spLocks/>
                          </wps:cNvSpPr>
                          <wps:spPr bwMode="auto">
                            <a:xfrm>
                              <a:off x="3782695" y="2053590"/>
                              <a:ext cx="3059430" cy="1942465"/>
                            </a:xfrm>
                            <a:custGeom>
                              <a:avLst/>
                              <a:gdLst>
                                <a:gd name="T0" fmla="*/ 4818 w 4818"/>
                                <a:gd name="T1" fmla="*/ 2859 h 3059"/>
                                <a:gd name="T2" fmla="*/ 4818 w 4818"/>
                                <a:gd name="T3" fmla="*/ 2859 h 3059"/>
                                <a:gd name="T4" fmla="*/ 4813 w 4818"/>
                                <a:gd name="T5" fmla="*/ 2899 h 3059"/>
                                <a:gd name="T6" fmla="*/ 4803 w 4818"/>
                                <a:gd name="T7" fmla="*/ 2934 h 3059"/>
                                <a:gd name="T8" fmla="*/ 4783 w 4818"/>
                                <a:gd name="T9" fmla="*/ 2969 h 3059"/>
                                <a:gd name="T10" fmla="*/ 4758 w 4818"/>
                                <a:gd name="T11" fmla="*/ 2999 h 3059"/>
                                <a:gd name="T12" fmla="*/ 4728 w 4818"/>
                                <a:gd name="T13" fmla="*/ 3024 h 3059"/>
                                <a:gd name="T14" fmla="*/ 4693 w 4818"/>
                                <a:gd name="T15" fmla="*/ 3044 h 3059"/>
                                <a:gd name="T16" fmla="*/ 4658 w 4818"/>
                                <a:gd name="T17" fmla="*/ 3054 h 3059"/>
                                <a:gd name="T18" fmla="*/ 4618 w 4818"/>
                                <a:gd name="T19" fmla="*/ 3059 h 3059"/>
                                <a:gd name="T20" fmla="*/ 200 w 4818"/>
                                <a:gd name="T21" fmla="*/ 3059 h 3059"/>
                                <a:gd name="T22" fmla="*/ 200 w 4818"/>
                                <a:gd name="T23" fmla="*/ 3059 h 3059"/>
                                <a:gd name="T24" fmla="*/ 160 w 4818"/>
                                <a:gd name="T25" fmla="*/ 3054 h 3059"/>
                                <a:gd name="T26" fmla="*/ 125 w 4818"/>
                                <a:gd name="T27" fmla="*/ 3044 h 3059"/>
                                <a:gd name="T28" fmla="*/ 90 w 4818"/>
                                <a:gd name="T29" fmla="*/ 3024 h 3059"/>
                                <a:gd name="T30" fmla="*/ 60 w 4818"/>
                                <a:gd name="T31" fmla="*/ 2999 h 3059"/>
                                <a:gd name="T32" fmla="*/ 35 w 4818"/>
                                <a:gd name="T33" fmla="*/ 2969 h 3059"/>
                                <a:gd name="T34" fmla="*/ 15 w 4818"/>
                                <a:gd name="T35" fmla="*/ 2934 h 3059"/>
                                <a:gd name="T36" fmla="*/ 5 w 4818"/>
                                <a:gd name="T37" fmla="*/ 2899 h 3059"/>
                                <a:gd name="T38" fmla="*/ 0 w 4818"/>
                                <a:gd name="T39" fmla="*/ 2859 h 3059"/>
                                <a:gd name="T40" fmla="*/ 0 w 4818"/>
                                <a:gd name="T41" fmla="*/ 200 h 3059"/>
                                <a:gd name="T42" fmla="*/ 0 w 4818"/>
                                <a:gd name="T43" fmla="*/ 200 h 3059"/>
                                <a:gd name="T44" fmla="*/ 5 w 4818"/>
                                <a:gd name="T45" fmla="*/ 155 h 3059"/>
                                <a:gd name="T46" fmla="*/ 15 w 4818"/>
                                <a:gd name="T47" fmla="*/ 120 h 3059"/>
                                <a:gd name="T48" fmla="*/ 35 w 4818"/>
                                <a:gd name="T49" fmla="*/ 85 h 3059"/>
                                <a:gd name="T50" fmla="*/ 60 w 4818"/>
                                <a:gd name="T51" fmla="*/ 55 h 3059"/>
                                <a:gd name="T52" fmla="*/ 90 w 4818"/>
                                <a:gd name="T53" fmla="*/ 30 h 3059"/>
                                <a:gd name="T54" fmla="*/ 125 w 4818"/>
                                <a:gd name="T55" fmla="*/ 15 h 3059"/>
                                <a:gd name="T56" fmla="*/ 160 w 4818"/>
                                <a:gd name="T57" fmla="*/ 0 h 3059"/>
                                <a:gd name="T58" fmla="*/ 200 w 4818"/>
                                <a:gd name="T59" fmla="*/ 0 h 3059"/>
                                <a:gd name="T60" fmla="*/ 4618 w 4818"/>
                                <a:gd name="T61" fmla="*/ 0 h 3059"/>
                                <a:gd name="T62" fmla="*/ 4618 w 4818"/>
                                <a:gd name="T63" fmla="*/ 0 h 3059"/>
                                <a:gd name="T64" fmla="*/ 4658 w 4818"/>
                                <a:gd name="T65" fmla="*/ 0 h 3059"/>
                                <a:gd name="T66" fmla="*/ 4693 w 4818"/>
                                <a:gd name="T67" fmla="*/ 15 h 3059"/>
                                <a:gd name="T68" fmla="*/ 4728 w 4818"/>
                                <a:gd name="T69" fmla="*/ 30 h 3059"/>
                                <a:gd name="T70" fmla="*/ 4758 w 4818"/>
                                <a:gd name="T71" fmla="*/ 55 h 3059"/>
                                <a:gd name="T72" fmla="*/ 4783 w 4818"/>
                                <a:gd name="T73" fmla="*/ 85 h 3059"/>
                                <a:gd name="T74" fmla="*/ 4803 w 4818"/>
                                <a:gd name="T75" fmla="*/ 120 h 3059"/>
                                <a:gd name="T76" fmla="*/ 4813 w 4818"/>
                                <a:gd name="T77" fmla="*/ 155 h 3059"/>
                                <a:gd name="T78" fmla="*/ 4818 w 4818"/>
                                <a:gd name="T79" fmla="*/ 200 h 3059"/>
                                <a:gd name="T80" fmla="*/ 4818 w 4818"/>
                                <a:gd name="T81" fmla="*/ 2859 h 3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818" h="3059">
                                  <a:moveTo>
                                    <a:pt x="4818" y="2859"/>
                                  </a:moveTo>
                                  <a:lnTo>
                                    <a:pt x="4818" y="2859"/>
                                  </a:lnTo>
                                  <a:lnTo>
                                    <a:pt x="4813" y="2899"/>
                                  </a:lnTo>
                                  <a:lnTo>
                                    <a:pt x="4803" y="2934"/>
                                  </a:lnTo>
                                  <a:lnTo>
                                    <a:pt x="4783" y="2969"/>
                                  </a:lnTo>
                                  <a:lnTo>
                                    <a:pt x="4758" y="2999"/>
                                  </a:lnTo>
                                  <a:lnTo>
                                    <a:pt x="4728" y="3024"/>
                                  </a:lnTo>
                                  <a:lnTo>
                                    <a:pt x="4693" y="3044"/>
                                  </a:lnTo>
                                  <a:lnTo>
                                    <a:pt x="4658" y="3054"/>
                                  </a:lnTo>
                                  <a:lnTo>
                                    <a:pt x="4618" y="3059"/>
                                  </a:lnTo>
                                  <a:lnTo>
                                    <a:pt x="200" y="3059"/>
                                  </a:lnTo>
                                  <a:lnTo>
                                    <a:pt x="200" y="3059"/>
                                  </a:lnTo>
                                  <a:lnTo>
                                    <a:pt x="160" y="3054"/>
                                  </a:lnTo>
                                  <a:lnTo>
                                    <a:pt x="125" y="3044"/>
                                  </a:lnTo>
                                  <a:lnTo>
                                    <a:pt x="90" y="3024"/>
                                  </a:lnTo>
                                  <a:lnTo>
                                    <a:pt x="60" y="2999"/>
                                  </a:lnTo>
                                  <a:lnTo>
                                    <a:pt x="35" y="2969"/>
                                  </a:lnTo>
                                  <a:lnTo>
                                    <a:pt x="15" y="2934"/>
                                  </a:lnTo>
                                  <a:lnTo>
                                    <a:pt x="5" y="2899"/>
                                  </a:lnTo>
                                  <a:lnTo>
                                    <a:pt x="0" y="2859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5" y="155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60" y="5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125" y="15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4618" y="0"/>
                                  </a:lnTo>
                                  <a:lnTo>
                                    <a:pt x="4618" y="0"/>
                                  </a:lnTo>
                                  <a:lnTo>
                                    <a:pt x="4658" y="0"/>
                                  </a:lnTo>
                                  <a:lnTo>
                                    <a:pt x="4693" y="15"/>
                                  </a:lnTo>
                                  <a:lnTo>
                                    <a:pt x="4728" y="30"/>
                                  </a:lnTo>
                                  <a:lnTo>
                                    <a:pt x="4758" y="55"/>
                                  </a:lnTo>
                                  <a:lnTo>
                                    <a:pt x="4783" y="85"/>
                                  </a:lnTo>
                                  <a:lnTo>
                                    <a:pt x="4803" y="120"/>
                                  </a:lnTo>
                                  <a:lnTo>
                                    <a:pt x="4813" y="155"/>
                                  </a:lnTo>
                                  <a:lnTo>
                                    <a:pt x="4818" y="200"/>
                                  </a:lnTo>
                                  <a:lnTo>
                                    <a:pt x="4818" y="28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25"/>
                          <wps:cNvSpPr>
                            <a:spLocks/>
                          </wps:cNvSpPr>
                          <wps:spPr bwMode="auto">
                            <a:xfrm>
                              <a:off x="3782695" y="4104005"/>
                              <a:ext cx="3059430" cy="1942465"/>
                            </a:xfrm>
                            <a:custGeom>
                              <a:avLst/>
                              <a:gdLst>
                                <a:gd name="T0" fmla="*/ 4818 w 4818"/>
                                <a:gd name="T1" fmla="*/ 2859 h 3059"/>
                                <a:gd name="T2" fmla="*/ 4818 w 4818"/>
                                <a:gd name="T3" fmla="*/ 2859 h 3059"/>
                                <a:gd name="T4" fmla="*/ 4813 w 4818"/>
                                <a:gd name="T5" fmla="*/ 2899 h 3059"/>
                                <a:gd name="T6" fmla="*/ 4803 w 4818"/>
                                <a:gd name="T7" fmla="*/ 2934 h 3059"/>
                                <a:gd name="T8" fmla="*/ 4783 w 4818"/>
                                <a:gd name="T9" fmla="*/ 2969 h 3059"/>
                                <a:gd name="T10" fmla="*/ 4758 w 4818"/>
                                <a:gd name="T11" fmla="*/ 2999 h 3059"/>
                                <a:gd name="T12" fmla="*/ 4728 w 4818"/>
                                <a:gd name="T13" fmla="*/ 3024 h 3059"/>
                                <a:gd name="T14" fmla="*/ 4693 w 4818"/>
                                <a:gd name="T15" fmla="*/ 3044 h 3059"/>
                                <a:gd name="T16" fmla="*/ 4658 w 4818"/>
                                <a:gd name="T17" fmla="*/ 3054 h 3059"/>
                                <a:gd name="T18" fmla="*/ 4618 w 4818"/>
                                <a:gd name="T19" fmla="*/ 3059 h 3059"/>
                                <a:gd name="T20" fmla="*/ 200 w 4818"/>
                                <a:gd name="T21" fmla="*/ 3059 h 3059"/>
                                <a:gd name="T22" fmla="*/ 200 w 4818"/>
                                <a:gd name="T23" fmla="*/ 3059 h 3059"/>
                                <a:gd name="T24" fmla="*/ 160 w 4818"/>
                                <a:gd name="T25" fmla="*/ 3054 h 3059"/>
                                <a:gd name="T26" fmla="*/ 125 w 4818"/>
                                <a:gd name="T27" fmla="*/ 3044 h 3059"/>
                                <a:gd name="T28" fmla="*/ 90 w 4818"/>
                                <a:gd name="T29" fmla="*/ 3024 h 3059"/>
                                <a:gd name="T30" fmla="*/ 60 w 4818"/>
                                <a:gd name="T31" fmla="*/ 2999 h 3059"/>
                                <a:gd name="T32" fmla="*/ 35 w 4818"/>
                                <a:gd name="T33" fmla="*/ 2969 h 3059"/>
                                <a:gd name="T34" fmla="*/ 15 w 4818"/>
                                <a:gd name="T35" fmla="*/ 2934 h 3059"/>
                                <a:gd name="T36" fmla="*/ 5 w 4818"/>
                                <a:gd name="T37" fmla="*/ 2899 h 3059"/>
                                <a:gd name="T38" fmla="*/ 0 w 4818"/>
                                <a:gd name="T39" fmla="*/ 2859 h 3059"/>
                                <a:gd name="T40" fmla="*/ 0 w 4818"/>
                                <a:gd name="T41" fmla="*/ 200 h 3059"/>
                                <a:gd name="T42" fmla="*/ 0 w 4818"/>
                                <a:gd name="T43" fmla="*/ 200 h 3059"/>
                                <a:gd name="T44" fmla="*/ 5 w 4818"/>
                                <a:gd name="T45" fmla="*/ 155 h 3059"/>
                                <a:gd name="T46" fmla="*/ 15 w 4818"/>
                                <a:gd name="T47" fmla="*/ 120 h 3059"/>
                                <a:gd name="T48" fmla="*/ 35 w 4818"/>
                                <a:gd name="T49" fmla="*/ 85 h 3059"/>
                                <a:gd name="T50" fmla="*/ 60 w 4818"/>
                                <a:gd name="T51" fmla="*/ 55 h 3059"/>
                                <a:gd name="T52" fmla="*/ 90 w 4818"/>
                                <a:gd name="T53" fmla="*/ 30 h 3059"/>
                                <a:gd name="T54" fmla="*/ 125 w 4818"/>
                                <a:gd name="T55" fmla="*/ 15 h 3059"/>
                                <a:gd name="T56" fmla="*/ 160 w 4818"/>
                                <a:gd name="T57" fmla="*/ 0 h 3059"/>
                                <a:gd name="T58" fmla="*/ 200 w 4818"/>
                                <a:gd name="T59" fmla="*/ 0 h 3059"/>
                                <a:gd name="T60" fmla="*/ 4618 w 4818"/>
                                <a:gd name="T61" fmla="*/ 0 h 3059"/>
                                <a:gd name="T62" fmla="*/ 4618 w 4818"/>
                                <a:gd name="T63" fmla="*/ 0 h 3059"/>
                                <a:gd name="T64" fmla="*/ 4658 w 4818"/>
                                <a:gd name="T65" fmla="*/ 0 h 3059"/>
                                <a:gd name="T66" fmla="*/ 4693 w 4818"/>
                                <a:gd name="T67" fmla="*/ 15 h 3059"/>
                                <a:gd name="T68" fmla="*/ 4728 w 4818"/>
                                <a:gd name="T69" fmla="*/ 30 h 3059"/>
                                <a:gd name="T70" fmla="*/ 4758 w 4818"/>
                                <a:gd name="T71" fmla="*/ 55 h 3059"/>
                                <a:gd name="T72" fmla="*/ 4783 w 4818"/>
                                <a:gd name="T73" fmla="*/ 85 h 3059"/>
                                <a:gd name="T74" fmla="*/ 4803 w 4818"/>
                                <a:gd name="T75" fmla="*/ 120 h 3059"/>
                                <a:gd name="T76" fmla="*/ 4813 w 4818"/>
                                <a:gd name="T77" fmla="*/ 155 h 3059"/>
                                <a:gd name="T78" fmla="*/ 4818 w 4818"/>
                                <a:gd name="T79" fmla="*/ 200 h 3059"/>
                                <a:gd name="T80" fmla="*/ 4818 w 4818"/>
                                <a:gd name="T81" fmla="*/ 2859 h 3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818" h="3059">
                                  <a:moveTo>
                                    <a:pt x="4818" y="2859"/>
                                  </a:moveTo>
                                  <a:lnTo>
                                    <a:pt x="4818" y="2859"/>
                                  </a:lnTo>
                                  <a:lnTo>
                                    <a:pt x="4813" y="2899"/>
                                  </a:lnTo>
                                  <a:lnTo>
                                    <a:pt x="4803" y="2934"/>
                                  </a:lnTo>
                                  <a:lnTo>
                                    <a:pt x="4783" y="2969"/>
                                  </a:lnTo>
                                  <a:lnTo>
                                    <a:pt x="4758" y="2999"/>
                                  </a:lnTo>
                                  <a:lnTo>
                                    <a:pt x="4728" y="3024"/>
                                  </a:lnTo>
                                  <a:lnTo>
                                    <a:pt x="4693" y="3044"/>
                                  </a:lnTo>
                                  <a:lnTo>
                                    <a:pt x="4658" y="3054"/>
                                  </a:lnTo>
                                  <a:lnTo>
                                    <a:pt x="4618" y="3059"/>
                                  </a:lnTo>
                                  <a:lnTo>
                                    <a:pt x="200" y="3059"/>
                                  </a:lnTo>
                                  <a:lnTo>
                                    <a:pt x="200" y="3059"/>
                                  </a:lnTo>
                                  <a:lnTo>
                                    <a:pt x="160" y="3054"/>
                                  </a:lnTo>
                                  <a:lnTo>
                                    <a:pt x="125" y="3044"/>
                                  </a:lnTo>
                                  <a:lnTo>
                                    <a:pt x="90" y="3024"/>
                                  </a:lnTo>
                                  <a:lnTo>
                                    <a:pt x="60" y="2999"/>
                                  </a:lnTo>
                                  <a:lnTo>
                                    <a:pt x="35" y="2969"/>
                                  </a:lnTo>
                                  <a:lnTo>
                                    <a:pt x="15" y="2934"/>
                                  </a:lnTo>
                                  <a:lnTo>
                                    <a:pt x="5" y="2899"/>
                                  </a:lnTo>
                                  <a:lnTo>
                                    <a:pt x="0" y="2859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5" y="155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60" y="5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125" y="15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4618" y="0"/>
                                  </a:lnTo>
                                  <a:lnTo>
                                    <a:pt x="4618" y="0"/>
                                  </a:lnTo>
                                  <a:lnTo>
                                    <a:pt x="4658" y="0"/>
                                  </a:lnTo>
                                  <a:lnTo>
                                    <a:pt x="4693" y="15"/>
                                  </a:lnTo>
                                  <a:lnTo>
                                    <a:pt x="4728" y="30"/>
                                  </a:lnTo>
                                  <a:lnTo>
                                    <a:pt x="4758" y="55"/>
                                  </a:lnTo>
                                  <a:lnTo>
                                    <a:pt x="4783" y="85"/>
                                  </a:lnTo>
                                  <a:lnTo>
                                    <a:pt x="4803" y="120"/>
                                  </a:lnTo>
                                  <a:lnTo>
                                    <a:pt x="4813" y="155"/>
                                  </a:lnTo>
                                  <a:lnTo>
                                    <a:pt x="4818" y="200"/>
                                  </a:lnTo>
                                  <a:lnTo>
                                    <a:pt x="4818" y="28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6"/>
                          <wps:cNvSpPr>
                            <a:spLocks/>
                          </wps:cNvSpPr>
                          <wps:spPr bwMode="auto">
                            <a:xfrm>
                              <a:off x="3782695" y="6154420"/>
                              <a:ext cx="3059430" cy="1942465"/>
                            </a:xfrm>
                            <a:custGeom>
                              <a:avLst/>
                              <a:gdLst>
                                <a:gd name="T0" fmla="*/ 4818 w 4818"/>
                                <a:gd name="T1" fmla="*/ 2859 h 3059"/>
                                <a:gd name="T2" fmla="*/ 4818 w 4818"/>
                                <a:gd name="T3" fmla="*/ 2859 h 3059"/>
                                <a:gd name="T4" fmla="*/ 4813 w 4818"/>
                                <a:gd name="T5" fmla="*/ 2899 h 3059"/>
                                <a:gd name="T6" fmla="*/ 4803 w 4818"/>
                                <a:gd name="T7" fmla="*/ 2934 h 3059"/>
                                <a:gd name="T8" fmla="*/ 4783 w 4818"/>
                                <a:gd name="T9" fmla="*/ 2969 h 3059"/>
                                <a:gd name="T10" fmla="*/ 4758 w 4818"/>
                                <a:gd name="T11" fmla="*/ 2999 h 3059"/>
                                <a:gd name="T12" fmla="*/ 4728 w 4818"/>
                                <a:gd name="T13" fmla="*/ 3024 h 3059"/>
                                <a:gd name="T14" fmla="*/ 4693 w 4818"/>
                                <a:gd name="T15" fmla="*/ 3044 h 3059"/>
                                <a:gd name="T16" fmla="*/ 4658 w 4818"/>
                                <a:gd name="T17" fmla="*/ 3054 h 3059"/>
                                <a:gd name="T18" fmla="*/ 4618 w 4818"/>
                                <a:gd name="T19" fmla="*/ 3059 h 3059"/>
                                <a:gd name="T20" fmla="*/ 200 w 4818"/>
                                <a:gd name="T21" fmla="*/ 3059 h 3059"/>
                                <a:gd name="T22" fmla="*/ 200 w 4818"/>
                                <a:gd name="T23" fmla="*/ 3059 h 3059"/>
                                <a:gd name="T24" fmla="*/ 160 w 4818"/>
                                <a:gd name="T25" fmla="*/ 3054 h 3059"/>
                                <a:gd name="T26" fmla="*/ 125 w 4818"/>
                                <a:gd name="T27" fmla="*/ 3044 h 3059"/>
                                <a:gd name="T28" fmla="*/ 90 w 4818"/>
                                <a:gd name="T29" fmla="*/ 3024 h 3059"/>
                                <a:gd name="T30" fmla="*/ 60 w 4818"/>
                                <a:gd name="T31" fmla="*/ 2999 h 3059"/>
                                <a:gd name="T32" fmla="*/ 35 w 4818"/>
                                <a:gd name="T33" fmla="*/ 2969 h 3059"/>
                                <a:gd name="T34" fmla="*/ 15 w 4818"/>
                                <a:gd name="T35" fmla="*/ 2934 h 3059"/>
                                <a:gd name="T36" fmla="*/ 5 w 4818"/>
                                <a:gd name="T37" fmla="*/ 2899 h 3059"/>
                                <a:gd name="T38" fmla="*/ 0 w 4818"/>
                                <a:gd name="T39" fmla="*/ 2859 h 3059"/>
                                <a:gd name="T40" fmla="*/ 0 w 4818"/>
                                <a:gd name="T41" fmla="*/ 200 h 3059"/>
                                <a:gd name="T42" fmla="*/ 0 w 4818"/>
                                <a:gd name="T43" fmla="*/ 200 h 3059"/>
                                <a:gd name="T44" fmla="*/ 5 w 4818"/>
                                <a:gd name="T45" fmla="*/ 160 h 3059"/>
                                <a:gd name="T46" fmla="*/ 15 w 4818"/>
                                <a:gd name="T47" fmla="*/ 120 h 3059"/>
                                <a:gd name="T48" fmla="*/ 35 w 4818"/>
                                <a:gd name="T49" fmla="*/ 85 h 3059"/>
                                <a:gd name="T50" fmla="*/ 60 w 4818"/>
                                <a:gd name="T51" fmla="*/ 55 h 3059"/>
                                <a:gd name="T52" fmla="*/ 90 w 4818"/>
                                <a:gd name="T53" fmla="*/ 30 h 3059"/>
                                <a:gd name="T54" fmla="*/ 125 w 4818"/>
                                <a:gd name="T55" fmla="*/ 15 h 3059"/>
                                <a:gd name="T56" fmla="*/ 160 w 4818"/>
                                <a:gd name="T57" fmla="*/ 0 h 3059"/>
                                <a:gd name="T58" fmla="*/ 200 w 4818"/>
                                <a:gd name="T59" fmla="*/ 0 h 3059"/>
                                <a:gd name="T60" fmla="*/ 4618 w 4818"/>
                                <a:gd name="T61" fmla="*/ 0 h 3059"/>
                                <a:gd name="T62" fmla="*/ 4618 w 4818"/>
                                <a:gd name="T63" fmla="*/ 0 h 3059"/>
                                <a:gd name="T64" fmla="*/ 4658 w 4818"/>
                                <a:gd name="T65" fmla="*/ 0 h 3059"/>
                                <a:gd name="T66" fmla="*/ 4693 w 4818"/>
                                <a:gd name="T67" fmla="*/ 15 h 3059"/>
                                <a:gd name="T68" fmla="*/ 4728 w 4818"/>
                                <a:gd name="T69" fmla="*/ 30 h 3059"/>
                                <a:gd name="T70" fmla="*/ 4758 w 4818"/>
                                <a:gd name="T71" fmla="*/ 55 h 3059"/>
                                <a:gd name="T72" fmla="*/ 4783 w 4818"/>
                                <a:gd name="T73" fmla="*/ 85 h 3059"/>
                                <a:gd name="T74" fmla="*/ 4803 w 4818"/>
                                <a:gd name="T75" fmla="*/ 120 h 3059"/>
                                <a:gd name="T76" fmla="*/ 4813 w 4818"/>
                                <a:gd name="T77" fmla="*/ 160 h 3059"/>
                                <a:gd name="T78" fmla="*/ 4818 w 4818"/>
                                <a:gd name="T79" fmla="*/ 200 h 3059"/>
                                <a:gd name="T80" fmla="*/ 4818 w 4818"/>
                                <a:gd name="T81" fmla="*/ 2859 h 3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818" h="3059">
                                  <a:moveTo>
                                    <a:pt x="4818" y="2859"/>
                                  </a:moveTo>
                                  <a:lnTo>
                                    <a:pt x="4818" y="2859"/>
                                  </a:lnTo>
                                  <a:lnTo>
                                    <a:pt x="4813" y="2899"/>
                                  </a:lnTo>
                                  <a:lnTo>
                                    <a:pt x="4803" y="2934"/>
                                  </a:lnTo>
                                  <a:lnTo>
                                    <a:pt x="4783" y="2969"/>
                                  </a:lnTo>
                                  <a:lnTo>
                                    <a:pt x="4758" y="2999"/>
                                  </a:lnTo>
                                  <a:lnTo>
                                    <a:pt x="4728" y="3024"/>
                                  </a:lnTo>
                                  <a:lnTo>
                                    <a:pt x="4693" y="3044"/>
                                  </a:lnTo>
                                  <a:lnTo>
                                    <a:pt x="4658" y="3054"/>
                                  </a:lnTo>
                                  <a:lnTo>
                                    <a:pt x="4618" y="3059"/>
                                  </a:lnTo>
                                  <a:lnTo>
                                    <a:pt x="200" y="3059"/>
                                  </a:lnTo>
                                  <a:lnTo>
                                    <a:pt x="200" y="3059"/>
                                  </a:lnTo>
                                  <a:lnTo>
                                    <a:pt x="160" y="3054"/>
                                  </a:lnTo>
                                  <a:lnTo>
                                    <a:pt x="125" y="3044"/>
                                  </a:lnTo>
                                  <a:lnTo>
                                    <a:pt x="90" y="3024"/>
                                  </a:lnTo>
                                  <a:lnTo>
                                    <a:pt x="60" y="2999"/>
                                  </a:lnTo>
                                  <a:lnTo>
                                    <a:pt x="35" y="2969"/>
                                  </a:lnTo>
                                  <a:lnTo>
                                    <a:pt x="15" y="2934"/>
                                  </a:lnTo>
                                  <a:lnTo>
                                    <a:pt x="5" y="2899"/>
                                  </a:lnTo>
                                  <a:lnTo>
                                    <a:pt x="0" y="2859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60" y="5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125" y="15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4618" y="0"/>
                                  </a:lnTo>
                                  <a:lnTo>
                                    <a:pt x="4618" y="0"/>
                                  </a:lnTo>
                                  <a:lnTo>
                                    <a:pt x="4658" y="0"/>
                                  </a:lnTo>
                                  <a:lnTo>
                                    <a:pt x="4693" y="15"/>
                                  </a:lnTo>
                                  <a:lnTo>
                                    <a:pt x="4728" y="30"/>
                                  </a:lnTo>
                                  <a:lnTo>
                                    <a:pt x="4758" y="55"/>
                                  </a:lnTo>
                                  <a:lnTo>
                                    <a:pt x="4783" y="85"/>
                                  </a:lnTo>
                                  <a:lnTo>
                                    <a:pt x="4803" y="120"/>
                                  </a:lnTo>
                                  <a:lnTo>
                                    <a:pt x="4813" y="160"/>
                                  </a:lnTo>
                                  <a:lnTo>
                                    <a:pt x="4818" y="200"/>
                                  </a:lnTo>
                                  <a:lnTo>
                                    <a:pt x="4818" y="28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7"/>
                          <wps:cNvSpPr>
                            <a:spLocks/>
                          </wps:cNvSpPr>
                          <wps:spPr bwMode="auto">
                            <a:xfrm>
                              <a:off x="3782695" y="8204835"/>
                              <a:ext cx="3059430" cy="1942465"/>
                            </a:xfrm>
                            <a:custGeom>
                              <a:avLst/>
                              <a:gdLst>
                                <a:gd name="T0" fmla="*/ 4818 w 4818"/>
                                <a:gd name="T1" fmla="*/ 2859 h 3059"/>
                                <a:gd name="T2" fmla="*/ 4818 w 4818"/>
                                <a:gd name="T3" fmla="*/ 2859 h 3059"/>
                                <a:gd name="T4" fmla="*/ 4813 w 4818"/>
                                <a:gd name="T5" fmla="*/ 2899 h 3059"/>
                                <a:gd name="T6" fmla="*/ 4803 w 4818"/>
                                <a:gd name="T7" fmla="*/ 2934 h 3059"/>
                                <a:gd name="T8" fmla="*/ 4783 w 4818"/>
                                <a:gd name="T9" fmla="*/ 2969 h 3059"/>
                                <a:gd name="T10" fmla="*/ 4758 w 4818"/>
                                <a:gd name="T11" fmla="*/ 2999 h 3059"/>
                                <a:gd name="T12" fmla="*/ 4728 w 4818"/>
                                <a:gd name="T13" fmla="*/ 3024 h 3059"/>
                                <a:gd name="T14" fmla="*/ 4693 w 4818"/>
                                <a:gd name="T15" fmla="*/ 3044 h 3059"/>
                                <a:gd name="T16" fmla="*/ 4658 w 4818"/>
                                <a:gd name="T17" fmla="*/ 3054 h 3059"/>
                                <a:gd name="T18" fmla="*/ 4618 w 4818"/>
                                <a:gd name="T19" fmla="*/ 3059 h 3059"/>
                                <a:gd name="T20" fmla="*/ 200 w 4818"/>
                                <a:gd name="T21" fmla="*/ 3059 h 3059"/>
                                <a:gd name="T22" fmla="*/ 200 w 4818"/>
                                <a:gd name="T23" fmla="*/ 3059 h 3059"/>
                                <a:gd name="T24" fmla="*/ 160 w 4818"/>
                                <a:gd name="T25" fmla="*/ 3054 h 3059"/>
                                <a:gd name="T26" fmla="*/ 125 w 4818"/>
                                <a:gd name="T27" fmla="*/ 3044 h 3059"/>
                                <a:gd name="T28" fmla="*/ 90 w 4818"/>
                                <a:gd name="T29" fmla="*/ 3024 h 3059"/>
                                <a:gd name="T30" fmla="*/ 60 w 4818"/>
                                <a:gd name="T31" fmla="*/ 2999 h 3059"/>
                                <a:gd name="T32" fmla="*/ 35 w 4818"/>
                                <a:gd name="T33" fmla="*/ 2969 h 3059"/>
                                <a:gd name="T34" fmla="*/ 15 w 4818"/>
                                <a:gd name="T35" fmla="*/ 2934 h 3059"/>
                                <a:gd name="T36" fmla="*/ 5 w 4818"/>
                                <a:gd name="T37" fmla="*/ 2899 h 3059"/>
                                <a:gd name="T38" fmla="*/ 0 w 4818"/>
                                <a:gd name="T39" fmla="*/ 2859 h 3059"/>
                                <a:gd name="T40" fmla="*/ 0 w 4818"/>
                                <a:gd name="T41" fmla="*/ 200 h 3059"/>
                                <a:gd name="T42" fmla="*/ 0 w 4818"/>
                                <a:gd name="T43" fmla="*/ 200 h 3059"/>
                                <a:gd name="T44" fmla="*/ 5 w 4818"/>
                                <a:gd name="T45" fmla="*/ 160 h 3059"/>
                                <a:gd name="T46" fmla="*/ 15 w 4818"/>
                                <a:gd name="T47" fmla="*/ 120 h 3059"/>
                                <a:gd name="T48" fmla="*/ 35 w 4818"/>
                                <a:gd name="T49" fmla="*/ 85 h 3059"/>
                                <a:gd name="T50" fmla="*/ 60 w 4818"/>
                                <a:gd name="T51" fmla="*/ 55 h 3059"/>
                                <a:gd name="T52" fmla="*/ 90 w 4818"/>
                                <a:gd name="T53" fmla="*/ 30 h 3059"/>
                                <a:gd name="T54" fmla="*/ 125 w 4818"/>
                                <a:gd name="T55" fmla="*/ 15 h 3059"/>
                                <a:gd name="T56" fmla="*/ 160 w 4818"/>
                                <a:gd name="T57" fmla="*/ 0 h 3059"/>
                                <a:gd name="T58" fmla="*/ 200 w 4818"/>
                                <a:gd name="T59" fmla="*/ 0 h 3059"/>
                                <a:gd name="T60" fmla="*/ 4618 w 4818"/>
                                <a:gd name="T61" fmla="*/ 0 h 3059"/>
                                <a:gd name="T62" fmla="*/ 4618 w 4818"/>
                                <a:gd name="T63" fmla="*/ 0 h 3059"/>
                                <a:gd name="T64" fmla="*/ 4658 w 4818"/>
                                <a:gd name="T65" fmla="*/ 0 h 3059"/>
                                <a:gd name="T66" fmla="*/ 4693 w 4818"/>
                                <a:gd name="T67" fmla="*/ 15 h 3059"/>
                                <a:gd name="T68" fmla="*/ 4728 w 4818"/>
                                <a:gd name="T69" fmla="*/ 30 h 3059"/>
                                <a:gd name="T70" fmla="*/ 4758 w 4818"/>
                                <a:gd name="T71" fmla="*/ 55 h 3059"/>
                                <a:gd name="T72" fmla="*/ 4783 w 4818"/>
                                <a:gd name="T73" fmla="*/ 85 h 3059"/>
                                <a:gd name="T74" fmla="*/ 4803 w 4818"/>
                                <a:gd name="T75" fmla="*/ 120 h 3059"/>
                                <a:gd name="T76" fmla="*/ 4813 w 4818"/>
                                <a:gd name="T77" fmla="*/ 160 h 3059"/>
                                <a:gd name="T78" fmla="*/ 4818 w 4818"/>
                                <a:gd name="T79" fmla="*/ 200 h 3059"/>
                                <a:gd name="T80" fmla="*/ 4818 w 4818"/>
                                <a:gd name="T81" fmla="*/ 2859 h 3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4818" h="3059">
                                  <a:moveTo>
                                    <a:pt x="4818" y="2859"/>
                                  </a:moveTo>
                                  <a:lnTo>
                                    <a:pt x="4818" y="2859"/>
                                  </a:lnTo>
                                  <a:lnTo>
                                    <a:pt x="4813" y="2899"/>
                                  </a:lnTo>
                                  <a:lnTo>
                                    <a:pt x="4803" y="2934"/>
                                  </a:lnTo>
                                  <a:lnTo>
                                    <a:pt x="4783" y="2969"/>
                                  </a:lnTo>
                                  <a:lnTo>
                                    <a:pt x="4758" y="2999"/>
                                  </a:lnTo>
                                  <a:lnTo>
                                    <a:pt x="4728" y="3024"/>
                                  </a:lnTo>
                                  <a:lnTo>
                                    <a:pt x="4693" y="3044"/>
                                  </a:lnTo>
                                  <a:lnTo>
                                    <a:pt x="4658" y="3054"/>
                                  </a:lnTo>
                                  <a:lnTo>
                                    <a:pt x="4618" y="3059"/>
                                  </a:lnTo>
                                  <a:lnTo>
                                    <a:pt x="200" y="3059"/>
                                  </a:lnTo>
                                  <a:lnTo>
                                    <a:pt x="200" y="3059"/>
                                  </a:lnTo>
                                  <a:lnTo>
                                    <a:pt x="160" y="3054"/>
                                  </a:lnTo>
                                  <a:lnTo>
                                    <a:pt x="125" y="3044"/>
                                  </a:lnTo>
                                  <a:lnTo>
                                    <a:pt x="90" y="3024"/>
                                  </a:lnTo>
                                  <a:lnTo>
                                    <a:pt x="60" y="2999"/>
                                  </a:lnTo>
                                  <a:lnTo>
                                    <a:pt x="35" y="2969"/>
                                  </a:lnTo>
                                  <a:lnTo>
                                    <a:pt x="15" y="2934"/>
                                  </a:lnTo>
                                  <a:lnTo>
                                    <a:pt x="5" y="2899"/>
                                  </a:lnTo>
                                  <a:lnTo>
                                    <a:pt x="0" y="2859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15" y="120"/>
                                  </a:lnTo>
                                  <a:lnTo>
                                    <a:pt x="35" y="85"/>
                                  </a:lnTo>
                                  <a:lnTo>
                                    <a:pt x="60" y="5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125" y="15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4618" y="0"/>
                                  </a:lnTo>
                                  <a:lnTo>
                                    <a:pt x="4618" y="0"/>
                                  </a:lnTo>
                                  <a:lnTo>
                                    <a:pt x="4658" y="0"/>
                                  </a:lnTo>
                                  <a:lnTo>
                                    <a:pt x="4693" y="15"/>
                                  </a:lnTo>
                                  <a:lnTo>
                                    <a:pt x="4728" y="30"/>
                                  </a:lnTo>
                                  <a:lnTo>
                                    <a:pt x="4758" y="55"/>
                                  </a:lnTo>
                                  <a:lnTo>
                                    <a:pt x="4783" y="85"/>
                                  </a:lnTo>
                                  <a:lnTo>
                                    <a:pt x="4803" y="120"/>
                                  </a:lnTo>
                                  <a:lnTo>
                                    <a:pt x="4813" y="160"/>
                                  </a:lnTo>
                                  <a:lnTo>
                                    <a:pt x="4818" y="200"/>
                                  </a:lnTo>
                                  <a:lnTo>
                                    <a:pt x="4818" y="28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5BD47" id="キャンバス 26" o:spid="_x0000_s1026" editas="canvas" style="position:absolute;left:0;text-align:left;margin-left:28.2pt;margin-top:22.5pt;width:539.25pt;height:799.5pt;z-index:-251749376" coordsize="68484,10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484;height:101536;visibility:visible;mso-wrap-style:square">
                  <v:fill o:detectmouseclick="t"/>
                  <v:path o:connecttype="none"/>
                </v:shape>
                <v:group id="グループ化 28" o:spid="_x0000_s1028" style="position:absolute;left:63;top:63;width:68421;height:101473" coordsize="68421,10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8" o:spid="_x0000_s1029" style="position:absolute;width:30594;height:19456;visibility:visible;mso-wrap-style:square;v-text-anchor:top" coordsize="4818,3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" path="m4818,2864r,l4813,2904r-10,35l4783,2974r-25,30l4728,3029r-30,20l4658,3059r-40,5l200,3064r,l160,3059r-35,-10l90,3029,60,3004,35,2974,20,2939,5,2904,,2864,,200r,l5,160,20,125,35,90,60,60,90,35,125,20,160,5,200,,4618,r,l4658,5r40,15l4728,35r30,25l4783,90r20,35l4813,160r5,40l4818,2864xe" filled="f" strokecolor="#9bbb59 [3206]" strokeweight=".5pt">
                    <v:path arrowok="t" o:connecttype="custom" o:connectlocs="3059430,1818640;3059430,1818640;3056255,1844040;3049905,1866265;3037205,1888490;3021330,1907540;3002280,1923415;2983230,1936115;2957830,1942465;2932430,1945640;127000,1945640;127000,1945640;101600,1942465;79375,1936115;57150,1923415;38100,1907540;22225,1888490;12700,1866265;3175,1844040;0,1818640;0,127000;0,127000;3175,101600;12700,79375;22225,57150;38100,38100;57150,22225;79375,12700;101600,3175;127000,0;2932430,0;2932430,0;2957830,3175;2983230,12700;3002280,22225;3021330,38100;3037205,57150;3049905,79375;3056255,101600;3059430,127000;3059430,1818640" o:connectangles="0,0,0,0,0,0,0,0,0,0,0,0,0,0,0,0,0,0,0,0,0,0,0,0,0,0,0,0,0,0,0,0,0,0,0,0,0,0,0,0,0"/>
                  </v:shape>
                  <v:shape id="Freeform 19" o:spid="_x0000_s1030" style="position:absolute;top:20535;width:30594;height:19425;visibility:visible;mso-wrap-style:square;v-text-anchor:top" coordsize="4818,3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" path="m4818,2859r,l4813,2899r-10,35l4783,2969r-25,30l4728,3024r-30,20l4658,3054r-40,5l200,3059r,l160,3054r-35,-10l90,3024,60,2999,35,2969,20,2934,5,2899,,2859,,200r,l5,155,20,120,35,85,60,55,90,30,125,15,160,r40,l4618,r,l4658,r40,15l4728,30r30,25l4783,85r20,35l4813,155r5,45l4818,2859xe" filled="f" strokecolor="#9bbb59 [3206]" strokeweight=".5pt">
                    <v:path arrowok="t" o:connecttype="custom" o:connectlocs="3059430,1815465;3059430,1815465;3056255,1840865;3049905,1863090;3037205,1885315;3021330,1904365;3002280,1920240;2983230,1932940;2957830,1939290;2932430,1942465;127000,1942465;127000,1942465;101600,1939290;79375,1932940;57150,1920240;38100,1904365;22225,1885315;12700,1863090;3175,1840865;0,1815465;0,127000;0,127000;3175,98425;12700,76200;22225,53975;38100,34925;57150,19050;79375,9525;101600,0;127000,0;2932430,0;2932430,0;2957830,0;2983230,9525;3002280,19050;3021330,34925;3037205,53975;3049905,76200;3056255,98425;3059430,127000;3059430,1815465" o:connectangles="0,0,0,0,0,0,0,0,0,0,0,0,0,0,0,0,0,0,0,0,0,0,0,0,0,0,0,0,0,0,0,0,0,0,0,0,0,0,0,0,0"/>
                  </v:shape>
                  <v:shape id="Freeform 20" o:spid="_x0000_s1031" style="position:absolute;top:41040;width:30594;height:19424;visibility:visible;mso-wrap-style:square;v-text-anchor:top" coordsize="4818,3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" path="m4818,2859r,l4813,2899r-10,35l4783,2969r-25,30l4728,3024r-30,20l4658,3054r-40,5l200,3059r,l160,3054r-35,-10l90,3024,60,2999,35,2969,20,2934,5,2899,,2859,,200r,l5,155,20,120,35,85,60,55,90,30,125,15,160,r40,l4618,r,l4658,r40,15l4728,30r30,25l4783,85r20,35l4813,155r5,45l4818,2859xe" filled="f" strokecolor="#9bbb59 [3206]" strokeweight=".5pt">
                    <v:path arrowok="t" o:connecttype="custom" o:connectlocs="3059430,1815465;3059430,1815465;3056255,1840865;3049905,1863090;3037205,1885315;3021330,1904365;3002280,1920240;2983230,1932940;2957830,1939290;2932430,1942465;127000,1942465;127000,1942465;101600,1939290;79375,1932940;57150,1920240;38100,1904365;22225,1885315;12700,1863090;3175,1840865;0,1815465;0,127000;0,127000;3175,98425;12700,76200;22225,53975;38100,34925;57150,19050;79375,9525;101600,0;127000,0;2932430,0;2932430,0;2957830,0;2983230,9525;3002280,19050;3021330,34925;3037205,53975;3049905,76200;3056255,98425;3059430,127000;3059430,1815465" o:connectangles="0,0,0,0,0,0,0,0,0,0,0,0,0,0,0,0,0,0,0,0,0,0,0,0,0,0,0,0,0,0,0,0,0,0,0,0,0,0,0,0,0"/>
                  </v:shape>
                  <v:shape id="Freeform 21" o:spid="_x0000_s1032" style="position:absolute;top:61544;width:30594;height:19424;visibility:visible;mso-wrap-style:square;v-text-anchor:top" coordsize="4818,3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" path="m4818,2859r,l4813,2899r-10,35l4783,2969r-25,30l4728,3024r-30,20l4658,3054r-40,5l200,3059r,l160,3054r-35,-10l90,3024,60,2999,35,2969,20,2934,5,2899,,2859,,200r,l5,160,20,120,35,85,60,55,90,30,125,15,160,r40,l4618,r,l4658,r40,15l4728,30r30,25l4783,85r20,35l4813,160r5,40l4818,2859xe" filled="f" strokecolor="#9bbb59 [3206]" strokeweight=".5pt">
                    <v:path arrowok="t" o:connecttype="custom" o:connectlocs="3059430,1815465;3059430,1815465;3056255,1840865;3049905,1863090;3037205,1885315;3021330,1904365;3002280,1920240;2983230,1932940;2957830,1939290;2932430,1942465;127000,1942465;127000,1942465;101600,1939290;79375,1932940;57150,1920240;38100,1904365;22225,1885315;12700,1863090;3175,1840865;0,1815465;0,127000;0,127000;3175,101600;12700,76200;22225,53975;38100,34925;57150,19050;79375,9525;101600,0;127000,0;2932430,0;2932430,0;2957830,0;2983230,9525;3002280,19050;3021330,34925;3037205,53975;3049905,76200;3056255,101600;3059430,127000;3059430,1815465" o:connectangles="0,0,0,0,0,0,0,0,0,0,0,0,0,0,0,0,0,0,0,0,0,0,0,0,0,0,0,0,0,0,0,0,0,0,0,0,0,0,0,0,0"/>
                  </v:shape>
                  <v:shape id="Freeform 22" o:spid="_x0000_s1033" style="position:absolute;top:82048;width:30594;height:19425;visibility:visible;mso-wrap-style:square;v-text-anchor:top" coordsize="4818,3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" path="m4818,2859r,l4813,2899r-10,35l4783,2969r-25,30l4728,3024r-30,20l4658,3054r-40,5l200,3059r,l160,3054r-35,-10l90,3024,60,2999,35,2969,20,2934,5,2899,,2859,,200r,l5,160,20,120,35,85,60,55,90,30,125,15,160,r40,l4618,r,l4658,r40,15l4728,30r30,25l4783,85r20,35l4813,160r5,40l4818,2859xe" filled="f" strokecolor="#9bbb59 [3206]" strokeweight=".5pt">
                    <v:path arrowok="t" o:connecttype="custom" o:connectlocs="3059430,1815465;3059430,1815465;3056255,1840865;3049905,1863090;3037205,1885315;3021330,1904365;3002280,1920240;2983230,1932940;2957830,1939290;2932430,1942465;127000,1942465;127000,1942465;101600,1939290;79375,1932940;57150,1920240;38100,1904365;22225,1885315;12700,1863090;3175,1840865;0,1815465;0,127000;0,127000;3175,101600;12700,76200;22225,53975;38100,34925;57150,19050;79375,9525;101600,0;127000,0;2932430,0;2932430,0;2957830,0;2983230,9525;3002280,19050;3021330,34925;3037205,53975;3049905,76200;3056255,101600;3059430,127000;3059430,1815465" o:connectangles="0,0,0,0,0,0,0,0,0,0,0,0,0,0,0,0,0,0,0,0,0,0,0,0,0,0,0,0,0,0,0,0,0,0,0,0,0,0,0,0,0"/>
                  </v:shape>
                  <v:shape id="Freeform 23" o:spid="_x0000_s1034" style="position:absolute;left:37826;width:30595;height:19456;visibility:visible;mso-wrap-style:square;v-text-anchor:top" coordsize="4818,3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" path="m4818,2864r,l4813,2904r-10,35l4783,2974r-25,30l4728,3029r-35,20l4658,3059r-40,5l200,3064r,l160,3059r-35,-10l90,3029,60,3004,35,2974,15,2939,5,2904,,2864,,200r,l5,160,15,125,35,90,60,60,90,35,125,20,160,5,200,,4618,r,l4658,5r35,15l4728,35r30,25l4783,90r20,35l4813,160r5,40l4818,2864xe" filled="f" strokecolor="#9bbb59 [3206]" strokeweight=".5pt">
                    <v:path arrowok="t" o:connecttype="custom" o:connectlocs="3059430,1818640;3059430,1818640;3056255,1844040;3049905,1866265;3037205,1888490;3021330,1907540;3002280,1923415;2980055,1936115;2957830,1942465;2932430,1945640;127000,1945640;127000,1945640;101600,1942465;79375,1936115;57150,1923415;38100,1907540;22225,1888490;9525,1866265;3175,1844040;0,1818640;0,127000;0,127000;3175,101600;9525,79375;22225,57150;38100,38100;57150,22225;79375,12700;101600,3175;127000,0;2932430,0;2932430,0;2957830,3175;2980055,12700;3002280,22225;3021330,38100;3037205,57150;3049905,79375;3056255,101600;3059430,127000;3059430,1818640" o:connectangles="0,0,0,0,0,0,0,0,0,0,0,0,0,0,0,0,0,0,0,0,0,0,0,0,0,0,0,0,0,0,0,0,0,0,0,0,0,0,0,0,0"/>
                  </v:shape>
                  <v:shape id="Freeform 24" o:spid="_x0000_s1035" style="position:absolute;left:37826;top:20535;width:30595;height:19425;visibility:visible;mso-wrap-style:square;v-text-anchor:top" coordsize="4818,3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" path="m4818,2859r,l4813,2899r-10,35l4783,2969r-25,30l4728,3024r-35,20l4658,3054r-40,5l200,3059r,l160,3054r-35,-10l90,3024,60,2999,35,2969,15,2934,5,2899,,2859,,200r,l5,155,15,120,35,85,60,55,90,30,125,15,160,r40,l4618,r,l4658,r35,15l4728,30r30,25l4783,85r20,35l4813,155r5,45l4818,2859xe" filled="f" strokecolor="#9bbb59 [3206]" strokeweight=".5pt">
                    <v:path arrowok="t" o:connecttype="custom" o:connectlocs="3059430,1815465;3059430,1815465;3056255,1840865;3049905,1863090;3037205,1885315;3021330,1904365;3002280,1920240;2980055,1932940;2957830,1939290;2932430,1942465;127000,1942465;127000,1942465;101600,1939290;79375,1932940;57150,1920240;38100,1904365;22225,1885315;9525,1863090;3175,1840865;0,1815465;0,127000;0,127000;3175,98425;9525,76200;22225,53975;38100,34925;57150,19050;79375,9525;101600,0;127000,0;2932430,0;2932430,0;2957830,0;2980055,9525;3002280,19050;3021330,34925;3037205,53975;3049905,76200;3056255,98425;3059430,127000;3059430,1815465" o:connectangles="0,0,0,0,0,0,0,0,0,0,0,0,0,0,0,0,0,0,0,0,0,0,0,0,0,0,0,0,0,0,0,0,0,0,0,0,0,0,0,0,0"/>
                  </v:shape>
                  <v:shape id="Freeform 25" o:spid="_x0000_s1036" style="position:absolute;left:37826;top:41040;width:30595;height:19424;visibility:visible;mso-wrap-style:square;v-text-anchor:top" coordsize="4818,3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" path="m4818,2859r,l4813,2899r-10,35l4783,2969r-25,30l4728,3024r-35,20l4658,3054r-40,5l200,3059r,l160,3054r-35,-10l90,3024,60,2999,35,2969,15,2934,5,2899,,2859,,200r,l5,155,15,120,35,85,60,55,90,30,125,15,160,r40,l4618,r,l4658,r35,15l4728,30r30,25l4783,85r20,35l4813,155r5,45l4818,2859xe" filled="f" strokecolor="#9bbb59 [3206]" strokeweight=".5pt">
                    <v:path arrowok="t" o:connecttype="custom" o:connectlocs="3059430,1815465;3059430,1815465;3056255,1840865;3049905,1863090;3037205,1885315;3021330,1904365;3002280,1920240;2980055,1932940;2957830,1939290;2932430,1942465;127000,1942465;127000,1942465;101600,1939290;79375,1932940;57150,1920240;38100,1904365;22225,1885315;9525,1863090;3175,1840865;0,1815465;0,127000;0,127000;3175,98425;9525,76200;22225,53975;38100,34925;57150,19050;79375,9525;101600,0;127000,0;2932430,0;2932430,0;2957830,0;2980055,9525;3002280,19050;3021330,34925;3037205,53975;3049905,76200;3056255,98425;3059430,127000;3059430,1815465" o:connectangles="0,0,0,0,0,0,0,0,0,0,0,0,0,0,0,0,0,0,0,0,0,0,0,0,0,0,0,0,0,0,0,0,0,0,0,0,0,0,0,0,0"/>
                  </v:shape>
                  <v:shape id="Freeform 26" o:spid="_x0000_s1037" style="position:absolute;left:37826;top:61544;width:30595;height:19424;visibility:visible;mso-wrap-style:square;v-text-anchor:top" coordsize="4818,3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" path="m4818,2859r,l4813,2899r-10,35l4783,2969r-25,30l4728,3024r-35,20l4658,3054r-40,5l200,3059r,l160,3054r-35,-10l90,3024,60,2999,35,2969,15,2934,5,2899,,2859,,200r,l5,160,15,120,35,85,60,55,90,30,125,15,160,r40,l4618,r,l4658,r35,15l4728,30r30,25l4783,85r20,35l4813,160r5,40l4818,2859xe" filled="f" strokecolor="#9bbb59 [3206]" strokeweight=".5pt">
                    <v:path arrowok="t" o:connecttype="custom" o:connectlocs="3059430,1815465;3059430,1815465;3056255,1840865;3049905,1863090;3037205,1885315;3021330,1904365;3002280,1920240;2980055,1932940;2957830,1939290;2932430,1942465;127000,1942465;127000,1942465;101600,1939290;79375,1932940;57150,1920240;38100,1904365;22225,1885315;9525,1863090;3175,1840865;0,1815465;0,127000;0,127000;3175,101600;9525,76200;22225,53975;38100,34925;57150,19050;79375,9525;101600,0;127000,0;2932430,0;2932430,0;2957830,0;2980055,9525;3002280,19050;3021330,34925;3037205,53975;3049905,76200;3056255,101600;3059430,127000;3059430,1815465" o:connectangles="0,0,0,0,0,0,0,0,0,0,0,0,0,0,0,0,0,0,0,0,0,0,0,0,0,0,0,0,0,0,0,0,0,0,0,0,0,0,0,0,0"/>
                  </v:shape>
                  <v:shape id="Freeform 27" o:spid="_x0000_s1038" style="position:absolute;left:37826;top:82048;width:30595;height:19425;visibility:visible;mso-wrap-style:square;v-text-anchor:top" coordsize="4818,3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" path="m4818,2859r,l4813,2899r-10,35l4783,2969r-25,30l4728,3024r-35,20l4658,3054r-40,5l200,3059r,l160,3054r-35,-10l90,3024,60,2999,35,2969,15,2934,5,2899,,2859,,200r,l5,160,15,120,35,85,60,55,90,30,125,15,160,r40,l4618,r,l4658,r35,15l4728,30r30,25l4783,85r20,35l4813,160r5,40l4818,2859xe" filled="f" strokecolor="#9bbb59 [3206]" strokeweight=".5pt">
                    <v:path arrowok="t" o:connecttype="custom" o:connectlocs="3059430,1815465;3059430,1815465;3056255,1840865;3049905,1863090;3037205,1885315;3021330,1904365;3002280,1920240;2980055,1932940;2957830,1939290;2932430,1942465;127000,1942465;127000,1942465;101600,1939290;79375,1932940;57150,1920240;38100,1904365;22225,1885315;9525,1863090;3175,1840865;0,1815465;0,127000;0,127000;3175,101600;9525,76200;22225,53975;38100,34925;57150,19050;79375,9525;101600,0;127000,0;2932430,0;2932430,0;2957830,0;2980055,9525;3002280,19050;3021330,34925;3037205,53975;3049905,76200;3056255,101600;3059430,127000;3059430,1815465" o:connectangles="0,0,0,0,0,0,0,0,0,0,0,0,0,0,0,0,0,0,0,0,0,0,0,0,0,0,0,0,0,0,0,0,0,0,0,0,0,0,0,0,0"/>
                  </v:shape>
                </v:group>
              </v:group>
            </w:pict>
          </mc:Fallback>
        </mc:AlternateContent>
      </w:r>
      <w:r w:rsidR="00487FF4">
        <w:rPr>
          <w:noProof/>
        </w:rPr>
        <w:drawing>
          <wp:anchor distT="0" distB="0" distL="114300" distR="114300" simplePos="0" relativeHeight="251565054" behindDoc="1" locked="0" layoutInCell="1" allowOverlap="1" wp14:anchorId="0CD58335" wp14:editId="76173C8D">
            <wp:simplePos x="0" y="0"/>
            <wp:positionH relativeFrom="margin">
              <wp:posOffset>4093541</wp:posOffset>
            </wp:positionH>
            <wp:positionV relativeFrom="paragraph">
              <wp:posOffset>250825</wp:posOffset>
            </wp:positionV>
            <wp:extent cx="3173302" cy="2044839"/>
            <wp:effectExtent l="0" t="0" r="8255" b="0"/>
            <wp:wrapNone/>
            <wp:docPr id="5" name="図 5" descr="C:\Users\MM\Desktop\SP_19523_LBP-ID01\PP_flmc_cd_001_002\PP_flmc_cd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\Desktop\SP_19523_LBP-ID01\PP_flmc_cd_001_002\PP_flmc_cd_0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302" cy="204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FF4">
        <w:rPr>
          <w:noProof/>
        </w:rPr>
        <w:drawing>
          <wp:anchor distT="0" distB="0" distL="114300" distR="114300" simplePos="0" relativeHeight="251566079" behindDoc="1" locked="0" layoutInCell="1" allowOverlap="1">
            <wp:simplePos x="0" y="0"/>
            <wp:positionH relativeFrom="margin">
              <wp:posOffset>316174</wp:posOffset>
            </wp:positionH>
            <wp:positionV relativeFrom="paragraph">
              <wp:posOffset>245110</wp:posOffset>
            </wp:positionV>
            <wp:extent cx="3173302" cy="2044839"/>
            <wp:effectExtent l="0" t="0" r="8255" b="0"/>
            <wp:wrapNone/>
            <wp:docPr id="4" name="図 4" descr="C:\Users\MM\Desktop\SP_19523_LBP-ID01\PP_flmc_cd_001_002\PP_flmc_cd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\Desktop\SP_19523_LBP-ID01\PP_flmc_cd_001_002\PP_flmc_cd_0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302" cy="204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0D33" w:rsidSect="00F30A86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385" w:rsidRDefault="00273385" w:rsidP="003B090D">
      <w:r>
        <w:separator/>
      </w:r>
    </w:p>
  </w:endnote>
  <w:endnote w:type="continuationSeparator" w:id="0">
    <w:p w:rsidR="00273385" w:rsidRDefault="00273385" w:rsidP="003B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385" w:rsidRDefault="00273385" w:rsidP="003B090D">
      <w:r>
        <w:separator/>
      </w:r>
    </w:p>
  </w:footnote>
  <w:footnote w:type="continuationSeparator" w:id="0">
    <w:p w:rsidR="00273385" w:rsidRDefault="00273385" w:rsidP="003B0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86"/>
    <w:rsid w:val="001006A6"/>
    <w:rsid w:val="00113BDE"/>
    <w:rsid w:val="00141E5F"/>
    <w:rsid w:val="00273385"/>
    <w:rsid w:val="002C17F4"/>
    <w:rsid w:val="002F0D33"/>
    <w:rsid w:val="003B090D"/>
    <w:rsid w:val="003C74B0"/>
    <w:rsid w:val="003E2F49"/>
    <w:rsid w:val="00487FF4"/>
    <w:rsid w:val="005365DC"/>
    <w:rsid w:val="005F3F9B"/>
    <w:rsid w:val="00976484"/>
    <w:rsid w:val="009C4163"/>
    <w:rsid w:val="00A93868"/>
    <w:rsid w:val="00AA7F26"/>
    <w:rsid w:val="00AB0591"/>
    <w:rsid w:val="00B6174D"/>
    <w:rsid w:val="00EC2193"/>
    <w:rsid w:val="00EF2FF8"/>
    <w:rsid w:val="00F30A86"/>
    <w:rsid w:val="00F40DB6"/>
    <w:rsid w:val="00FB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7814C4"/>
  <w15:chartTrackingRefBased/>
  <w15:docId w15:val="{4B071351-B298-4ED1-A50F-A4AF19A3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A9386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B09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B090D"/>
    <w:rPr>
      <w:kern w:val="2"/>
      <w:sz w:val="21"/>
      <w:szCs w:val="24"/>
    </w:rPr>
  </w:style>
  <w:style w:type="paragraph" w:styleId="a5">
    <w:name w:val="footer"/>
    <w:basedOn w:val="a"/>
    <w:link w:val="a6"/>
    <w:unhideWhenUsed/>
    <w:rsid w:val="003B09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B090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1C3C-8499-4FEF-B12D-01D3ECE5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サンワサプライ株式会社</dc:creator>
  <cp:keywords/>
  <dc:description/>
  <cp:revision>8</cp:revision>
  <dcterms:created xsi:type="dcterms:W3CDTF">2017-05-01T05:41:00Z</dcterms:created>
  <dcterms:modified xsi:type="dcterms:W3CDTF">2017-05-01T08:28:00Z</dcterms:modified>
</cp:coreProperties>
</file>